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32A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F653EE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EF3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CA002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8BA7459" w14:textId="04E6873B" w:rsidR="00021A26" w:rsidRDefault="00021A26" w:rsidP="009D7644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9D7644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9D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644">
        <w:rPr>
          <w:rFonts w:ascii="Times New Roman" w:hAnsi="Times New Roman"/>
          <w:sz w:val="24"/>
          <w:szCs w:val="24"/>
        </w:rPr>
        <w:t>ИТМО</w:t>
      </w:r>
      <w:r>
        <w:rPr>
          <w:rFonts w:ascii="Times New Roman" w:hAnsi="Times New Roman"/>
          <w:sz w:val="24"/>
          <w:szCs w:val="24"/>
        </w:rPr>
        <w:t>»</w:t>
      </w:r>
    </w:p>
    <w:p w14:paraId="340E666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7A6E3B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E3A2DB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EB61BC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112949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F69B40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2B6614" w14:textId="77777777" w:rsidR="00021A26" w:rsidRDefault="00021A26" w:rsidP="00021A26">
      <w:pPr>
        <w:rPr>
          <w:lang w:eastAsia="ru-RU"/>
        </w:rPr>
      </w:pPr>
    </w:p>
    <w:p w14:paraId="6CF7CD54" w14:textId="2A04F56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9D7644">
        <w:rPr>
          <w:rFonts w:ascii="Times New Roman" w:hAnsi="Times New Roman"/>
          <w:b/>
          <w:bCs/>
          <w:sz w:val="32"/>
          <w:szCs w:val="32"/>
        </w:rPr>
        <w:t>2</w:t>
      </w:r>
    </w:p>
    <w:p w14:paraId="798CF4F7" w14:textId="77777777" w:rsidR="00021A26" w:rsidRDefault="00021A26" w:rsidP="00021A26">
      <w:pPr>
        <w:pStyle w:val="Default"/>
      </w:pPr>
    </w:p>
    <w:p w14:paraId="2F9EA5D6" w14:textId="7784BAA2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9D7644">
        <w:rPr>
          <w:rFonts w:ascii="Times New Roman" w:hAnsi="Times New Roman"/>
          <w:b/>
          <w:bCs/>
          <w:sz w:val="32"/>
          <w:szCs w:val="32"/>
        </w:rPr>
        <w:t>Исследование работы БЭВМ</w:t>
      </w:r>
      <w:r>
        <w:rPr>
          <w:rFonts w:ascii="Times New Roman" w:hAnsi="Times New Roman"/>
          <w:b/>
          <w:bCs/>
          <w:sz w:val="32"/>
          <w:szCs w:val="32"/>
        </w:rPr>
        <w:t>"</w:t>
      </w:r>
    </w:p>
    <w:p w14:paraId="744CD13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022575" w14:textId="759B7E3B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ФЕССИОНАЛЬНОЙ ДЕЯТЕЛЬНОСТИ»</w:t>
      </w:r>
    </w:p>
    <w:p w14:paraId="6763DFA1" w14:textId="77777777" w:rsidR="00021A26" w:rsidRDefault="00021A26" w:rsidP="00021A26">
      <w:pPr>
        <w:rPr>
          <w:lang w:eastAsia="ru-RU"/>
        </w:rPr>
      </w:pPr>
    </w:p>
    <w:p w14:paraId="7D87136D" w14:textId="1EC5A899" w:rsidR="00021A26" w:rsidRPr="00F91FA2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9D7644" w:rsidRPr="009D7644">
        <w:rPr>
          <w:rFonts w:ascii="Times New Roman" w:hAnsi="Times New Roman" w:cs="Times New Roman"/>
          <w:sz w:val="32"/>
          <w:szCs w:val="32"/>
        </w:rPr>
        <w:t>546226</w:t>
      </w:r>
    </w:p>
    <w:p w14:paraId="42014B09" w14:textId="77777777" w:rsidR="00021A26" w:rsidRDefault="00021A26" w:rsidP="00021A26">
      <w:pPr>
        <w:rPr>
          <w:lang w:eastAsia="ru-RU"/>
        </w:rPr>
      </w:pPr>
    </w:p>
    <w:p w14:paraId="46A87DA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E919ED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4840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99956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44A63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66885" w14:textId="77777777" w:rsidR="00021A26" w:rsidRDefault="00021A26" w:rsidP="00021A26">
      <w:pPr>
        <w:rPr>
          <w:lang w:eastAsia="ru-RU"/>
        </w:rPr>
      </w:pPr>
    </w:p>
    <w:p w14:paraId="120484C5" w14:textId="77777777" w:rsidR="00021A26" w:rsidRDefault="00021A26" w:rsidP="00021A26">
      <w:pPr>
        <w:rPr>
          <w:lang w:eastAsia="ru-RU"/>
        </w:rPr>
      </w:pPr>
    </w:p>
    <w:p w14:paraId="526633DC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64E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C8BAD8F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8</w:t>
      </w:r>
    </w:p>
    <w:p w14:paraId="158E3745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0BEB105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3DE648B" w14:textId="0494DADC" w:rsidR="00021A26" w:rsidRDefault="009D7644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лья Валентинович</w:t>
      </w:r>
    </w:p>
    <w:p w14:paraId="15C41645" w14:textId="77777777" w:rsidR="00021A26" w:rsidRPr="00021A26" w:rsidRDefault="00021A26" w:rsidP="00021A26">
      <w:pPr>
        <w:rPr>
          <w:lang w:eastAsia="ru-RU"/>
        </w:rPr>
      </w:pPr>
    </w:p>
    <w:p w14:paraId="1E970C84" w14:textId="77777777" w:rsidR="00021A26" w:rsidRDefault="00021A26" w:rsidP="00021A26">
      <w:pPr>
        <w:rPr>
          <w:lang w:eastAsia="ru-RU"/>
        </w:rPr>
      </w:pPr>
    </w:p>
    <w:p w14:paraId="23C7E751" w14:textId="77777777" w:rsidR="00021A26" w:rsidRDefault="00021A26" w:rsidP="00021A26">
      <w:pPr>
        <w:rPr>
          <w:lang w:eastAsia="ru-RU"/>
        </w:rPr>
      </w:pPr>
    </w:p>
    <w:p w14:paraId="4701CD37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A9910" w14:textId="1ADEA14D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9DEC9A8" w14:textId="77777777" w:rsidR="009D7644" w:rsidRPr="009D7644" w:rsidRDefault="009D7644" w:rsidP="009D7644">
      <w:pPr>
        <w:rPr>
          <w:lang w:eastAsia="ru-RU"/>
        </w:rPr>
      </w:pPr>
    </w:p>
    <w:p w14:paraId="01179BAC" w14:textId="77777777" w:rsidR="00716AE3" w:rsidRPr="00716AE3" w:rsidRDefault="00716AE3" w:rsidP="00716AE3">
      <w:pPr>
        <w:rPr>
          <w:lang w:eastAsia="ru-RU"/>
        </w:rPr>
      </w:pPr>
    </w:p>
    <w:p w14:paraId="1C3ECBBD" w14:textId="77777777" w:rsidR="00021A26" w:rsidRDefault="00021A26" w:rsidP="00021A26">
      <w:pPr>
        <w:pStyle w:val="a3"/>
        <w:jc w:val="center"/>
      </w:pPr>
      <w:r>
        <w:t>Санкт-Петербург</w:t>
      </w:r>
    </w:p>
    <w:p w14:paraId="25183518" w14:textId="22EB2533" w:rsidR="00021A26" w:rsidRDefault="00021A26" w:rsidP="009D7644">
      <w:pPr>
        <w:pStyle w:val="a3"/>
        <w:jc w:val="center"/>
      </w:pPr>
      <w:r>
        <w:t xml:space="preserve"> 2021</w:t>
      </w:r>
    </w:p>
    <w:p w14:paraId="0C1B1447" w14:textId="6EA1685C" w:rsidR="00F91FA2" w:rsidRPr="00583C90" w:rsidRDefault="00583C90" w:rsidP="00B16FC8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83822843"/>
      <w:bookmarkStart w:id="1" w:name="_Toc83823039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 и о</w:t>
      </w:r>
      <w:r w:rsidR="00B16FC8" w:rsidRPr="000024C0">
        <w:rPr>
          <w:rStyle w:val="10"/>
          <w:rFonts w:ascii="Times New Roman" w:hAnsi="Times New Roman" w:cs="Times New Roman"/>
          <w:color w:val="000000" w:themeColor="text1"/>
        </w:rPr>
        <w:t>сновные этапы вы</w:t>
      </w:r>
      <w:r w:rsidR="00B16FC8">
        <w:rPr>
          <w:rStyle w:val="10"/>
          <w:rFonts w:ascii="Times New Roman" w:hAnsi="Times New Roman" w:cs="Times New Roman"/>
          <w:color w:val="000000" w:themeColor="text1"/>
        </w:rPr>
        <w:t>полнения</w:t>
      </w:r>
      <w:bookmarkEnd w:id="0"/>
      <w:bookmarkEnd w:id="1"/>
    </w:p>
    <w:p w14:paraId="43E5C698" w14:textId="470D1BF3" w:rsidR="009D7644" w:rsidRDefault="009D7644" w:rsidP="009D7644">
      <w:pPr>
        <w:ind w:left="-142" w:firstLine="502"/>
        <w:rPr>
          <w:rFonts w:ascii="Times New Roman" w:hAnsi="Times New Roman" w:cs="Times New Roman"/>
          <w:noProof/>
        </w:rPr>
      </w:pPr>
      <w:r w:rsidRPr="009D76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</w:t>
      </w:r>
      <w:r w:rsidRPr="009D764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9D76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шестнадцати логических значений.</w:t>
      </w:r>
      <w:r w:rsidRPr="009D7644">
        <w:rPr>
          <w:rFonts w:ascii="Times New Roman" w:hAnsi="Times New Roman" w:cs="Times New Roman"/>
          <w:noProof/>
        </w:rPr>
        <w:t xml:space="preserve"> </w:t>
      </w:r>
    </w:p>
    <w:p w14:paraId="6D494672" w14:textId="77777777" w:rsidR="009D7644" w:rsidRPr="009D7644" w:rsidRDefault="009D7644" w:rsidP="009D7644">
      <w:pPr>
        <w:ind w:left="-142" w:firstLine="502"/>
        <w:rPr>
          <w:rFonts w:ascii="Times New Roman" w:hAnsi="Times New Roman" w:cs="Times New Roman"/>
          <w:noProof/>
        </w:rPr>
      </w:pPr>
    </w:p>
    <w:p w14:paraId="415FDDA3" w14:textId="400C0CB9" w:rsidR="009D7644" w:rsidRPr="009D7644" w:rsidRDefault="009D7644" w:rsidP="009D7644">
      <w:pPr>
        <w:ind w:left="360" w:firstLine="916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CDAF228" wp14:editId="6057AC7A">
            <wp:extent cx="3948383" cy="2751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2" cy="27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8C49" w14:textId="61049FCD" w:rsidR="001536D2" w:rsidRPr="00513C0C" w:rsidRDefault="001536D2" w:rsidP="001536D2">
      <w:pPr>
        <w:ind w:hanging="567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78B9D58" w14:textId="621FFB47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FF7C97A" w14:textId="5FF942B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881F20C" w14:textId="2C2FA8B4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B67BC0F" w14:textId="15A66DE8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CD32AAF" w14:textId="442C3AF2" w:rsidR="001536D2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DE3A3E" w14:textId="77777777" w:rsidR="00AE5AC5" w:rsidRPr="00513C0C" w:rsidRDefault="00AE5AC5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D50D5D" w14:textId="786E858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1F9F40" w14:textId="05220BCD" w:rsidR="001536D2" w:rsidRPr="00313A4B" w:rsidRDefault="001536D2" w:rsidP="002E1DDA">
      <w:pPr>
        <w:pageBreakBefore/>
        <w:spacing w:line="257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1.</w:t>
      </w:r>
      <w:r w:rsidR="003E25B5"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r w:rsidR="00313A4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.</w:t>
      </w: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7655"/>
      </w:tblGrid>
      <w:tr w:rsidR="00897308" w:rsidRPr="00BD71BE" w14:paraId="40B98F27" w14:textId="77777777" w:rsidTr="00C95CBC">
        <w:tc>
          <w:tcPr>
            <w:tcW w:w="851" w:type="dxa"/>
          </w:tcPr>
          <w:p w14:paraId="49D34EB4" w14:textId="5FABCD50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4</w:t>
            </w:r>
          </w:p>
        </w:tc>
        <w:tc>
          <w:tcPr>
            <w:tcW w:w="851" w:type="dxa"/>
          </w:tcPr>
          <w:p w14:paraId="4A7F3418" w14:textId="3F6B1FC7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0CFE5B5B" w14:textId="4B4C2C80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15037559" w14:textId="53183727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7308" w:rsidRPr="00BD71BE" w14:paraId="59EEA337" w14:textId="77777777" w:rsidTr="00C95CBC">
        <w:tc>
          <w:tcPr>
            <w:tcW w:w="851" w:type="dxa"/>
          </w:tcPr>
          <w:p w14:paraId="29B5B15F" w14:textId="7D0EC63F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3A625A0F" w14:textId="3EE44C5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7</w:t>
            </w:r>
          </w:p>
        </w:tc>
        <w:tc>
          <w:tcPr>
            <w:tcW w:w="1134" w:type="dxa"/>
          </w:tcPr>
          <w:p w14:paraId="6A25D567" w14:textId="56A320F6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4878B618" w14:textId="622951A2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897308" w:rsidRPr="00BD71BE" w14:paraId="4D0CC0F7" w14:textId="77777777" w:rsidTr="00C95CBC">
        <w:tc>
          <w:tcPr>
            <w:tcW w:w="851" w:type="dxa"/>
          </w:tcPr>
          <w:p w14:paraId="32F84F6C" w14:textId="0BA705E3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6</w:t>
            </w:r>
          </w:p>
        </w:tc>
        <w:tc>
          <w:tcPr>
            <w:tcW w:w="851" w:type="dxa"/>
          </w:tcPr>
          <w:p w14:paraId="7B0B9EEC" w14:textId="610E28B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1134" w:type="dxa"/>
          </w:tcPr>
          <w:p w14:paraId="07DCC8E3" w14:textId="4B34615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3C135766" w14:textId="0033A7DA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</w:tr>
      <w:tr w:rsidR="00897308" w:rsidRPr="00BD71BE" w14:paraId="392F78F4" w14:textId="77777777" w:rsidTr="00C95CBC">
        <w:tc>
          <w:tcPr>
            <w:tcW w:w="851" w:type="dxa"/>
          </w:tcPr>
          <w:p w14:paraId="7D53A68F" w14:textId="1359D2D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851" w:type="dxa"/>
          </w:tcPr>
          <w:p w14:paraId="0D29AC32" w14:textId="39C0295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12BFB18A" w14:textId="573FCD2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5F0AB786" w14:textId="1971E88B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</w:tr>
      <w:tr w:rsidR="00897308" w:rsidRPr="00BD71BE" w14:paraId="4DB491C0" w14:textId="77777777" w:rsidTr="00C95CBC">
        <w:tc>
          <w:tcPr>
            <w:tcW w:w="851" w:type="dxa"/>
          </w:tcPr>
          <w:p w14:paraId="6D400A58" w14:textId="468CBD6C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8</w:t>
            </w:r>
          </w:p>
        </w:tc>
        <w:tc>
          <w:tcPr>
            <w:tcW w:w="851" w:type="dxa"/>
          </w:tcPr>
          <w:p w14:paraId="4CD9CCC7" w14:textId="7ADAC687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1134" w:type="dxa"/>
          </w:tcPr>
          <w:p w14:paraId="5A91BD0B" w14:textId="45ADC27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240E252A" w14:textId="6DAAB4A8" w:rsidR="002E1DDA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</w:tr>
      <w:tr w:rsidR="00897308" w:rsidRPr="00BD71BE" w14:paraId="62981D93" w14:textId="77777777" w:rsidTr="00C95CBC">
        <w:tc>
          <w:tcPr>
            <w:tcW w:w="851" w:type="dxa"/>
          </w:tcPr>
          <w:p w14:paraId="23485642" w14:textId="681135C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9</w:t>
            </w:r>
          </w:p>
        </w:tc>
        <w:tc>
          <w:tcPr>
            <w:tcW w:w="851" w:type="dxa"/>
          </w:tcPr>
          <w:p w14:paraId="2921DDD9" w14:textId="6A3C50F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5</w:t>
            </w:r>
          </w:p>
        </w:tc>
        <w:tc>
          <w:tcPr>
            <w:tcW w:w="1134" w:type="dxa"/>
          </w:tcPr>
          <w:p w14:paraId="13488655" w14:textId="0E818F45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75</w:t>
            </w:r>
          </w:p>
        </w:tc>
        <w:tc>
          <w:tcPr>
            <w:tcW w:w="7655" w:type="dxa"/>
          </w:tcPr>
          <w:p w14:paraId="5C412BD0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ячейки 75 в аккумулятор.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561CB4" w14:textId="58695726" w:rsidR="002E1DDA" w:rsidRPr="00BD71BE" w:rsidRDefault="00C95CB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G</w:t>
            </w:r>
          </w:p>
        </w:tc>
      </w:tr>
      <w:tr w:rsidR="00897308" w:rsidRPr="00BD71BE" w14:paraId="441D933D" w14:textId="77777777" w:rsidTr="00C95CBC">
        <w:tc>
          <w:tcPr>
            <w:tcW w:w="851" w:type="dxa"/>
          </w:tcPr>
          <w:p w14:paraId="00B377BC" w14:textId="4855492A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14:paraId="000506EC" w14:textId="03189708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6</w:t>
            </w:r>
          </w:p>
        </w:tc>
        <w:tc>
          <w:tcPr>
            <w:tcW w:w="1134" w:type="dxa"/>
          </w:tcPr>
          <w:p w14:paraId="5BE731DF" w14:textId="19E610FD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56</w:t>
            </w:r>
          </w:p>
        </w:tc>
        <w:tc>
          <w:tcPr>
            <w:tcW w:w="7655" w:type="dxa"/>
          </w:tcPr>
          <w:p w14:paraId="4F712ECF" w14:textId="1D57F199" w:rsidR="002E1DDA" w:rsidRPr="00BD71BE" w:rsidRDefault="000A36A2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56 из содержимого аккумулятора.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G – B</w:t>
            </w:r>
          </w:p>
        </w:tc>
      </w:tr>
      <w:tr w:rsidR="00897308" w:rsidRPr="00BD71BE" w14:paraId="33680182" w14:textId="77777777" w:rsidTr="00C95CBC">
        <w:tc>
          <w:tcPr>
            <w:tcW w:w="851" w:type="dxa"/>
          </w:tcPr>
          <w:p w14:paraId="3DA67569" w14:textId="4F88179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B</w:t>
            </w:r>
          </w:p>
        </w:tc>
        <w:tc>
          <w:tcPr>
            <w:tcW w:w="851" w:type="dxa"/>
          </w:tcPr>
          <w:p w14:paraId="35F3065A" w14:textId="684E189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47476FEE" w14:textId="40AE8F6B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25993FE2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1A9DD102" w14:textId="70BF330B" w:rsidR="002E1DDA" w:rsidRPr="00BD71BE" w:rsidRDefault="00C95CB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ежуточное значение: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897308" w:rsidRPr="00BD71BE" w14:paraId="585D91F0" w14:textId="77777777" w:rsidTr="00C95CBC">
        <w:tc>
          <w:tcPr>
            <w:tcW w:w="851" w:type="dxa"/>
          </w:tcPr>
          <w:p w14:paraId="380EB284" w14:textId="44237390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C</w:t>
            </w:r>
          </w:p>
        </w:tc>
        <w:tc>
          <w:tcPr>
            <w:tcW w:w="851" w:type="dxa"/>
          </w:tcPr>
          <w:p w14:paraId="26E34713" w14:textId="5CADD06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782A6490" w14:textId="7F104DFF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4AC3F04E" w14:textId="1DDAB745" w:rsidR="00F679AC" w:rsidRPr="00BD71BE" w:rsidRDefault="007E6C0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ить содержимое аккумулятора</w:t>
            </w:r>
            <w:r w:rsidR="00C735C7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D60DF27" w14:textId="59E6C005" w:rsidR="002E1DDA" w:rsidRPr="00BD71BE" w:rsidRDefault="00C95CB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0</w:t>
            </w:r>
          </w:p>
        </w:tc>
      </w:tr>
      <w:tr w:rsidR="00897308" w:rsidRPr="00BD71BE" w14:paraId="2B73AFA5" w14:textId="77777777" w:rsidTr="00C95CBC">
        <w:tc>
          <w:tcPr>
            <w:tcW w:w="851" w:type="dxa"/>
          </w:tcPr>
          <w:p w14:paraId="18B49BED" w14:textId="6A081CC0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D</w:t>
            </w:r>
          </w:p>
        </w:tc>
        <w:tc>
          <w:tcPr>
            <w:tcW w:w="851" w:type="dxa"/>
          </w:tcPr>
          <w:p w14:paraId="63CE909D" w14:textId="1D8D941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1134" w:type="dxa"/>
          </w:tcPr>
          <w:p w14:paraId="068EB5C0" w14:textId="2772DE77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T</w:t>
            </w:r>
          </w:p>
        </w:tc>
        <w:tc>
          <w:tcPr>
            <w:tcW w:w="7655" w:type="dxa"/>
          </w:tcPr>
          <w:p w14:paraId="257736AE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ертировать содержимое аккумулятора.</w:t>
            </w:r>
          </w:p>
          <w:p w14:paraId="2BDF2AA4" w14:textId="005352B1" w:rsidR="002E1DDA" w:rsidRPr="006E3E70" w:rsidRDefault="00C95CB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6E3E7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^</w:t>
            </w:r>
            <w:r w:rsidR="00F679A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6E3E7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1</w:t>
            </w:r>
          </w:p>
        </w:tc>
      </w:tr>
      <w:tr w:rsidR="00897308" w:rsidRPr="00BD71BE" w14:paraId="4B34B7C8" w14:textId="77777777" w:rsidTr="00C95CBC">
        <w:tc>
          <w:tcPr>
            <w:tcW w:w="851" w:type="dxa"/>
          </w:tcPr>
          <w:p w14:paraId="10260D28" w14:textId="119F2AA7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E</w:t>
            </w:r>
          </w:p>
        </w:tc>
        <w:tc>
          <w:tcPr>
            <w:tcW w:w="851" w:type="dxa"/>
          </w:tcPr>
          <w:p w14:paraId="1ED3848F" w14:textId="1AFBDA97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7</w:t>
            </w:r>
          </w:p>
        </w:tc>
        <w:tc>
          <w:tcPr>
            <w:tcW w:w="1134" w:type="dxa"/>
          </w:tcPr>
          <w:p w14:paraId="3391314D" w14:textId="6BFDCC86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57</w:t>
            </w:r>
          </w:p>
        </w:tc>
        <w:tc>
          <w:tcPr>
            <w:tcW w:w="7655" w:type="dxa"/>
          </w:tcPr>
          <w:p w14:paraId="3E2ED6F5" w14:textId="561DDDA2" w:rsidR="00F679AC" w:rsidRPr="00BD71BE" w:rsidRDefault="006E3E7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гическое умножение </w:t>
            </w:r>
            <w:r w:rsidR="00C735C7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имого аккумулятора и ячейки памяти 57.</w:t>
            </w:r>
          </w:p>
          <w:p w14:paraId="641D1829" w14:textId="0FF18D96" w:rsidR="002E1DDA" w:rsidRPr="00BD71BE" w:rsidRDefault="00C95CB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C</w:t>
            </w:r>
            <w:r w:rsidR="00E66E6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 1 = C</w:t>
            </w:r>
          </w:p>
        </w:tc>
      </w:tr>
      <w:tr w:rsidR="00897308" w:rsidRPr="00BD71BE" w14:paraId="18BAD9BF" w14:textId="77777777" w:rsidTr="00C95CBC">
        <w:tc>
          <w:tcPr>
            <w:tcW w:w="851" w:type="dxa"/>
          </w:tcPr>
          <w:p w14:paraId="407B5A29" w14:textId="5E43CFE6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F</w:t>
            </w:r>
          </w:p>
        </w:tc>
        <w:tc>
          <w:tcPr>
            <w:tcW w:w="851" w:type="dxa"/>
          </w:tcPr>
          <w:p w14:paraId="573E9CF4" w14:textId="1B108AB6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1134" w:type="dxa"/>
          </w:tcPr>
          <w:p w14:paraId="1818101D" w14:textId="44090865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 54</w:t>
            </w:r>
          </w:p>
        </w:tc>
        <w:tc>
          <w:tcPr>
            <w:tcW w:w="7655" w:type="dxa"/>
          </w:tcPr>
          <w:p w14:paraId="3DBE1A60" w14:textId="29F2BAFE" w:rsidR="00E66E62" w:rsidRDefault="006E3E7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гическое сложение </w:t>
            </w:r>
            <w:r w:rsidR="00C735C7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имого аккумулятора и ячейки памяти 54.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2EE958" w14:textId="3F09BF54" w:rsidR="002E1DDA" w:rsidRPr="00BD71BE" w:rsidRDefault="00C95CB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C | X</w:t>
            </w:r>
            <w:r w:rsidR="00E66E6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C | (G - B)</w:t>
            </w:r>
          </w:p>
        </w:tc>
      </w:tr>
      <w:tr w:rsidR="00897308" w:rsidRPr="00BD71BE" w14:paraId="47259008" w14:textId="77777777" w:rsidTr="00C95CBC">
        <w:tc>
          <w:tcPr>
            <w:tcW w:w="851" w:type="dxa"/>
          </w:tcPr>
          <w:p w14:paraId="534022C4" w14:textId="304F08F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0</w:t>
            </w:r>
          </w:p>
        </w:tc>
        <w:tc>
          <w:tcPr>
            <w:tcW w:w="851" w:type="dxa"/>
          </w:tcPr>
          <w:p w14:paraId="5E82A3C0" w14:textId="40DF09A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54D0E1D4" w14:textId="3ED8BAA1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780D121A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6C745D20" w14:textId="287C5FB1" w:rsidR="002E1DDA" w:rsidRPr="00BD71BE" w:rsidRDefault="00C95CB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X = AC = C | </w:t>
            </w:r>
            <w:r w:rsidR="00F679A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G – B)</w:t>
            </w:r>
          </w:p>
        </w:tc>
      </w:tr>
      <w:tr w:rsidR="00897308" w:rsidRPr="00BD71BE" w14:paraId="3D9A8AA1" w14:textId="77777777" w:rsidTr="00C95CBC">
        <w:tc>
          <w:tcPr>
            <w:tcW w:w="851" w:type="dxa"/>
          </w:tcPr>
          <w:p w14:paraId="0713630B" w14:textId="007CC08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1</w:t>
            </w:r>
          </w:p>
        </w:tc>
        <w:tc>
          <w:tcPr>
            <w:tcW w:w="851" w:type="dxa"/>
          </w:tcPr>
          <w:p w14:paraId="0DCB5233" w14:textId="5CD0F21C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55</w:t>
            </w:r>
          </w:p>
        </w:tc>
        <w:tc>
          <w:tcPr>
            <w:tcW w:w="1134" w:type="dxa"/>
          </w:tcPr>
          <w:p w14:paraId="4C1D20A7" w14:textId="4CB98A9F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55</w:t>
            </w:r>
          </w:p>
        </w:tc>
        <w:tc>
          <w:tcPr>
            <w:tcW w:w="7655" w:type="dxa"/>
          </w:tcPr>
          <w:p w14:paraId="483F693D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ячейки 55 в аккумулятор.</w:t>
            </w:r>
          </w:p>
          <w:p w14:paraId="147A945E" w14:textId="43B5326F" w:rsidR="002E1DDA" w:rsidRPr="00BD71BE" w:rsidRDefault="00F679A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</w:t>
            </w:r>
          </w:p>
        </w:tc>
      </w:tr>
      <w:tr w:rsidR="00897308" w:rsidRPr="00BD71BE" w14:paraId="667E87C3" w14:textId="77777777" w:rsidTr="00C95CBC">
        <w:tc>
          <w:tcPr>
            <w:tcW w:w="851" w:type="dxa"/>
          </w:tcPr>
          <w:p w14:paraId="6CC509F8" w14:textId="3B45845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2</w:t>
            </w:r>
          </w:p>
        </w:tc>
        <w:tc>
          <w:tcPr>
            <w:tcW w:w="851" w:type="dxa"/>
          </w:tcPr>
          <w:p w14:paraId="5E1C53DF" w14:textId="7B3ACB0F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1134" w:type="dxa"/>
          </w:tcPr>
          <w:p w14:paraId="7FCA77B0" w14:textId="75AFB4E4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54</w:t>
            </w:r>
          </w:p>
        </w:tc>
        <w:tc>
          <w:tcPr>
            <w:tcW w:w="7655" w:type="dxa"/>
          </w:tcPr>
          <w:p w14:paraId="69DBF029" w14:textId="77777777" w:rsidR="00E66E62" w:rsidRDefault="000A36A2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54 из содержимого аккумулятора.</w:t>
            </w:r>
            <w:r w:rsidR="00F679A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5E8770" w14:textId="73FDC783" w:rsidR="002E1DDA" w:rsidRPr="00BD71BE" w:rsidRDefault="00F679A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– X = A – (C | (G – B))</w:t>
            </w:r>
          </w:p>
        </w:tc>
      </w:tr>
      <w:tr w:rsidR="00897308" w:rsidRPr="00BD71BE" w14:paraId="77800623" w14:textId="77777777" w:rsidTr="00C95CBC">
        <w:tc>
          <w:tcPr>
            <w:tcW w:w="851" w:type="dxa"/>
          </w:tcPr>
          <w:p w14:paraId="1F2B26E6" w14:textId="70BA4F73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3</w:t>
            </w:r>
          </w:p>
        </w:tc>
        <w:tc>
          <w:tcPr>
            <w:tcW w:w="851" w:type="dxa"/>
          </w:tcPr>
          <w:p w14:paraId="557FFDFA" w14:textId="319438B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2A3F310B" w14:textId="221BBFCC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4449A5C5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  <w:r w:rsidR="00F679A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54948F0" w14:textId="2F03EA8B" w:rsidR="002E1DDA" w:rsidRPr="00BD71BE" w:rsidRDefault="00F679A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 = AC = A – (C | (G – B))</w:t>
            </w:r>
          </w:p>
        </w:tc>
      </w:tr>
      <w:tr w:rsidR="00897308" w:rsidRPr="00BD71BE" w14:paraId="04ACB165" w14:textId="77777777" w:rsidTr="00C95CBC">
        <w:tc>
          <w:tcPr>
            <w:tcW w:w="851" w:type="dxa"/>
          </w:tcPr>
          <w:p w14:paraId="05785C96" w14:textId="260BB106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4</w:t>
            </w:r>
          </w:p>
        </w:tc>
        <w:tc>
          <w:tcPr>
            <w:tcW w:w="851" w:type="dxa"/>
          </w:tcPr>
          <w:p w14:paraId="7584A14F" w14:textId="65FF477F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3</w:t>
            </w:r>
          </w:p>
        </w:tc>
        <w:tc>
          <w:tcPr>
            <w:tcW w:w="1134" w:type="dxa"/>
          </w:tcPr>
          <w:p w14:paraId="7C2D4417" w14:textId="6057CDC5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73</w:t>
            </w:r>
          </w:p>
        </w:tc>
        <w:tc>
          <w:tcPr>
            <w:tcW w:w="7655" w:type="dxa"/>
          </w:tcPr>
          <w:p w14:paraId="138D3D5A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ячейки 73 в аккумулятор.</w:t>
            </w:r>
          </w:p>
          <w:p w14:paraId="6F9A11E0" w14:textId="2C77745F" w:rsidR="002E1DDA" w:rsidRPr="00BD71BE" w:rsidRDefault="00F679A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E</w:t>
            </w:r>
          </w:p>
        </w:tc>
      </w:tr>
      <w:tr w:rsidR="00897308" w:rsidRPr="00FE03A9" w14:paraId="46B4BFA3" w14:textId="77777777" w:rsidTr="00C95CBC">
        <w:tc>
          <w:tcPr>
            <w:tcW w:w="851" w:type="dxa"/>
          </w:tcPr>
          <w:p w14:paraId="701E1C45" w14:textId="6335EFE9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5</w:t>
            </w:r>
          </w:p>
        </w:tc>
        <w:tc>
          <w:tcPr>
            <w:tcW w:w="851" w:type="dxa"/>
          </w:tcPr>
          <w:p w14:paraId="4E2F8631" w14:textId="38A791B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4</w:t>
            </w:r>
          </w:p>
        </w:tc>
        <w:tc>
          <w:tcPr>
            <w:tcW w:w="1134" w:type="dxa"/>
          </w:tcPr>
          <w:p w14:paraId="103BDAD9" w14:textId="7EEBA742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54</w:t>
            </w:r>
          </w:p>
        </w:tc>
        <w:tc>
          <w:tcPr>
            <w:tcW w:w="7655" w:type="dxa"/>
          </w:tcPr>
          <w:p w14:paraId="1E0B32BC" w14:textId="70F37444" w:rsidR="00F679AC" w:rsidRPr="00BD71BE" w:rsidRDefault="006E3E7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гическое умножение </w:t>
            </w:r>
            <w:r w:rsidR="00C735C7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имого аккумулятора и ячейки памяти 54.</w:t>
            </w:r>
          </w:p>
          <w:p w14:paraId="63477086" w14:textId="333AD4F9" w:rsidR="002E1DDA" w:rsidRPr="00BD71BE" w:rsidRDefault="00F679A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C = AC &amp; X = E &amp; </w:t>
            </w:r>
            <w:r w:rsidR="00BD71BE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– (C | (G – B))</w:t>
            </w:r>
            <w:r w:rsidR="00BD71BE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897308" w:rsidRPr="00BD71BE" w14:paraId="7AF7A685" w14:textId="77777777" w:rsidTr="00C95CBC">
        <w:tc>
          <w:tcPr>
            <w:tcW w:w="851" w:type="dxa"/>
          </w:tcPr>
          <w:p w14:paraId="1F28ACD4" w14:textId="204269D0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6</w:t>
            </w:r>
          </w:p>
        </w:tc>
        <w:tc>
          <w:tcPr>
            <w:tcW w:w="851" w:type="dxa"/>
          </w:tcPr>
          <w:p w14:paraId="767B07F8" w14:textId="3C898660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68EDB5D2" w14:textId="41C42D85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1E3EB1C8" w14:textId="77777777" w:rsidR="00F679AC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02651588" w14:textId="3E9035D4" w:rsidR="002E1DDA" w:rsidRPr="00BD71BE" w:rsidRDefault="00F679AC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X = AC = </w:t>
            </w:r>
            <w:r w:rsidR="00BD71BE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 &amp; (A – (C | (G – B)))</w:t>
            </w:r>
          </w:p>
        </w:tc>
      </w:tr>
      <w:tr w:rsidR="00897308" w:rsidRPr="00BD71BE" w14:paraId="1A7DE9AA" w14:textId="77777777" w:rsidTr="00C95CBC">
        <w:tc>
          <w:tcPr>
            <w:tcW w:w="851" w:type="dxa"/>
          </w:tcPr>
          <w:p w14:paraId="09BC2B4B" w14:textId="7FCDA89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7</w:t>
            </w:r>
          </w:p>
        </w:tc>
        <w:tc>
          <w:tcPr>
            <w:tcW w:w="851" w:type="dxa"/>
          </w:tcPr>
          <w:p w14:paraId="12D580BD" w14:textId="2E1A194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23B897BF" w14:textId="014767BA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5DF8212C" w14:textId="2AE4A4D5" w:rsidR="007E6C09" w:rsidRDefault="007E6C0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ить содержимое аккумулятора.</w:t>
            </w:r>
          </w:p>
          <w:p w14:paraId="7BA23FFE" w14:textId="54911C51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0</w:t>
            </w:r>
          </w:p>
        </w:tc>
      </w:tr>
      <w:tr w:rsidR="00897308" w:rsidRPr="00BD71BE" w14:paraId="29E88C24" w14:textId="77777777" w:rsidTr="00C95CBC">
        <w:tc>
          <w:tcPr>
            <w:tcW w:w="851" w:type="dxa"/>
          </w:tcPr>
          <w:p w14:paraId="6B79D1EE" w14:textId="60F5148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8</w:t>
            </w:r>
          </w:p>
        </w:tc>
        <w:tc>
          <w:tcPr>
            <w:tcW w:w="851" w:type="dxa"/>
          </w:tcPr>
          <w:p w14:paraId="3B7799FD" w14:textId="3318A656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4</w:t>
            </w:r>
          </w:p>
        </w:tc>
        <w:tc>
          <w:tcPr>
            <w:tcW w:w="1134" w:type="dxa"/>
          </w:tcPr>
          <w:p w14:paraId="765B4291" w14:textId="6235C499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74</w:t>
            </w:r>
          </w:p>
        </w:tc>
        <w:tc>
          <w:tcPr>
            <w:tcW w:w="7655" w:type="dxa"/>
          </w:tcPr>
          <w:p w14:paraId="43FCDF6B" w14:textId="77777777" w:rsidR="002E1DDA" w:rsidRPr="00BD71BE" w:rsidRDefault="000A36A2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74 из содержимого аккумулятора.</w:t>
            </w:r>
          </w:p>
          <w:p w14:paraId="2615B5B4" w14:textId="5A0A2E08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F</w:t>
            </w:r>
          </w:p>
        </w:tc>
      </w:tr>
      <w:tr w:rsidR="00897308" w:rsidRPr="00FE03A9" w14:paraId="267E49BB" w14:textId="77777777" w:rsidTr="00C95CBC">
        <w:tc>
          <w:tcPr>
            <w:tcW w:w="851" w:type="dxa"/>
          </w:tcPr>
          <w:p w14:paraId="5954FB12" w14:textId="71763C2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</w:t>
            </w:r>
          </w:p>
        </w:tc>
        <w:tc>
          <w:tcPr>
            <w:tcW w:w="851" w:type="dxa"/>
          </w:tcPr>
          <w:p w14:paraId="2C30D202" w14:textId="4A015CB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1134" w:type="dxa"/>
          </w:tcPr>
          <w:p w14:paraId="67F562DA" w14:textId="502EBC25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54</w:t>
            </w:r>
          </w:p>
        </w:tc>
        <w:tc>
          <w:tcPr>
            <w:tcW w:w="7655" w:type="dxa"/>
          </w:tcPr>
          <w:p w14:paraId="0FB78BC4" w14:textId="77777777" w:rsidR="002E1DDA" w:rsidRPr="00BD71BE" w:rsidRDefault="000A36A2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54 из содержимого аккумулятора.</w:t>
            </w:r>
          </w:p>
          <w:p w14:paraId="4BDE3404" w14:textId="5C07A8DB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F – X = -F – (E &amp; (A – (C | (G – B))))</w:t>
            </w:r>
          </w:p>
        </w:tc>
      </w:tr>
      <w:tr w:rsidR="00897308" w:rsidRPr="00BD71BE" w14:paraId="781D6B51" w14:textId="77777777" w:rsidTr="00C95CBC">
        <w:tc>
          <w:tcPr>
            <w:tcW w:w="851" w:type="dxa"/>
          </w:tcPr>
          <w:p w14:paraId="55DF6153" w14:textId="1EFFBC7D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A</w:t>
            </w:r>
          </w:p>
        </w:tc>
        <w:tc>
          <w:tcPr>
            <w:tcW w:w="851" w:type="dxa"/>
          </w:tcPr>
          <w:p w14:paraId="75A5978C" w14:textId="6F94CFE1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6CB3D35D" w14:textId="2F760BC4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03C6DA3B" w14:textId="77777777" w:rsidR="002E1DDA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49C07A37" w14:textId="44A26696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 = -F – (E &amp; (A – (C | (G – B))))</w:t>
            </w:r>
          </w:p>
        </w:tc>
      </w:tr>
      <w:tr w:rsidR="00897308" w:rsidRPr="00BD71BE" w14:paraId="179EFF08" w14:textId="77777777" w:rsidTr="00C95CBC">
        <w:tc>
          <w:tcPr>
            <w:tcW w:w="851" w:type="dxa"/>
          </w:tcPr>
          <w:p w14:paraId="1BAAEC60" w14:textId="509CF75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B</w:t>
            </w:r>
          </w:p>
        </w:tc>
        <w:tc>
          <w:tcPr>
            <w:tcW w:w="851" w:type="dxa"/>
          </w:tcPr>
          <w:p w14:paraId="073AF2B9" w14:textId="403B1CB9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7</w:t>
            </w:r>
          </w:p>
        </w:tc>
        <w:tc>
          <w:tcPr>
            <w:tcW w:w="1134" w:type="dxa"/>
          </w:tcPr>
          <w:p w14:paraId="7B7E607F" w14:textId="25CEFECC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77</w:t>
            </w:r>
          </w:p>
        </w:tc>
        <w:tc>
          <w:tcPr>
            <w:tcW w:w="7655" w:type="dxa"/>
          </w:tcPr>
          <w:p w14:paraId="16823C36" w14:textId="77777777" w:rsidR="002E1DDA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ячейки 77 в аккумулятор.</w:t>
            </w:r>
          </w:p>
          <w:p w14:paraId="3A48D84E" w14:textId="360AD1CF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I</w:t>
            </w:r>
          </w:p>
        </w:tc>
      </w:tr>
      <w:tr w:rsidR="00897308" w:rsidRPr="00FE03A9" w14:paraId="07F90A99" w14:textId="77777777" w:rsidTr="00C95CBC">
        <w:tc>
          <w:tcPr>
            <w:tcW w:w="851" w:type="dxa"/>
          </w:tcPr>
          <w:p w14:paraId="49AA8F73" w14:textId="2BDC95AC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C</w:t>
            </w:r>
          </w:p>
        </w:tc>
        <w:tc>
          <w:tcPr>
            <w:tcW w:w="851" w:type="dxa"/>
          </w:tcPr>
          <w:p w14:paraId="2F4E1BCD" w14:textId="1E2C907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1134" w:type="dxa"/>
          </w:tcPr>
          <w:p w14:paraId="628D45F6" w14:textId="53188C3F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 54</w:t>
            </w:r>
          </w:p>
        </w:tc>
        <w:tc>
          <w:tcPr>
            <w:tcW w:w="7655" w:type="dxa"/>
          </w:tcPr>
          <w:p w14:paraId="55FA97C7" w14:textId="7DEA45A5" w:rsidR="002E1DDA" w:rsidRPr="00BD71BE" w:rsidRDefault="006E3E7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ческое сложение</w:t>
            </w:r>
            <w:r w:rsidR="00C735C7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держимого аккумулятора и ячейки памяти 54.</w:t>
            </w:r>
          </w:p>
          <w:p w14:paraId="60C1DAF0" w14:textId="1DE51370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I | X = I | (-F – (E &amp; (A – (C | (G – B)))))</w:t>
            </w:r>
          </w:p>
        </w:tc>
      </w:tr>
      <w:tr w:rsidR="00897308" w:rsidRPr="00BD71BE" w14:paraId="5FC41FD1" w14:textId="77777777" w:rsidTr="00C95CBC">
        <w:tc>
          <w:tcPr>
            <w:tcW w:w="851" w:type="dxa"/>
          </w:tcPr>
          <w:p w14:paraId="78184826" w14:textId="37D0A503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D</w:t>
            </w:r>
          </w:p>
        </w:tc>
        <w:tc>
          <w:tcPr>
            <w:tcW w:w="851" w:type="dxa"/>
          </w:tcPr>
          <w:p w14:paraId="5694DF53" w14:textId="0DE741AB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2848675E" w14:textId="73235186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1EDF7CB6" w14:textId="77777777" w:rsidR="002E1DDA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7CB2506B" w14:textId="771FDF38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 = I | (-F – (E &amp; (A – (C | (G – B)))))</w:t>
            </w:r>
          </w:p>
        </w:tc>
      </w:tr>
      <w:tr w:rsidR="00897308" w:rsidRPr="00BD71BE" w14:paraId="6441F4D7" w14:textId="77777777" w:rsidTr="00C95CBC">
        <w:tc>
          <w:tcPr>
            <w:tcW w:w="851" w:type="dxa"/>
          </w:tcPr>
          <w:p w14:paraId="02057404" w14:textId="7157B8AD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E</w:t>
            </w:r>
          </w:p>
        </w:tc>
        <w:tc>
          <w:tcPr>
            <w:tcW w:w="851" w:type="dxa"/>
          </w:tcPr>
          <w:p w14:paraId="26405DD3" w14:textId="5F5D0351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0E5C2D1E" w14:textId="6D7026F7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0D8DED06" w14:textId="46A41559" w:rsidR="002E1DDA" w:rsidRPr="00BD71BE" w:rsidRDefault="007E6C0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ить содержимое аккумулятора</w:t>
            </w:r>
            <w:r w:rsidR="00C735C7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13B8AA1" w14:textId="49FAEBE3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0</w:t>
            </w:r>
          </w:p>
        </w:tc>
      </w:tr>
      <w:tr w:rsidR="00897308" w:rsidRPr="00BD71BE" w14:paraId="3E8E122D" w14:textId="77777777" w:rsidTr="00C95CBC">
        <w:tc>
          <w:tcPr>
            <w:tcW w:w="851" w:type="dxa"/>
          </w:tcPr>
          <w:p w14:paraId="515AB858" w14:textId="1E5C10D1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F</w:t>
            </w:r>
          </w:p>
        </w:tc>
        <w:tc>
          <w:tcPr>
            <w:tcW w:w="851" w:type="dxa"/>
          </w:tcPr>
          <w:p w14:paraId="205EDDEA" w14:textId="27B8EB2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6</w:t>
            </w:r>
          </w:p>
        </w:tc>
        <w:tc>
          <w:tcPr>
            <w:tcW w:w="1134" w:type="dxa"/>
          </w:tcPr>
          <w:p w14:paraId="72741A98" w14:textId="0064170B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76</w:t>
            </w:r>
          </w:p>
        </w:tc>
        <w:tc>
          <w:tcPr>
            <w:tcW w:w="7655" w:type="dxa"/>
          </w:tcPr>
          <w:p w14:paraId="310D0047" w14:textId="77777777" w:rsidR="00BD71BE" w:rsidRDefault="000A36A2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76 из содержимого аккумулятора.</w:t>
            </w:r>
          </w:p>
          <w:p w14:paraId="6B2D2916" w14:textId="43C9D569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H</w:t>
            </w:r>
          </w:p>
        </w:tc>
      </w:tr>
      <w:tr w:rsidR="00897308" w:rsidRPr="00FE03A9" w14:paraId="465CDC65" w14:textId="77777777" w:rsidTr="00C95CBC">
        <w:tc>
          <w:tcPr>
            <w:tcW w:w="851" w:type="dxa"/>
          </w:tcPr>
          <w:p w14:paraId="6B5C1273" w14:textId="34FD0C19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</w:t>
            </w:r>
          </w:p>
        </w:tc>
        <w:tc>
          <w:tcPr>
            <w:tcW w:w="851" w:type="dxa"/>
          </w:tcPr>
          <w:p w14:paraId="463CB845" w14:textId="54D57A8F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54</w:t>
            </w:r>
          </w:p>
        </w:tc>
        <w:tc>
          <w:tcPr>
            <w:tcW w:w="1134" w:type="dxa"/>
          </w:tcPr>
          <w:p w14:paraId="2275F786" w14:textId="767F9A8B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D 54</w:t>
            </w:r>
          </w:p>
        </w:tc>
        <w:tc>
          <w:tcPr>
            <w:tcW w:w="7655" w:type="dxa"/>
          </w:tcPr>
          <w:p w14:paraId="21F951E0" w14:textId="77777777" w:rsidR="002E1DDA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авить содержимое ячейки памяти 54 к аккумулятору.</w:t>
            </w:r>
          </w:p>
          <w:p w14:paraId="22A59BF5" w14:textId="10A6A792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H + X = -H + (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| (-F – (E &amp; (A – (C | (G – B)))))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897308" w:rsidRPr="00BD71BE" w14:paraId="1E70342C" w14:textId="77777777" w:rsidTr="00C95CBC">
        <w:tc>
          <w:tcPr>
            <w:tcW w:w="851" w:type="dxa"/>
          </w:tcPr>
          <w:p w14:paraId="737FF916" w14:textId="3F2BE8E9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1</w:t>
            </w:r>
          </w:p>
        </w:tc>
        <w:tc>
          <w:tcPr>
            <w:tcW w:w="851" w:type="dxa"/>
          </w:tcPr>
          <w:p w14:paraId="0F83BE80" w14:textId="17BE31E5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8</w:t>
            </w:r>
          </w:p>
        </w:tc>
        <w:tc>
          <w:tcPr>
            <w:tcW w:w="1134" w:type="dxa"/>
          </w:tcPr>
          <w:p w14:paraId="4C2FF191" w14:textId="174B9B8C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8</w:t>
            </w:r>
          </w:p>
        </w:tc>
        <w:tc>
          <w:tcPr>
            <w:tcW w:w="7655" w:type="dxa"/>
          </w:tcPr>
          <w:p w14:paraId="0C0FB047" w14:textId="77777777" w:rsidR="002E1DDA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8.</w:t>
            </w:r>
          </w:p>
          <w:p w14:paraId="665322F0" w14:textId="007CC2D8" w:rsidR="00BD71BE" w:rsidRPr="00BD71BE" w:rsidRDefault="00BD71B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 = -H + (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| (-F – (E &amp; (A – (C | (G – B)))))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897308" w:rsidRPr="00BD71BE" w14:paraId="714AD125" w14:textId="77777777" w:rsidTr="00C95CBC">
        <w:tc>
          <w:tcPr>
            <w:tcW w:w="851" w:type="dxa"/>
          </w:tcPr>
          <w:p w14:paraId="518E2D70" w14:textId="0AB1EE61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2</w:t>
            </w:r>
          </w:p>
        </w:tc>
        <w:tc>
          <w:tcPr>
            <w:tcW w:w="851" w:type="dxa"/>
          </w:tcPr>
          <w:p w14:paraId="5671F708" w14:textId="110A24A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134" w:type="dxa"/>
          </w:tcPr>
          <w:p w14:paraId="6D1EC379" w14:textId="0186D2C8" w:rsidR="002E1DDA" w:rsidRPr="00BD71BE" w:rsidRDefault="0089730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LT</w:t>
            </w:r>
          </w:p>
        </w:tc>
        <w:tc>
          <w:tcPr>
            <w:tcW w:w="7655" w:type="dxa"/>
          </w:tcPr>
          <w:p w14:paraId="503DE36E" w14:textId="2E0FC1B0" w:rsidR="002E1DDA" w:rsidRPr="00BD71BE" w:rsidRDefault="00C735C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.</w:t>
            </w:r>
          </w:p>
        </w:tc>
      </w:tr>
      <w:tr w:rsidR="00897308" w:rsidRPr="00BD71BE" w14:paraId="5583435D" w14:textId="77777777" w:rsidTr="00C95CBC">
        <w:tc>
          <w:tcPr>
            <w:tcW w:w="851" w:type="dxa"/>
          </w:tcPr>
          <w:p w14:paraId="5E465EA4" w14:textId="53BC0536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3</w:t>
            </w:r>
          </w:p>
        </w:tc>
        <w:tc>
          <w:tcPr>
            <w:tcW w:w="851" w:type="dxa"/>
          </w:tcPr>
          <w:p w14:paraId="4CA9B07D" w14:textId="06298E21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1134" w:type="dxa"/>
          </w:tcPr>
          <w:p w14:paraId="24E48F5E" w14:textId="7917112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6F5CC876" w14:textId="329B6068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897308" w:rsidRPr="00BD71BE" w14:paraId="5B14EC25" w14:textId="77777777" w:rsidTr="00C95CBC">
        <w:tc>
          <w:tcPr>
            <w:tcW w:w="851" w:type="dxa"/>
          </w:tcPr>
          <w:p w14:paraId="27BC213A" w14:textId="2855810C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</w:t>
            </w:r>
          </w:p>
        </w:tc>
        <w:tc>
          <w:tcPr>
            <w:tcW w:w="851" w:type="dxa"/>
          </w:tcPr>
          <w:p w14:paraId="77536AC2" w14:textId="7B68512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563399A0" w14:textId="04F97FB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1499606D" w14:textId="3A988910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</w:p>
        </w:tc>
      </w:tr>
      <w:tr w:rsidR="00897308" w:rsidRPr="00BD71BE" w14:paraId="612C66C2" w14:textId="77777777" w:rsidTr="00C95CBC">
        <w:tc>
          <w:tcPr>
            <w:tcW w:w="851" w:type="dxa"/>
          </w:tcPr>
          <w:p w14:paraId="4CB42A45" w14:textId="2C1C0BF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5</w:t>
            </w:r>
          </w:p>
        </w:tc>
        <w:tc>
          <w:tcPr>
            <w:tcW w:w="851" w:type="dxa"/>
          </w:tcPr>
          <w:p w14:paraId="36C6894F" w14:textId="192A334D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1134" w:type="dxa"/>
          </w:tcPr>
          <w:p w14:paraId="798E7948" w14:textId="72A4C5F9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69CFBA56" w14:textId="05603578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</w:p>
        </w:tc>
      </w:tr>
      <w:tr w:rsidR="00897308" w:rsidRPr="00BD71BE" w14:paraId="3F3B97C6" w14:textId="77777777" w:rsidTr="00C95CBC">
        <w:tc>
          <w:tcPr>
            <w:tcW w:w="851" w:type="dxa"/>
          </w:tcPr>
          <w:p w14:paraId="7F6F016E" w14:textId="645020F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6</w:t>
            </w:r>
          </w:p>
        </w:tc>
        <w:tc>
          <w:tcPr>
            <w:tcW w:w="851" w:type="dxa"/>
          </w:tcPr>
          <w:p w14:paraId="6096DACF" w14:textId="743AE479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54</w:t>
            </w:r>
          </w:p>
        </w:tc>
        <w:tc>
          <w:tcPr>
            <w:tcW w:w="1134" w:type="dxa"/>
          </w:tcPr>
          <w:p w14:paraId="16552F2A" w14:textId="364BDA6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5CFF0A50" w14:textId="4EB42A62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</w:p>
        </w:tc>
      </w:tr>
      <w:tr w:rsidR="00897308" w:rsidRPr="00BD71BE" w14:paraId="5B109E34" w14:textId="77777777" w:rsidTr="00C95CBC">
        <w:tc>
          <w:tcPr>
            <w:tcW w:w="851" w:type="dxa"/>
          </w:tcPr>
          <w:p w14:paraId="6C3A524E" w14:textId="6DD7D34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7</w:t>
            </w:r>
          </w:p>
        </w:tc>
        <w:tc>
          <w:tcPr>
            <w:tcW w:w="851" w:type="dxa"/>
          </w:tcPr>
          <w:p w14:paraId="14747033" w14:textId="7159E75A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520123BA" w14:textId="17060EC3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10C47030" w14:textId="2DE8CB5D" w:rsidR="002E1DDA" w:rsidRPr="00BD71BE" w:rsidRDefault="004C7F31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="00C95CBC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</w:tr>
    </w:tbl>
    <w:p w14:paraId="5F8080A8" w14:textId="434F6BE2" w:rsidR="0086738E" w:rsidRDefault="0086738E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00315" w14:textId="18DF63D5" w:rsidR="00313A4B" w:rsidRPr="00E363C9" w:rsidRDefault="00313A4B" w:rsidP="00E363C9">
      <w:pPr>
        <w:pageBreakBefore/>
        <w:spacing w:line="257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63C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2.  Описание программы.</w:t>
      </w:r>
    </w:p>
    <w:p w14:paraId="4D05A19E" w14:textId="256DD5A9" w:rsidR="00313A4B" w:rsidRPr="00E363C9" w:rsidRDefault="00313A4B" w:rsidP="00E36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>Данная программа выполнит следующую функцию:</w:t>
      </w:r>
    </w:p>
    <w:p w14:paraId="6529F1A8" w14:textId="73545398" w:rsidR="00313A4B" w:rsidRPr="00E363C9" w:rsidRDefault="00313A4B" w:rsidP="00E363C9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= -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+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| (-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&amp;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|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))))))</w:t>
      </w:r>
    </w:p>
    <w:p w14:paraId="1E0FE653" w14:textId="77777777" w:rsidR="00313A4B" w:rsidRPr="00E363C9" w:rsidRDefault="00313A4B" w:rsidP="00E363C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3C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ие в памяти БЭВМ программы, исходных данных и результатов:</w:t>
      </w:r>
    </w:p>
    <w:p w14:paraId="6303C2C9" w14:textId="23B6318F" w:rsidR="00313A4B" w:rsidRPr="00E363C9" w:rsidRDefault="00B11C39" w:rsidP="00E363C9">
      <w:pPr>
        <w:spacing w:after="0"/>
        <w:ind w:left="-5"/>
        <w:rPr>
          <w:rFonts w:ascii="Times New Roman" w:eastAsia="NSimSu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>055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Pr="00E363C9">
        <w:rPr>
          <w:rFonts w:ascii="Times New Roman" w:hAnsi="Times New Roman" w:cs="Times New Roman"/>
          <w:sz w:val="24"/>
          <w:szCs w:val="24"/>
        </w:rPr>
        <w:t>056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Pr="00E363C9">
        <w:rPr>
          <w:rFonts w:ascii="Times New Roman" w:hAnsi="Times New Roman" w:cs="Times New Roman"/>
          <w:sz w:val="24"/>
          <w:szCs w:val="24"/>
        </w:rPr>
        <w:t>057, 073, 074, 075, 076, 077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– исходные данные</w:t>
      </w:r>
      <w:r w:rsidRPr="00E363C9">
        <w:rPr>
          <w:rFonts w:ascii="Times New Roman" w:hAnsi="Times New Roman" w:cs="Times New Roman"/>
          <w:sz w:val="24"/>
          <w:szCs w:val="24"/>
        </w:rPr>
        <w:t>.</w:t>
      </w:r>
    </w:p>
    <w:p w14:paraId="2254818C" w14:textId="3D6766A2" w:rsidR="00313A4B" w:rsidRPr="00E363C9" w:rsidRDefault="00B11C3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>054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–</w:t>
      </w:r>
      <w:r w:rsidR="007E6C09" w:rsidRPr="00E363C9">
        <w:rPr>
          <w:rFonts w:ascii="Times New Roman" w:hAnsi="Times New Roman" w:cs="Times New Roman"/>
          <w:sz w:val="24"/>
          <w:szCs w:val="24"/>
        </w:rPr>
        <w:t xml:space="preserve"> используется для записи промежуточных значений</w:t>
      </w:r>
      <w:r w:rsidRPr="00E363C9">
        <w:rPr>
          <w:rFonts w:ascii="Times New Roman" w:hAnsi="Times New Roman" w:cs="Times New Roman"/>
          <w:sz w:val="24"/>
          <w:szCs w:val="24"/>
        </w:rPr>
        <w:t>.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A9A40" w14:textId="4515DCE1" w:rsidR="00313A4B" w:rsidRPr="00E363C9" w:rsidRDefault="00B11C3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 xml:space="preserve">059 </w:t>
      </w:r>
      <w:r w:rsidR="00313A4B" w:rsidRPr="00E363C9">
        <w:rPr>
          <w:rFonts w:ascii="Times New Roman" w:hAnsi="Times New Roman" w:cs="Times New Roman"/>
          <w:sz w:val="24"/>
          <w:szCs w:val="24"/>
        </w:rPr>
        <w:t>-</w:t>
      </w:r>
      <w:r w:rsidRPr="00E363C9">
        <w:rPr>
          <w:rFonts w:ascii="Times New Roman" w:hAnsi="Times New Roman" w:cs="Times New Roman"/>
          <w:sz w:val="24"/>
          <w:szCs w:val="24"/>
        </w:rPr>
        <w:t xml:space="preserve"> 072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– инструкции</w:t>
      </w:r>
      <w:r w:rsidRPr="00E363C9">
        <w:rPr>
          <w:rFonts w:ascii="Times New Roman" w:hAnsi="Times New Roman" w:cs="Times New Roman"/>
          <w:sz w:val="24"/>
          <w:szCs w:val="24"/>
        </w:rPr>
        <w:t>.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0C1A3" w14:textId="7F85F4E6" w:rsidR="00313A4B" w:rsidRDefault="00B11C3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>058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– результат</w:t>
      </w:r>
      <w:r w:rsidRPr="00E363C9">
        <w:rPr>
          <w:rFonts w:ascii="Times New Roman" w:hAnsi="Times New Roman" w:cs="Times New Roman"/>
          <w:sz w:val="24"/>
          <w:szCs w:val="24"/>
        </w:rPr>
        <w:t>.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1055A" w14:textId="77777777" w:rsidR="00E363C9" w:rsidRPr="00E363C9" w:rsidRDefault="00E363C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1E217CA2" w14:textId="77777777" w:rsidR="00313A4B" w:rsidRPr="00E363C9" w:rsidRDefault="00313A4B" w:rsidP="00E363C9">
      <w:pPr>
        <w:spacing w:after="0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</w:rPr>
        <w:t xml:space="preserve">Адреса первой и последней выполняемой инструкции программы: </w:t>
      </w:r>
    </w:p>
    <w:p w14:paraId="05B7146B" w14:textId="71AB7306" w:rsidR="00313A4B" w:rsidRPr="00E363C9" w:rsidRDefault="00B11C3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>059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– адрес первой инструкции </w:t>
      </w:r>
    </w:p>
    <w:p w14:paraId="4A964C45" w14:textId="150739D2" w:rsidR="00313A4B" w:rsidRDefault="00B11C3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>072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– адрес последней инструкции</w:t>
      </w:r>
    </w:p>
    <w:p w14:paraId="5141E4E3" w14:textId="77777777" w:rsidR="00E363C9" w:rsidRPr="00E363C9" w:rsidRDefault="00E363C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02F8E15D" w14:textId="77777777" w:rsidR="00313A4B" w:rsidRPr="00E363C9" w:rsidRDefault="00313A4B" w:rsidP="00E363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</w:p>
    <w:p w14:paraId="20EA6EA6" w14:textId="5152C0D5" w:rsidR="00313A4B" w:rsidRPr="00E363C9" w:rsidRDefault="00313A4B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="00B11C39" w:rsidRPr="00E363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1C39"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="00E62D3E" w:rsidRPr="00E363C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62D3E"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="00E62D3E" w:rsidRPr="00E363C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2D3E"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="00E62D3E" w:rsidRPr="00E363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62D3E"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="00E62D3E" w:rsidRPr="00E363C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63C9">
        <w:rPr>
          <w:rFonts w:ascii="Times New Roman" w:hAnsi="Times New Roman" w:cs="Times New Roman"/>
          <w:sz w:val="24"/>
          <w:szCs w:val="24"/>
        </w:rPr>
        <w:t xml:space="preserve"> – знаковые 16-ти разрядные числа.</w:t>
      </w:r>
    </w:p>
    <w:p w14:paraId="5CA3A32F" w14:textId="0104F06C" w:rsidR="00313A4B" w:rsidRPr="00E363C9" w:rsidRDefault="00E62D3E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Pr="00E36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63C9">
        <w:rPr>
          <w:rFonts w:ascii="Times New Roman" w:hAnsi="Times New Roman" w:cs="Times New Roman"/>
          <w:sz w:val="24"/>
          <w:szCs w:val="24"/>
        </w:rPr>
        <w:t xml:space="preserve">, </w:t>
      </w:r>
      <w:r w:rsidRPr="00E363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3A4B" w:rsidRPr="00E363C9">
        <w:rPr>
          <w:rFonts w:ascii="Times New Roman" w:hAnsi="Times New Roman" w:cs="Times New Roman"/>
          <w:sz w:val="24"/>
          <w:szCs w:val="24"/>
        </w:rPr>
        <w:t xml:space="preserve"> – набор из 16 логических однобитовых значений. </w:t>
      </w:r>
    </w:p>
    <w:p w14:paraId="0CB81A7E" w14:textId="61826704" w:rsidR="00313A4B" w:rsidRPr="00E363C9" w:rsidRDefault="00313A4B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>Результат (</w:t>
      </w:r>
      <w:r w:rsidR="00E62D3E" w:rsidRPr="00E363C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2D3E" w:rsidRPr="00E363C9">
        <w:rPr>
          <w:rFonts w:ascii="Times New Roman" w:hAnsi="Times New Roman" w:cs="Times New Roman"/>
          <w:sz w:val="24"/>
          <w:szCs w:val="24"/>
        </w:rPr>
        <w:t xml:space="preserve"> - </w:t>
      </w:r>
      <w:r w:rsidR="00E62D3E" w:rsidRPr="00E363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63C9">
        <w:rPr>
          <w:rFonts w:ascii="Times New Roman" w:hAnsi="Times New Roman" w:cs="Times New Roman"/>
          <w:sz w:val="24"/>
          <w:szCs w:val="24"/>
        </w:rPr>
        <w:t>) – набор из 16 логических однобитовых значений.</w:t>
      </w:r>
    </w:p>
    <w:p w14:paraId="1E01A355" w14:textId="172CF0E7" w:rsidR="00E62D3E" w:rsidRPr="00E363C9" w:rsidRDefault="00E62D3E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  <w:r w:rsidR="00945F2C"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E363C9">
        <w:rPr>
          <w:rFonts w:ascii="Times New Roman" w:hAnsi="Times New Roman" w:cs="Times New Roman"/>
          <w:sz w:val="24"/>
          <w:szCs w:val="24"/>
        </w:rPr>
        <w:t xml:space="preserve"> – знаковое 16-ти разрядное число.</w:t>
      </w:r>
    </w:p>
    <w:p w14:paraId="4EE7139F" w14:textId="26494179" w:rsidR="00E62D3E" w:rsidRPr="00E363C9" w:rsidRDefault="00E62D3E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  <w:r w:rsidR="00945F2C"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)))</w:t>
      </w:r>
      <w:r w:rsidRPr="00E363C9">
        <w:rPr>
          <w:rFonts w:ascii="Times New Roman" w:hAnsi="Times New Roman" w:cs="Times New Roman"/>
          <w:sz w:val="24"/>
          <w:szCs w:val="24"/>
        </w:rPr>
        <w:t xml:space="preserve"> – набор из 16 логических однобитовых значений.</w:t>
      </w:r>
    </w:p>
    <w:p w14:paraId="5D8A6E21" w14:textId="2C0AFB86" w:rsidR="00E62D3E" w:rsidRPr="00E363C9" w:rsidRDefault="00E62D3E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&amp;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F2C"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))))</w:t>
      </w:r>
      <w:r w:rsidRPr="00E363C9">
        <w:rPr>
          <w:rFonts w:ascii="Times New Roman" w:hAnsi="Times New Roman" w:cs="Times New Roman"/>
          <w:sz w:val="24"/>
          <w:szCs w:val="24"/>
        </w:rPr>
        <w:t xml:space="preserve"> – знаковое 16-ти разрядное число.</w:t>
      </w:r>
    </w:p>
    <w:p w14:paraId="261647A0" w14:textId="33475BA9" w:rsidR="00E62D3E" w:rsidRPr="00E363C9" w:rsidRDefault="00E62D3E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(-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&amp;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F2C"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))))) </w:t>
      </w:r>
      <w:r w:rsidRPr="00E363C9">
        <w:rPr>
          <w:rFonts w:ascii="Times New Roman" w:hAnsi="Times New Roman" w:cs="Times New Roman"/>
          <w:sz w:val="24"/>
          <w:szCs w:val="24"/>
        </w:rPr>
        <w:t>– набор из 16 логических однобитовых значений.</w:t>
      </w:r>
    </w:p>
    <w:p w14:paraId="28E13496" w14:textId="67F6A9C3" w:rsidR="00305B81" w:rsidRDefault="00305B81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363C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  <w:r w:rsidR="00945F2C"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&amp;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F2C"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| (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E363C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))))))</w:t>
      </w:r>
      <w:r w:rsidRPr="00E363C9">
        <w:rPr>
          <w:rFonts w:ascii="Times New Roman" w:hAnsi="Times New Roman" w:cs="Times New Roman"/>
          <w:sz w:val="24"/>
          <w:szCs w:val="24"/>
        </w:rPr>
        <w:t xml:space="preserve"> – знаковое 16-ти разрядное число.</w:t>
      </w:r>
    </w:p>
    <w:p w14:paraId="7CDB7ABF" w14:textId="165B45F1" w:rsidR="00E363C9" w:rsidRPr="00E363C9" w:rsidRDefault="00E363C9" w:rsidP="00E363C9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54AA645A" w14:textId="1520335A" w:rsidR="00A51189" w:rsidRPr="00A51189" w:rsidRDefault="001744E0" w:rsidP="00E363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7E385AB" wp14:editId="41DC5011">
            <wp:simplePos x="0" y="0"/>
            <wp:positionH relativeFrom="page">
              <wp:posOffset>3274695</wp:posOffset>
            </wp:positionH>
            <wp:positionV relativeFrom="paragraph">
              <wp:posOffset>171450</wp:posOffset>
            </wp:positionV>
            <wp:extent cx="282542" cy="2924355"/>
            <wp:effectExtent l="0" t="0" r="381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2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9D"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5DA5E74" wp14:editId="60DD8D82">
            <wp:simplePos x="0" y="0"/>
            <wp:positionH relativeFrom="page">
              <wp:posOffset>913873</wp:posOffset>
            </wp:positionH>
            <wp:positionV relativeFrom="paragraph">
              <wp:posOffset>169509</wp:posOffset>
            </wp:positionV>
            <wp:extent cx="282542" cy="2924355"/>
            <wp:effectExtent l="0" t="0" r="381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2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</w:rPr>
        <w:t>ОДЗ</w:t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53F0435" w14:textId="4E7B709E" w:rsidR="003E21D2" w:rsidRPr="00A51189" w:rsidRDefault="001744E0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Hlk88564265"/>
      <w:r w:rsidRPr="00E363C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0AA6CE1E" wp14:editId="25F228B6">
            <wp:simplePos x="0" y="0"/>
            <wp:positionH relativeFrom="column">
              <wp:posOffset>2482215</wp:posOffset>
            </wp:positionH>
            <wp:positionV relativeFrom="page">
              <wp:posOffset>5509260</wp:posOffset>
            </wp:positionV>
            <wp:extent cx="78740" cy="263906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25496C9" wp14:editId="2A301906">
            <wp:simplePos x="0" y="0"/>
            <wp:positionH relativeFrom="page">
              <wp:posOffset>3556635</wp:posOffset>
            </wp:positionH>
            <wp:positionV relativeFrom="paragraph">
              <wp:posOffset>175895</wp:posOffset>
            </wp:positionV>
            <wp:extent cx="200025" cy="1328468"/>
            <wp:effectExtent l="0" t="0" r="0" b="508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C9" w:rsidRPr="00E363C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0B04F8C" wp14:editId="1313C1F6">
            <wp:simplePos x="0" y="0"/>
            <wp:positionH relativeFrom="column">
              <wp:posOffset>161949</wp:posOffset>
            </wp:positionH>
            <wp:positionV relativeFrom="page">
              <wp:posOffset>5512375</wp:posOffset>
            </wp:positionV>
            <wp:extent cx="78740" cy="263906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3C9"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53C58B" wp14:editId="55D940A5">
            <wp:simplePos x="0" y="0"/>
            <wp:positionH relativeFrom="page">
              <wp:posOffset>1250375</wp:posOffset>
            </wp:positionH>
            <wp:positionV relativeFrom="paragraph">
              <wp:posOffset>172085</wp:posOffset>
            </wp:positionV>
            <wp:extent cx="200025" cy="1311215"/>
            <wp:effectExtent l="0" t="0" r="0" b="381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-2</w:t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4</w:t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1</w:t>
      </w:r>
      <w:r w:rsidR="002A709F" w:rsidRPr="007557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A709F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 </w:t>
      </w:r>
      <w:r w:rsidR="002A709F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bookmarkEnd w:id="2"/>
      <w:r w:rsidR="003E21D2"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4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H = 0</w:t>
      </w:r>
    </w:p>
    <w:p w14:paraId="6D91398C" w14:textId="283D0C94" w:rsidR="003E21D2" w:rsidRPr="00E363C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0 ≤ I ≤ 2</w:t>
      </w:r>
      <w:r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4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 = 0</w:t>
      </w:r>
    </w:p>
    <w:p w14:paraId="775996F5" w14:textId="65EDD6D5" w:rsidR="003E21D2" w:rsidRPr="00E363C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-2</w:t>
      </w:r>
      <w:r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1 </w:t>
      </w:r>
      <w:r w:rsidR="002A709F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 </w:t>
      </w:r>
      <w:r w:rsidR="002A709F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0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F = -8190</w:t>
      </w:r>
    </w:p>
    <w:p w14:paraId="430132CF" w14:textId="3D50EB9B" w:rsidR="003E21D2" w:rsidRPr="00E363C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-2</w:t>
      </w:r>
      <w:r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1 </w:t>
      </w:r>
      <w:r w:rsidR="002A709F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r w:rsidR="00792E46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0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 = -8190</w:t>
      </w:r>
    </w:p>
    <w:p w14:paraId="20070824" w14:textId="40CE25C8" w:rsidR="003E21D2" w:rsidRPr="00E363C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-2</w:t>
      </w:r>
      <w:r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2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1 ≤ A &lt; 0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 = -4095</w:t>
      </w:r>
    </w:p>
    <w:p w14:paraId="48D017DB" w14:textId="1441460E" w:rsidR="003E21D2" w:rsidRPr="00E363C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 ≤ C </w:t>
      </w:r>
      <w:r w:rsidR="00792E46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2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 = 4094</w:t>
      </w:r>
    </w:p>
    <w:p w14:paraId="72301109" w14:textId="754AE5E0" w:rsidR="003E21D2" w:rsidRPr="00E363C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 ≤ G </w:t>
      </w:r>
      <w:r w:rsidR="00792E46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E363C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1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</w:t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G = 2046</w:t>
      </w:r>
    </w:p>
    <w:p w14:paraId="390A765D" w14:textId="499BED1C" w:rsidR="003E21D2" w:rsidRPr="00A51189" w:rsidRDefault="001744E0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DBFA0C4" wp14:editId="4447153C">
            <wp:simplePos x="0" y="0"/>
            <wp:positionH relativeFrom="page">
              <wp:posOffset>3566167</wp:posOffset>
            </wp:positionH>
            <wp:positionV relativeFrom="paragraph">
              <wp:posOffset>167640</wp:posOffset>
            </wp:positionV>
            <wp:extent cx="200025" cy="1328468"/>
            <wp:effectExtent l="0" t="0" r="0" b="508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C9"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72DC32" wp14:editId="77F698E7">
            <wp:simplePos x="0" y="0"/>
            <wp:positionH relativeFrom="page">
              <wp:posOffset>1250004</wp:posOffset>
            </wp:positionH>
            <wp:positionV relativeFrom="paragraph">
              <wp:posOffset>174852</wp:posOffset>
            </wp:positionV>
            <wp:extent cx="200025" cy="1328468"/>
            <wp:effectExtent l="0" t="0" r="0" b="508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D2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-2</w:t>
      </w:r>
      <w:r w:rsidR="003E21D2" w:rsidRPr="00A511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1</w:t>
      </w:r>
      <w:r w:rsidR="003E21D2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1 ≤ </w:t>
      </w:r>
      <w:r w:rsidR="003E21D2"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3E21D2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92E46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="003E21D2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0</w:t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B = -2046</w:t>
      </w:r>
    </w:p>
    <w:p w14:paraId="616B9D6F" w14:textId="5C7D0D4B" w:rsidR="003E21D2" w:rsidRPr="00A5118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-2</w:t>
      </w:r>
      <w:r w:rsidRPr="00A511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5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≤ 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≤ 2</w:t>
      </w:r>
      <w:r w:rsidRPr="00A511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5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</w:t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I = 32767</w:t>
      </w:r>
    </w:p>
    <w:p w14:paraId="78838862" w14:textId="0C68779B" w:rsidR="003E21D2" w:rsidRPr="00A5118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 </w:t>
      </w:r>
      <w:r w:rsidR="000C21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2114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≤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A511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3</w:t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F = 5</w:t>
      </w:r>
    </w:p>
    <w:p w14:paraId="6914085E" w14:textId="4EAA6147" w:rsidR="003E21D2" w:rsidRPr="00A5118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-2</w:t>
      </w:r>
      <w:r w:rsidRPr="00A511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5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≤ 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≤ 2</w:t>
      </w:r>
      <w:r w:rsidRPr="00A511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5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</w:t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E = 10</w:t>
      </w:r>
    </w:p>
    <w:p w14:paraId="4091E639" w14:textId="795CB197" w:rsidR="003E21D2" w:rsidRPr="00A51189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 </w:t>
      </w:r>
      <w:r w:rsidR="000C21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≤ 2</w:t>
      </w:r>
      <w:r w:rsidRPr="00A5118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2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 w:rsidRP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A = 4</w:t>
      </w:r>
    </w:p>
    <w:p w14:paraId="3839FE03" w14:textId="7CEC98FF" w:rsidR="003E21D2" w:rsidRPr="002A709F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A709F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2A709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2A709F">
        <w:rPr>
          <w:rFonts w:ascii="Times New Roman" w:hAnsi="Times New Roman" w:cs="Times New Roman"/>
          <w:b/>
          <w:bCs/>
          <w:sz w:val="24"/>
          <w:szCs w:val="24"/>
        </w:rPr>
        <w:t xml:space="preserve"> ≤ 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2A709F">
        <w:rPr>
          <w:rFonts w:ascii="Times New Roman" w:hAnsi="Times New Roman" w:cs="Times New Roman"/>
          <w:b/>
          <w:bCs/>
          <w:sz w:val="24"/>
          <w:szCs w:val="24"/>
        </w:rPr>
        <w:t xml:space="preserve"> ≤ 2</w:t>
      </w:r>
      <w:r w:rsidRPr="002A709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</w:t>
      </w:r>
      <w:r w:rsidRPr="002A709F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51189" w:rsidRPr="002A7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 w:rsidRPr="002A7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 w:rsidRPr="002A70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A51189" w:rsidRPr="002A709F">
        <w:rPr>
          <w:rFonts w:ascii="Times New Roman" w:hAnsi="Times New Roman" w:cs="Times New Roman"/>
          <w:b/>
          <w:bCs/>
          <w:sz w:val="24"/>
          <w:szCs w:val="24"/>
        </w:rPr>
        <w:t xml:space="preserve"> = 16</w:t>
      </w:r>
    </w:p>
    <w:p w14:paraId="23D282BF" w14:textId="04E80ED4" w:rsidR="003E21D2" w:rsidRPr="002A709F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72D0E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972D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 + 1 </w:t>
      </w:r>
      <w:r w:rsidR="000C2114" w:rsidRPr="007557EB">
        <w:rPr>
          <w:rFonts w:ascii="Times New Roman" w:hAnsi="Times New Roman" w:cs="Times New Roman"/>
          <w:b/>
          <w:bCs/>
          <w:sz w:val="24"/>
          <w:szCs w:val="24"/>
        </w:rPr>
        <w:t>≤</w:t>
      </w:r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2D0E">
        <w:rPr>
          <w:rFonts w:ascii="Times New Roman" w:hAnsi="Times New Roman" w:cs="Times New Roman"/>
          <w:b/>
          <w:bCs/>
          <w:sz w:val="24"/>
          <w:szCs w:val="24"/>
        </w:rPr>
        <w:t>&lt; 0</w:t>
      </w:r>
      <w:proofErr w:type="gramEnd"/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A51189" w:rsidRPr="002A709F">
        <w:rPr>
          <w:rFonts w:ascii="Times New Roman" w:hAnsi="Times New Roman" w:cs="Times New Roman"/>
          <w:b/>
          <w:bCs/>
          <w:sz w:val="24"/>
          <w:szCs w:val="24"/>
        </w:rPr>
        <w:t xml:space="preserve"> = -16</w:t>
      </w:r>
    </w:p>
    <w:p w14:paraId="5DEEA211" w14:textId="32724B84" w:rsidR="003E21D2" w:rsidRPr="002A709F" w:rsidRDefault="003E21D2" w:rsidP="00E363C9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gramStart"/>
      <w:r w:rsidR="000C2114" w:rsidRPr="007557EB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C9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proofErr w:type="gramEnd"/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 ≤ 2</w:t>
      </w:r>
      <w:r w:rsidRPr="00972D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</w:t>
      </w:r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72D0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1189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A51189" w:rsidRPr="002A709F">
        <w:rPr>
          <w:rFonts w:ascii="Times New Roman" w:hAnsi="Times New Roman" w:cs="Times New Roman"/>
          <w:b/>
          <w:bCs/>
          <w:sz w:val="24"/>
          <w:szCs w:val="24"/>
        </w:rPr>
        <w:t xml:space="preserve"> = 16</w:t>
      </w:r>
    </w:p>
    <w:p w14:paraId="26CC475C" w14:textId="51973656" w:rsidR="003E21D2" w:rsidRPr="00972D0E" w:rsidRDefault="003E21D2" w:rsidP="00E363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6E87B" w14:textId="2F5A69B0" w:rsidR="00E62D3E" w:rsidRPr="003E21D2" w:rsidRDefault="00E62D3E" w:rsidP="0065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E8603" w14:textId="328CF42B" w:rsidR="006848DE" w:rsidRDefault="006848DE" w:rsidP="0065127F">
      <w:pPr>
        <w:rPr>
          <w:rFonts w:ascii="Times New Roman" w:hAnsi="Times New Roman" w:cs="Times New Roman"/>
          <w:sz w:val="24"/>
          <w:szCs w:val="24"/>
        </w:rPr>
      </w:pPr>
    </w:p>
    <w:p w14:paraId="13DAE358" w14:textId="68A38CA8" w:rsidR="006848DE" w:rsidRDefault="006848DE" w:rsidP="0065127F">
      <w:pPr>
        <w:rPr>
          <w:rFonts w:ascii="Times New Roman" w:hAnsi="Times New Roman" w:cs="Times New Roman"/>
          <w:sz w:val="24"/>
          <w:szCs w:val="24"/>
        </w:rPr>
      </w:pPr>
    </w:p>
    <w:p w14:paraId="5C25B0FE" w14:textId="53E25B64" w:rsidR="006848DE" w:rsidRDefault="006848DE" w:rsidP="0065127F">
      <w:pPr>
        <w:rPr>
          <w:rFonts w:ascii="Times New Roman" w:hAnsi="Times New Roman" w:cs="Times New Roman"/>
          <w:sz w:val="24"/>
          <w:szCs w:val="24"/>
        </w:rPr>
      </w:pPr>
    </w:p>
    <w:p w14:paraId="0BC72EB0" w14:textId="582F7237" w:rsidR="006848DE" w:rsidRDefault="006848DE" w:rsidP="0065127F">
      <w:pPr>
        <w:rPr>
          <w:rFonts w:ascii="Times New Roman" w:hAnsi="Times New Roman" w:cs="Times New Roman"/>
          <w:sz w:val="24"/>
          <w:szCs w:val="24"/>
        </w:rPr>
      </w:pPr>
    </w:p>
    <w:p w14:paraId="2F3D7B87" w14:textId="77777777" w:rsidR="006F7706" w:rsidRDefault="006F7706" w:rsidP="0065127F">
      <w:pPr>
        <w:rPr>
          <w:rFonts w:ascii="Times New Roman" w:hAnsi="Times New Roman" w:cs="Times New Roman"/>
          <w:sz w:val="24"/>
          <w:szCs w:val="24"/>
        </w:rPr>
      </w:pPr>
    </w:p>
    <w:p w14:paraId="076C2CEC" w14:textId="74AA0E75" w:rsidR="006848DE" w:rsidRPr="006F7706" w:rsidRDefault="006F7706" w:rsidP="006F7706">
      <w:pPr>
        <w:pageBreakBefore/>
        <w:spacing w:line="257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F77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3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риант программы с меньшим количество</w:t>
      </w:r>
      <w:r w:rsidR="00EA6F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 коман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7655"/>
      </w:tblGrid>
      <w:tr w:rsidR="00BE6D95" w:rsidRPr="00BD71BE" w14:paraId="110F17EC" w14:textId="77777777" w:rsidTr="009C3021">
        <w:tc>
          <w:tcPr>
            <w:tcW w:w="851" w:type="dxa"/>
          </w:tcPr>
          <w:p w14:paraId="65D90CB1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4</w:t>
            </w:r>
          </w:p>
        </w:tc>
        <w:tc>
          <w:tcPr>
            <w:tcW w:w="851" w:type="dxa"/>
          </w:tcPr>
          <w:p w14:paraId="52C8D397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7D6A3A44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6F4A50EA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6D95" w:rsidRPr="00BD71BE" w14:paraId="028DCAF9" w14:textId="77777777" w:rsidTr="009C3021">
        <w:tc>
          <w:tcPr>
            <w:tcW w:w="851" w:type="dxa"/>
          </w:tcPr>
          <w:p w14:paraId="0B157667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516C13B3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7</w:t>
            </w:r>
          </w:p>
        </w:tc>
        <w:tc>
          <w:tcPr>
            <w:tcW w:w="1134" w:type="dxa"/>
          </w:tcPr>
          <w:p w14:paraId="3A3CA267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432F243B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A</w:t>
            </w:r>
          </w:p>
        </w:tc>
      </w:tr>
      <w:tr w:rsidR="00BE6D95" w:rsidRPr="00BD71BE" w14:paraId="6FDBD822" w14:textId="77777777" w:rsidTr="009C3021">
        <w:tc>
          <w:tcPr>
            <w:tcW w:w="851" w:type="dxa"/>
          </w:tcPr>
          <w:p w14:paraId="14B05647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6</w:t>
            </w:r>
          </w:p>
        </w:tc>
        <w:tc>
          <w:tcPr>
            <w:tcW w:w="851" w:type="dxa"/>
          </w:tcPr>
          <w:p w14:paraId="4BEA8E87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1134" w:type="dxa"/>
          </w:tcPr>
          <w:p w14:paraId="006AAC62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1763EF31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B</w:t>
            </w:r>
          </w:p>
        </w:tc>
      </w:tr>
      <w:tr w:rsidR="00BE6D95" w:rsidRPr="00BD71BE" w14:paraId="08BCBDA7" w14:textId="77777777" w:rsidTr="009C3021">
        <w:tc>
          <w:tcPr>
            <w:tcW w:w="851" w:type="dxa"/>
          </w:tcPr>
          <w:p w14:paraId="5FFF7192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7</w:t>
            </w:r>
          </w:p>
        </w:tc>
        <w:tc>
          <w:tcPr>
            <w:tcW w:w="851" w:type="dxa"/>
          </w:tcPr>
          <w:p w14:paraId="65B4CEC5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646D4883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4F83A779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C</w:t>
            </w:r>
          </w:p>
        </w:tc>
      </w:tr>
      <w:tr w:rsidR="00BE6D95" w:rsidRPr="00BD71BE" w14:paraId="6AFDE653" w14:textId="77777777" w:rsidTr="009C3021">
        <w:tc>
          <w:tcPr>
            <w:tcW w:w="851" w:type="dxa"/>
          </w:tcPr>
          <w:p w14:paraId="4BC46A56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8</w:t>
            </w:r>
          </w:p>
        </w:tc>
        <w:tc>
          <w:tcPr>
            <w:tcW w:w="851" w:type="dxa"/>
          </w:tcPr>
          <w:p w14:paraId="493047B3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1134" w:type="dxa"/>
          </w:tcPr>
          <w:p w14:paraId="5C3B6B6D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6E9526C9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</w:tr>
      <w:tr w:rsidR="00BE6D95" w:rsidRPr="00BD71BE" w14:paraId="2D8C8EE1" w14:textId="77777777" w:rsidTr="009C3021">
        <w:tc>
          <w:tcPr>
            <w:tcW w:w="851" w:type="dxa"/>
          </w:tcPr>
          <w:p w14:paraId="297A015A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9</w:t>
            </w:r>
          </w:p>
        </w:tc>
        <w:tc>
          <w:tcPr>
            <w:tcW w:w="851" w:type="dxa"/>
          </w:tcPr>
          <w:p w14:paraId="4892B5A2" w14:textId="2BA62653" w:rsidR="00BE6D95" w:rsidRPr="00AA67A5" w:rsidRDefault="00AA67A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</w:tcPr>
          <w:p w14:paraId="3F4EDCD2" w14:textId="62FC8AE7" w:rsidR="00BE6D95" w:rsidRPr="00BD71BE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7655" w:type="dxa"/>
          </w:tcPr>
          <w:p w14:paraId="5B6043C6" w14:textId="1634FC2E" w:rsidR="00AA67A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ячейки </w:t>
            </w:r>
            <w:r w:rsidR="00AA67A5" w:rsidRPr="00AA67A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ккумулятор.</w:t>
            </w:r>
          </w:p>
          <w:p w14:paraId="1F918AF5" w14:textId="7644FFB1" w:rsidR="00BE6D95" w:rsidRPr="00EA6F6D" w:rsidRDefault="00AA67A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G</w:t>
            </w:r>
            <w:r w:rsidR="00BE6D95"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6D95" w:rsidRPr="00BD71BE" w14:paraId="0306B3F6" w14:textId="77777777" w:rsidTr="009C3021">
        <w:tc>
          <w:tcPr>
            <w:tcW w:w="851" w:type="dxa"/>
          </w:tcPr>
          <w:p w14:paraId="04521839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14:paraId="5C77E4F3" w14:textId="3BBD4C1D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6</w:t>
            </w:r>
          </w:p>
        </w:tc>
        <w:tc>
          <w:tcPr>
            <w:tcW w:w="1134" w:type="dxa"/>
          </w:tcPr>
          <w:p w14:paraId="7E97187D" w14:textId="7784292C" w:rsidR="00BE6D95" w:rsidRPr="00BD71BE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56</w:t>
            </w:r>
          </w:p>
        </w:tc>
        <w:tc>
          <w:tcPr>
            <w:tcW w:w="7655" w:type="dxa"/>
          </w:tcPr>
          <w:p w14:paraId="64B22177" w14:textId="77777777" w:rsidR="00AA67A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56 из содержимого аккумулятора.</w:t>
            </w:r>
          </w:p>
          <w:p w14:paraId="059367ED" w14:textId="20BACD44" w:rsidR="00BE6D95" w:rsidRPr="00EA6F6D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EA6F6D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EA6F6D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BE6D95" w:rsidRPr="00BD71BE" w14:paraId="75476A6C" w14:textId="77777777" w:rsidTr="009C3021">
        <w:tc>
          <w:tcPr>
            <w:tcW w:w="851" w:type="dxa"/>
          </w:tcPr>
          <w:p w14:paraId="33329512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B</w:t>
            </w:r>
          </w:p>
        </w:tc>
        <w:tc>
          <w:tcPr>
            <w:tcW w:w="851" w:type="dxa"/>
          </w:tcPr>
          <w:p w14:paraId="368DAFEE" w14:textId="3B24DAFA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7</w:t>
            </w:r>
          </w:p>
        </w:tc>
        <w:tc>
          <w:tcPr>
            <w:tcW w:w="1134" w:type="dxa"/>
          </w:tcPr>
          <w:p w14:paraId="74A30683" w14:textId="3540E7E5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 57</w:t>
            </w:r>
          </w:p>
        </w:tc>
        <w:tc>
          <w:tcPr>
            <w:tcW w:w="7655" w:type="dxa"/>
          </w:tcPr>
          <w:p w14:paraId="408A2F6B" w14:textId="77777777" w:rsidR="00BE6D95" w:rsidRDefault="00BE6D95" w:rsidP="00BE6D95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гическое </w:t>
            </w:r>
            <w:r w:rsidR="00EA6F6D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ожение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имого аккумулятора и ячейки памяти 57.</w:t>
            </w:r>
          </w:p>
          <w:p w14:paraId="37EC09F9" w14:textId="01BACAB0" w:rsidR="0025278A" w:rsidRPr="0025278A" w:rsidRDefault="0025278A" w:rsidP="00BE6D95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C || (G – B)</w:t>
            </w:r>
          </w:p>
        </w:tc>
      </w:tr>
      <w:tr w:rsidR="00BE6D95" w:rsidRPr="00BD71BE" w14:paraId="5312B3FF" w14:textId="77777777" w:rsidTr="009C3021">
        <w:tc>
          <w:tcPr>
            <w:tcW w:w="851" w:type="dxa"/>
          </w:tcPr>
          <w:p w14:paraId="4FCAB0B0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C</w:t>
            </w:r>
          </w:p>
        </w:tc>
        <w:tc>
          <w:tcPr>
            <w:tcW w:w="851" w:type="dxa"/>
          </w:tcPr>
          <w:p w14:paraId="2DE928BB" w14:textId="51E0806C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64CC4AC6" w14:textId="0253DCB8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4EA1CDF3" w14:textId="77777777" w:rsid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793721A5" w14:textId="4974DB24" w:rsidR="0025278A" w:rsidRPr="0025278A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 = AC = C || (G – B)</w:t>
            </w:r>
          </w:p>
        </w:tc>
      </w:tr>
      <w:tr w:rsidR="00BE6D95" w:rsidRPr="00BD71BE" w14:paraId="36ACB747" w14:textId="77777777" w:rsidTr="009C3021">
        <w:tc>
          <w:tcPr>
            <w:tcW w:w="851" w:type="dxa"/>
          </w:tcPr>
          <w:p w14:paraId="0F901DA0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D</w:t>
            </w:r>
          </w:p>
        </w:tc>
        <w:tc>
          <w:tcPr>
            <w:tcW w:w="851" w:type="dxa"/>
          </w:tcPr>
          <w:p w14:paraId="26CD2A64" w14:textId="7F57843B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55</w:t>
            </w:r>
          </w:p>
        </w:tc>
        <w:tc>
          <w:tcPr>
            <w:tcW w:w="1134" w:type="dxa"/>
          </w:tcPr>
          <w:p w14:paraId="27DFF8B3" w14:textId="6F1F31F3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55</w:t>
            </w:r>
          </w:p>
        </w:tc>
        <w:tc>
          <w:tcPr>
            <w:tcW w:w="7655" w:type="dxa"/>
          </w:tcPr>
          <w:p w14:paraId="42FE0B69" w14:textId="77777777" w:rsid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ячейки 55 в аккумулятор.</w:t>
            </w:r>
          </w:p>
          <w:p w14:paraId="0A2E8B90" w14:textId="0AE6AEEF" w:rsidR="0025278A" w:rsidRPr="0025278A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</w:t>
            </w:r>
          </w:p>
        </w:tc>
      </w:tr>
      <w:tr w:rsidR="00BE6D95" w:rsidRPr="00BD71BE" w14:paraId="1D613200" w14:textId="77777777" w:rsidTr="009C3021">
        <w:tc>
          <w:tcPr>
            <w:tcW w:w="851" w:type="dxa"/>
          </w:tcPr>
          <w:p w14:paraId="1AFFFFD4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E</w:t>
            </w:r>
          </w:p>
        </w:tc>
        <w:tc>
          <w:tcPr>
            <w:tcW w:w="851" w:type="dxa"/>
          </w:tcPr>
          <w:p w14:paraId="6A06241B" w14:textId="18D97AEC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1134" w:type="dxa"/>
          </w:tcPr>
          <w:p w14:paraId="08A41394" w14:textId="7C9BF2AA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54</w:t>
            </w:r>
          </w:p>
        </w:tc>
        <w:tc>
          <w:tcPr>
            <w:tcW w:w="7655" w:type="dxa"/>
          </w:tcPr>
          <w:p w14:paraId="3825A64C" w14:textId="77777777" w:rsid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54 из содержимого аккумулятора.</w:t>
            </w:r>
          </w:p>
          <w:p w14:paraId="39E83C61" w14:textId="0C5C69C9" w:rsidR="0025278A" w:rsidRPr="0025278A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 – X = A - C || (G – B)</w:t>
            </w:r>
          </w:p>
        </w:tc>
      </w:tr>
      <w:tr w:rsidR="00BE6D95" w:rsidRPr="00BD71BE" w14:paraId="1464911E" w14:textId="77777777" w:rsidTr="009C3021">
        <w:tc>
          <w:tcPr>
            <w:tcW w:w="851" w:type="dxa"/>
          </w:tcPr>
          <w:p w14:paraId="34C7FEE5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F</w:t>
            </w:r>
          </w:p>
        </w:tc>
        <w:tc>
          <w:tcPr>
            <w:tcW w:w="851" w:type="dxa"/>
          </w:tcPr>
          <w:p w14:paraId="778A694F" w14:textId="015855C7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14:paraId="13F6FEE7" w14:textId="77515DF0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7655" w:type="dxa"/>
          </w:tcPr>
          <w:p w14:paraId="19B9D724" w14:textId="6C1D2EF6" w:rsid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гическое умножение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имого аккумулятора и ячейки памяти </w:t>
            </w:r>
            <w:r w:rsidR="0025278A" w:rsidRPr="0025278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A164BBF" w14:textId="15359DB1" w:rsidR="0025278A" w:rsidRPr="0025278A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E &amp; (A - C || (G – B))</w:t>
            </w:r>
          </w:p>
        </w:tc>
      </w:tr>
      <w:tr w:rsidR="00BE6D95" w:rsidRPr="00BD71BE" w14:paraId="66BD0F60" w14:textId="77777777" w:rsidTr="009C3021">
        <w:tc>
          <w:tcPr>
            <w:tcW w:w="851" w:type="dxa"/>
          </w:tcPr>
          <w:p w14:paraId="711FDE3F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0</w:t>
            </w:r>
          </w:p>
        </w:tc>
        <w:tc>
          <w:tcPr>
            <w:tcW w:w="851" w:type="dxa"/>
          </w:tcPr>
          <w:p w14:paraId="6E9E197C" w14:textId="01F848DD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42449AF7" w14:textId="328DF968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7547C9FE" w14:textId="77777777" w:rsid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7515F74C" w14:textId="7E5CD920" w:rsidR="00DD0F09" w:rsidRPr="00DD0F09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 = E &amp; (A - C || (G – B))</w:t>
            </w:r>
          </w:p>
        </w:tc>
      </w:tr>
      <w:tr w:rsidR="00BE6D95" w:rsidRPr="00BD71BE" w14:paraId="4B5E1789" w14:textId="77777777" w:rsidTr="009C3021">
        <w:tc>
          <w:tcPr>
            <w:tcW w:w="851" w:type="dxa"/>
          </w:tcPr>
          <w:p w14:paraId="7E03BDF2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1</w:t>
            </w:r>
          </w:p>
        </w:tc>
        <w:tc>
          <w:tcPr>
            <w:tcW w:w="851" w:type="dxa"/>
          </w:tcPr>
          <w:p w14:paraId="709AF894" w14:textId="52AC4DF5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043F35CA" w14:textId="2A977566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62CC1C14" w14:textId="0E275DCF" w:rsidR="00BE6D95" w:rsidRP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ить содержимое аккумулятора.</w:t>
            </w:r>
          </w:p>
        </w:tc>
      </w:tr>
      <w:tr w:rsidR="00BE6D95" w:rsidRPr="00BD71BE" w14:paraId="606B6E14" w14:textId="77777777" w:rsidTr="009C3021">
        <w:tc>
          <w:tcPr>
            <w:tcW w:w="851" w:type="dxa"/>
          </w:tcPr>
          <w:p w14:paraId="73B9CEAA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2</w:t>
            </w:r>
          </w:p>
        </w:tc>
        <w:tc>
          <w:tcPr>
            <w:tcW w:w="851" w:type="dxa"/>
          </w:tcPr>
          <w:p w14:paraId="3A3A3F2D" w14:textId="51DA1815" w:rsidR="00BE6D95" w:rsidRPr="00BD71BE" w:rsidRDefault="0025278A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14:paraId="67967F15" w14:textId="753853AE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7655" w:type="dxa"/>
          </w:tcPr>
          <w:p w14:paraId="23150E71" w14:textId="1E722D50" w:rsid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честь содержимое ячейки памяти </w:t>
            </w:r>
            <w:r w:rsidR="0025278A" w:rsidRPr="0025278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содержимого аккумулятора.</w:t>
            </w:r>
          </w:p>
          <w:p w14:paraId="030B37E1" w14:textId="650D08DA" w:rsidR="0025278A" w:rsidRPr="00DD0F09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F</w:t>
            </w:r>
          </w:p>
        </w:tc>
      </w:tr>
      <w:tr w:rsidR="00BE6D95" w:rsidRPr="00BD71BE" w14:paraId="3654CA1E" w14:textId="77777777" w:rsidTr="009C3021">
        <w:tc>
          <w:tcPr>
            <w:tcW w:w="851" w:type="dxa"/>
          </w:tcPr>
          <w:p w14:paraId="146AF014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3</w:t>
            </w:r>
          </w:p>
        </w:tc>
        <w:tc>
          <w:tcPr>
            <w:tcW w:w="851" w:type="dxa"/>
          </w:tcPr>
          <w:p w14:paraId="6588EE94" w14:textId="3963336E" w:rsidR="00BE6D95" w:rsidRPr="00BD71BE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1134" w:type="dxa"/>
          </w:tcPr>
          <w:p w14:paraId="51359043" w14:textId="1C3D562D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54</w:t>
            </w:r>
          </w:p>
        </w:tc>
        <w:tc>
          <w:tcPr>
            <w:tcW w:w="7655" w:type="dxa"/>
          </w:tcPr>
          <w:p w14:paraId="2985446E" w14:textId="77777777" w:rsidR="00BE6D95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содержимое ячейки памяти 54 из содержимого аккумулятора.</w:t>
            </w:r>
          </w:p>
          <w:p w14:paraId="16B1995A" w14:textId="4A540D54" w:rsidR="00DD0F09" w:rsidRPr="00DD0F09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F – (E &amp; (A - C || (G – B)))</w:t>
            </w:r>
          </w:p>
        </w:tc>
      </w:tr>
      <w:tr w:rsidR="00BE6D95" w:rsidRPr="00BD71BE" w14:paraId="07164DD5" w14:textId="77777777" w:rsidTr="009C3021">
        <w:tc>
          <w:tcPr>
            <w:tcW w:w="851" w:type="dxa"/>
          </w:tcPr>
          <w:p w14:paraId="6DDAB21E" w14:textId="77777777" w:rsidR="00BE6D95" w:rsidRPr="00BD71BE" w:rsidRDefault="00BE6D95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4</w:t>
            </w:r>
          </w:p>
        </w:tc>
        <w:tc>
          <w:tcPr>
            <w:tcW w:w="851" w:type="dxa"/>
          </w:tcPr>
          <w:p w14:paraId="79F02534" w14:textId="0BC197DC" w:rsidR="00BE6D95" w:rsidRPr="00BD71BE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</w:tcPr>
          <w:p w14:paraId="0CD022EC" w14:textId="121FADC6" w:rsidR="00BE6D95" w:rsidRPr="00BD71BE" w:rsidRDefault="00C2472E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 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7655" w:type="dxa"/>
          </w:tcPr>
          <w:p w14:paraId="0BA3BCBB" w14:textId="67FA2C8C" w:rsidR="00BE6D95" w:rsidRDefault="00EA6F6D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гическое сложение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имого аккумулятора и ячейки памяти</w:t>
            </w:r>
            <w:r w:rsidR="00DD0F09" w:rsidRPr="00DD0F0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6</w:t>
            </w:r>
            <w:r w:rsidR="001744E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3315854" w14:textId="4DC7DA19" w:rsidR="00DD0F09" w:rsidRPr="00DD0F09" w:rsidRDefault="00DD0F09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I || (-F – (E &amp; (A - C || (G – B))))</w:t>
            </w:r>
          </w:p>
        </w:tc>
      </w:tr>
      <w:tr w:rsidR="00BE6D95" w:rsidRPr="007540BE" w14:paraId="1DAEC2A9" w14:textId="77777777" w:rsidTr="009C3021">
        <w:tc>
          <w:tcPr>
            <w:tcW w:w="851" w:type="dxa"/>
          </w:tcPr>
          <w:p w14:paraId="7DB4AA82" w14:textId="643D039C" w:rsidR="00BE6D95" w:rsidRPr="00BD71BE" w:rsidRDefault="001744E0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5</w:t>
            </w:r>
          </w:p>
        </w:tc>
        <w:tc>
          <w:tcPr>
            <w:tcW w:w="851" w:type="dxa"/>
          </w:tcPr>
          <w:p w14:paraId="16FE3E08" w14:textId="7DAF161B" w:rsidR="00BE6D95" w:rsidRPr="00BD71BE" w:rsidRDefault="001744E0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1134" w:type="dxa"/>
          </w:tcPr>
          <w:p w14:paraId="329E75AD" w14:textId="067607EA" w:rsidR="00BE6D95" w:rsidRPr="00BD71BE" w:rsidRDefault="001744E0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4</w:t>
            </w:r>
          </w:p>
        </w:tc>
        <w:tc>
          <w:tcPr>
            <w:tcW w:w="7655" w:type="dxa"/>
          </w:tcPr>
          <w:p w14:paraId="00570602" w14:textId="77777777" w:rsidR="001744E0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4.</w:t>
            </w:r>
          </w:p>
          <w:p w14:paraId="3B754A43" w14:textId="49F427E9" w:rsidR="00BE6D95" w:rsidRPr="001744E0" w:rsidRDefault="001744E0" w:rsidP="009C302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 = I || (-F – (E &amp; (A - C || (G – B))))</w:t>
            </w:r>
          </w:p>
        </w:tc>
      </w:tr>
      <w:tr w:rsidR="001744E0" w:rsidRPr="00BD71BE" w14:paraId="18007B7B" w14:textId="77777777" w:rsidTr="009C3021">
        <w:tc>
          <w:tcPr>
            <w:tcW w:w="851" w:type="dxa"/>
          </w:tcPr>
          <w:p w14:paraId="546E8A76" w14:textId="6D934444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2FC2AC22" w14:textId="45AECB94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5A5250F8" w14:textId="5DC4D5BD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4830ECFD" w14:textId="63489FDB" w:rsidR="001744E0" w:rsidRPr="00DD0F09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ить содержимое аккумулятора.</w:t>
            </w:r>
          </w:p>
        </w:tc>
      </w:tr>
      <w:tr w:rsidR="001744E0" w:rsidRPr="00A51189" w14:paraId="62CCB931" w14:textId="77777777" w:rsidTr="009C3021">
        <w:tc>
          <w:tcPr>
            <w:tcW w:w="851" w:type="dxa"/>
          </w:tcPr>
          <w:p w14:paraId="658DE1CB" w14:textId="7429797C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0F1C06DC" w14:textId="4AC3AE36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6E</w:t>
            </w:r>
          </w:p>
        </w:tc>
        <w:tc>
          <w:tcPr>
            <w:tcW w:w="1134" w:type="dxa"/>
          </w:tcPr>
          <w:p w14:paraId="413FDECB" w14:textId="08D29AD0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6E</w:t>
            </w:r>
          </w:p>
        </w:tc>
        <w:tc>
          <w:tcPr>
            <w:tcW w:w="7655" w:type="dxa"/>
          </w:tcPr>
          <w:p w14:paraId="2772316B" w14:textId="6B7AA7CF" w:rsidR="001744E0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честь содержимое ячейки памяти </w:t>
            </w:r>
            <w:r w:rsidRPr="00DD0F0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содержимого аккумулятора.</w:t>
            </w:r>
          </w:p>
          <w:p w14:paraId="695E5416" w14:textId="62DEB03C" w:rsidR="001744E0" w:rsidRPr="00DD0F09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H</w:t>
            </w:r>
          </w:p>
        </w:tc>
      </w:tr>
      <w:tr w:rsidR="001744E0" w:rsidRPr="00FE03A9" w14:paraId="23138DB6" w14:textId="77777777" w:rsidTr="009C3021">
        <w:tc>
          <w:tcPr>
            <w:tcW w:w="851" w:type="dxa"/>
          </w:tcPr>
          <w:p w14:paraId="62E9678A" w14:textId="141BC9E3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2F35F1B3" w14:textId="091CC603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54</w:t>
            </w:r>
          </w:p>
        </w:tc>
        <w:tc>
          <w:tcPr>
            <w:tcW w:w="1134" w:type="dxa"/>
          </w:tcPr>
          <w:p w14:paraId="43862E54" w14:textId="2FE50B93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D 54</w:t>
            </w:r>
          </w:p>
        </w:tc>
        <w:tc>
          <w:tcPr>
            <w:tcW w:w="7655" w:type="dxa"/>
          </w:tcPr>
          <w:p w14:paraId="00F9DFDF" w14:textId="77777777" w:rsidR="001744E0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авить содержимое ячейки памяти 54 к аккумулятору.</w:t>
            </w:r>
          </w:p>
          <w:p w14:paraId="1F372F05" w14:textId="0D0E1CD8" w:rsidR="001744E0" w:rsidRPr="00DD0F09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-H + (I || (-F – (E &amp; (A - C || (G – B)))))</w:t>
            </w:r>
          </w:p>
        </w:tc>
      </w:tr>
      <w:tr w:rsidR="001744E0" w:rsidRPr="007540BE" w14:paraId="17D564DD" w14:textId="77777777" w:rsidTr="009C3021">
        <w:tc>
          <w:tcPr>
            <w:tcW w:w="851" w:type="dxa"/>
          </w:tcPr>
          <w:p w14:paraId="4030501D" w14:textId="71755219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187E4FF0" w14:textId="3CDB874D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8</w:t>
            </w:r>
          </w:p>
        </w:tc>
        <w:tc>
          <w:tcPr>
            <w:tcW w:w="1134" w:type="dxa"/>
          </w:tcPr>
          <w:p w14:paraId="40CD7724" w14:textId="4CE25ABB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58</w:t>
            </w:r>
          </w:p>
        </w:tc>
        <w:tc>
          <w:tcPr>
            <w:tcW w:w="7655" w:type="dxa"/>
          </w:tcPr>
          <w:p w14:paraId="22BF95E5" w14:textId="77777777" w:rsidR="001744E0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ать содержимое аккумулятора в ячейку 58.</w:t>
            </w:r>
          </w:p>
          <w:p w14:paraId="7E943C2C" w14:textId="2AE6437D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 = -H + (I || (-F – (E &amp; (A - C || (G – B)))))</w:t>
            </w:r>
          </w:p>
        </w:tc>
      </w:tr>
      <w:tr w:rsidR="001744E0" w:rsidRPr="00BD71BE" w14:paraId="0859F279" w14:textId="77777777" w:rsidTr="009C3021">
        <w:tc>
          <w:tcPr>
            <w:tcW w:w="851" w:type="dxa"/>
          </w:tcPr>
          <w:p w14:paraId="708B35F1" w14:textId="5EB7EF52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14:paraId="27A15F94" w14:textId="5164FF9E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134" w:type="dxa"/>
          </w:tcPr>
          <w:p w14:paraId="74DC8282" w14:textId="2AAF40A5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LT</w:t>
            </w:r>
          </w:p>
        </w:tc>
        <w:tc>
          <w:tcPr>
            <w:tcW w:w="7655" w:type="dxa"/>
          </w:tcPr>
          <w:p w14:paraId="54422388" w14:textId="204FB12A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.</w:t>
            </w:r>
          </w:p>
        </w:tc>
      </w:tr>
      <w:tr w:rsidR="001744E0" w:rsidRPr="00BD71BE" w14:paraId="116DE09B" w14:textId="77777777" w:rsidTr="009C3021">
        <w:tc>
          <w:tcPr>
            <w:tcW w:w="851" w:type="dxa"/>
          </w:tcPr>
          <w:p w14:paraId="7DB7CC2B" w14:textId="2C4C6D14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</w:tcPr>
          <w:p w14:paraId="0F208104" w14:textId="1B89441A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021F70" w14:textId="26552560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258C4633" w14:textId="0B01636C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E</w:t>
            </w:r>
          </w:p>
        </w:tc>
      </w:tr>
      <w:tr w:rsidR="001744E0" w:rsidRPr="007540BE" w14:paraId="68B7A52C" w14:textId="77777777" w:rsidTr="009C3021">
        <w:tc>
          <w:tcPr>
            <w:tcW w:w="851" w:type="dxa"/>
          </w:tcPr>
          <w:p w14:paraId="3F4E5820" w14:textId="4F4FE0D4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</w:tcPr>
          <w:p w14:paraId="3B9797D8" w14:textId="34291D47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A9199A" w14:textId="63E1C7C0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58E1C7B7" w14:textId="46710081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F</w:t>
            </w:r>
          </w:p>
        </w:tc>
      </w:tr>
      <w:tr w:rsidR="001744E0" w:rsidRPr="00BD71BE" w14:paraId="4BE7C22F" w14:textId="77777777" w:rsidTr="009C3021">
        <w:tc>
          <w:tcPr>
            <w:tcW w:w="851" w:type="dxa"/>
          </w:tcPr>
          <w:p w14:paraId="68488630" w14:textId="782D2662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851" w:type="dxa"/>
          </w:tcPr>
          <w:p w14:paraId="4150CD48" w14:textId="1B1F444A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3E027EF" w14:textId="27D53FF9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279CF821" w14:textId="77266F6A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G</w:t>
            </w:r>
          </w:p>
        </w:tc>
      </w:tr>
      <w:tr w:rsidR="001744E0" w:rsidRPr="00BD71BE" w14:paraId="6C538298" w14:textId="77777777" w:rsidTr="009C3021">
        <w:tc>
          <w:tcPr>
            <w:tcW w:w="851" w:type="dxa"/>
          </w:tcPr>
          <w:p w14:paraId="151167C2" w14:textId="188D326A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851" w:type="dxa"/>
          </w:tcPr>
          <w:p w14:paraId="57C6396B" w14:textId="2C1011C7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A95A3B2" w14:textId="0824C256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21163748" w14:textId="7B742C36" w:rsidR="001744E0" w:rsidRPr="001744E0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</w:tr>
      <w:tr w:rsidR="001744E0" w:rsidRPr="00BD71BE" w14:paraId="39E62F13" w14:textId="77777777" w:rsidTr="009C3021">
        <w:tc>
          <w:tcPr>
            <w:tcW w:w="851" w:type="dxa"/>
          </w:tcPr>
          <w:p w14:paraId="4BF816AA" w14:textId="0A0DC375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14:paraId="078A5EB7" w14:textId="77777777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260359F" w14:textId="77777777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1FF5F5DF" w14:textId="4D101946" w:rsidR="001744E0" w:rsidRPr="00BD71BE" w:rsidRDefault="001744E0" w:rsidP="001744E0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I</w:t>
            </w:r>
          </w:p>
        </w:tc>
      </w:tr>
    </w:tbl>
    <w:p w14:paraId="70170C33" w14:textId="193C7F3E" w:rsidR="007C73F4" w:rsidRDefault="007C73F4" w:rsidP="007C73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EA24D2" w14:textId="77777777" w:rsidR="001C503E" w:rsidRPr="00B767A1" w:rsidRDefault="001C503E" w:rsidP="007C73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37498" w14:textId="77777777" w:rsidR="007C73F4" w:rsidRDefault="007C73F4" w:rsidP="007C73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5C4D1" w14:textId="77777777" w:rsidR="007C73F4" w:rsidRDefault="007C73F4" w:rsidP="006512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159C8F" w14:textId="77777777" w:rsidR="007C73F4" w:rsidRPr="0065127F" w:rsidRDefault="007C73F4" w:rsidP="006512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425360" w14:textId="77777777" w:rsidR="0065127F" w:rsidRPr="0065127F" w:rsidRDefault="0065127F" w:rsidP="006512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655970" w14:textId="77777777" w:rsidR="0065127F" w:rsidRPr="0065127F" w:rsidRDefault="0065127F" w:rsidP="00651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969205" w14:textId="77777777" w:rsidR="003E21D2" w:rsidRDefault="003E21D2" w:rsidP="003E21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7186B" w14:textId="77777777" w:rsidR="00E62D3E" w:rsidRPr="00EA31C2" w:rsidRDefault="00E62D3E" w:rsidP="00313A4B">
      <w:pPr>
        <w:ind w:left="-5"/>
        <w:rPr>
          <w:rFonts w:ascii="Times New Roman" w:hAnsi="Times New Roman" w:cs="Times New Roman"/>
          <w:sz w:val="24"/>
          <w:szCs w:val="24"/>
          <w:lang w:val="en-US"/>
        </w:rPr>
      </w:pPr>
    </w:p>
    <w:p w14:paraId="72846DEB" w14:textId="65FB086B" w:rsidR="00972D0E" w:rsidRDefault="00972D0E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Трассировка</w:t>
      </w: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709"/>
        <w:gridCol w:w="709"/>
        <w:gridCol w:w="708"/>
        <w:gridCol w:w="709"/>
        <w:gridCol w:w="709"/>
        <w:gridCol w:w="850"/>
        <w:gridCol w:w="851"/>
        <w:gridCol w:w="1276"/>
        <w:gridCol w:w="1275"/>
      </w:tblGrid>
      <w:tr w:rsidR="00A75D0B" w14:paraId="4EA367A4" w14:textId="77777777" w:rsidTr="008E5075">
        <w:trPr>
          <w:trHeight w:val="734"/>
        </w:trPr>
        <w:tc>
          <w:tcPr>
            <w:tcW w:w="1985" w:type="dxa"/>
            <w:gridSpan w:val="2"/>
          </w:tcPr>
          <w:p w14:paraId="5406B133" w14:textId="77777777" w:rsidR="00972D0E" w:rsidRPr="00A75D0B" w:rsidRDefault="00972D0E" w:rsidP="00972D0E">
            <w:pPr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полняемая</w:t>
            </w:r>
          </w:p>
          <w:p w14:paraId="546CEDDE" w14:textId="6AEAFD5C" w:rsidR="00972D0E" w:rsidRDefault="00972D0E" w:rsidP="00972D0E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анда</w:t>
            </w:r>
          </w:p>
        </w:tc>
        <w:tc>
          <w:tcPr>
            <w:tcW w:w="5954" w:type="dxa"/>
            <w:gridSpan w:val="8"/>
          </w:tcPr>
          <w:p w14:paraId="28D42A29" w14:textId="16872E2A" w:rsidR="00972D0E" w:rsidRPr="00A75D0B" w:rsidRDefault="00972D0E" w:rsidP="00972D0E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имое регистров процессора после выполнения команды.</w:t>
            </w:r>
          </w:p>
        </w:tc>
        <w:tc>
          <w:tcPr>
            <w:tcW w:w="2551" w:type="dxa"/>
            <w:gridSpan w:val="2"/>
          </w:tcPr>
          <w:p w14:paraId="765C512F" w14:textId="0BDB84EB" w:rsidR="00972D0E" w:rsidRDefault="00A75D0B" w:rsidP="00A75D0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8E5075" w14:paraId="2DED43EA" w14:textId="77777777" w:rsidTr="008E5075">
        <w:trPr>
          <w:trHeight w:val="362"/>
        </w:trPr>
        <w:tc>
          <w:tcPr>
            <w:tcW w:w="993" w:type="dxa"/>
          </w:tcPr>
          <w:p w14:paraId="33DD7554" w14:textId="76D8F7D8" w:rsidR="00972D0E" w:rsidRPr="00A75D0B" w:rsidRDefault="00A75D0B" w:rsidP="00A75D0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14:paraId="51EAD688" w14:textId="73837387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9" w:type="dxa"/>
          </w:tcPr>
          <w:p w14:paraId="3934F008" w14:textId="6E0FF330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709" w:type="dxa"/>
          </w:tcPr>
          <w:p w14:paraId="3EE92777" w14:textId="6D74AB7E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709" w:type="dxa"/>
          </w:tcPr>
          <w:p w14:paraId="119BE1CA" w14:textId="5962446D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708" w:type="dxa"/>
          </w:tcPr>
          <w:p w14:paraId="2431C8E4" w14:textId="444300DD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709" w:type="dxa"/>
          </w:tcPr>
          <w:p w14:paraId="24F4A9BF" w14:textId="5B7DA8D3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709" w:type="dxa"/>
          </w:tcPr>
          <w:p w14:paraId="5920D2D6" w14:textId="7079540F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</w:t>
            </w:r>
          </w:p>
        </w:tc>
        <w:tc>
          <w:tcPr>
            <w:tcW w:w="850" w:type="dxa"/>
          </w:tcPr>
          <w:p w14:paraId="5B453C66" w14:textId="0820E7E2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851" w:type="dxa"/>
          </w:tcPr>
          <w:p w14:paraId="5D841FF8" w14:textId="03D1ABAF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Z</w:t>
            </w: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0D3DF651" w14:textId="52D54DFF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275" w:type="dxa"/>
          </w:tcPr>
          <w:p w14:paraId="0A2AFB09" w14:textId="32B854D1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й код</w:t>
            </w:r>
          </w:p>
        </w:tc>
      </w:tr>
      <w:tr w:rsidR="00935DA1" w14:paraId="31969C35" w14:textId="77777777" w:rsidTr="008E5075">
        <w:trPr>
          <w:trHeight w:val="362"/>
        </w:trPr>
        <w:tc>
          <w:tcPr>
            <w:tcW w:w="993" w:type="dxa"/>
          </w:tcPr>
          <w:p w14:paraId="12835DDA" w14:textId="2D8D730E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9</w:t>
            </w:r>
          </w:p>
        </w:tc>
        <w:tc>
          <w:tcPr>
            <w:tcW w:w="992" w:type="dxa"/>
          </w:tcPr>
          <w:p w14:paraId="54B42F76" w14:textId="5EB56981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5</w:t>
            </w:r>
          </w:p>
        </w:tc>
        <w:tc>
          <w:tcPr>
            <w:tcW w:w="709" w:type="dxa"/>
          </w:tcPr>
          <w:p w14:paraId="1F8DB5B5" w14:textId="3746477A" w:rsidR="00935DA1" w:rsidRPr="00BF2F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A</w:t>
            </w:r>
          </w:p>
        </w:tc>
        <w:tc>
          <w:tcPr>
            <w:tcW w:w="709" w:type="dxa"/>
          </w:tcPr>
          <w:p w14:paraId="1A80B38D" w14:textId="0B6BAF1C" w:rsidR="00935DA1" w:rsidRPr="00BF2F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5</w:t>
            </w:r>
          </w:p>
        </w:tc>
        <w:tc>
          <w:tcPr>
            <w:tcW w:w="709" w:type="dxa"/>
          </w:tcPr>
          <w:p w14:paraId="5674F70C" w14:textId="46588D00" w:rsidR="00935DA1" w:rsidRPr="007557EB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708" w:type="dxa"/>
          </w:tcPr>
          <w:p w14:paraId="6036647E" w14:textId="3A0D27E4" w:rsidR="00935DA1" w:rsidRPr="00AC71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</w:t>
            </w:r>
          </w:p>
        </w:tc>
        <w:tc>
          <w:tcPr>
            <w:tcW w:w="709" w:type="dxa"/>
          </w:tcPr>
          <w:p w14:paraId="21BA2D83" w14:textId="3D785670" w:rsidR="00935DA1" w:rsidRPr="00BF2F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E70B81A" w14:textId="067E0FE4" w:rsidR="00935DA1" w:rsidRPr="00BF2F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9</w:t>
            </w:r>
          </w:p>
        </w:tc>
        <w:tc>
          <w:tcPr>
            <w:tcW w:w="850" w:type="dxa"/>
          </w:tcPr>
          <w:p w14:paraId="4553C285" w14:textId="079D5ACD" w:rsidR="00935DA1" w:rsidRPr="00BF2F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FE</w:t>
            </w:r>
          </w:p>
        </w:tc>
        <w:tc>
          <w:tcPr>
            <w:tcW w:w="851" w:type="dxa"/>
          </w:tcPr>
          <w:p w14:paraId="395A3292" w14:textId="3AA1DD41" w:rsidR="00935DA1" w:rsidRPr="00BF2F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452E51A" w14:textId="33504B51" w:rsidR="00935DA1" w:rsidRPr="00B83F8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B2BFD07" w14:textId="27EFBDC7" w:rsidR="00935DA1" w:rsidRPr="00B83F8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5DA1" w14:paraId="6A7B0584" w14:textId="77777777" w:rsidTr="008E5075">
        <w:trPr>
          <w:trHeight w:val="362"/>
        </w:trPr>
        <w:tc>
          <w:tcPr>
            <w:tcW w:w="993" w:type="dxa"/>
          </w:tcPr>
          <w:p w14:paraId="2698FD79" w14:textId="0578C3BA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A</w:t>
            </w:r>
          </w:p>
        </w:tc>
        <w:tc>
          <w:tcPr>
            <w:tcW w:w="992" w:type="dxa"/>
          </w:tcPr>
          <w:p w14:paraId="5640C121" w14:textId="709D7531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6</w:t>
            </w:r>
          </w:p>
        </w:tc>
        <w:tc>
          <w:tcPr>
            <w:tcW w:w="709" w:type="dxa"/>
          </w:tcPr>
          <w:p w14:paraId="0D3DF558" w14:textId="6C390EB8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B</w:t>
            </w:r>
          </w:p>
        </w:tc>
        <w:tc>
          <w:tcPr>
            <w:tcW w:w="709" w:type="dxa"/>
          </w:tcPr>
          <w:p w14:paraId="1CF9E918" w14:textId="3F1CD42F" w:rsidR="00935DA1" w:rsidRPr="00F44D9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6</w:t>
            </w:r>
          </w:p>
        </w:tc>
        <w:tc>
          <w:tcPr>
            <w:tcW w:w="709" w:type="dxa"/>
          </w:tcPr>
          <w:p w14:paraId="3A6FF312" w14:textId="255757A9" w:rsidR="00935DA1" w:rsidRPr="007557EB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73CCB99A" w14:textId="03673C40" w:rsidR="00935DA1" w:rsidRPr="00B83F8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2</w:t>
            </w:r>
          </w:p>
        </w:tc>
        <w:tc>
          <w:tcPr>
            <w:tcW w:w="709" w:type="dxa"/>
          </w:tcPr>
          <w:p w14:paraId="0FF92E67" w14:textId="3AA1999D" w:rsidR="00935DA1" w:rsidRPr="00B83F8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575D6CB" w14:textId="4A84C17D" w:rsidR="00935DA1" w:rsidRPr="00B83F8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A</w:t>
            </w:r>
          </w:p>
        </w:tc>
        <w:tc>
          <w:tcPr>
            <w:tcW w:w="850" w:type="dxa"/>
          </w:tcPr>
          <w:p w14:paraId="74BE1E7B" w14:textId="58C6A337" w:rsidR="00935DA1" w:rsidRPr="00B83F8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FE</w:t>
            </w:r>
          </w:p>
        </w:tc>
        <w:tc>
          <w:tcPr>
            <w:tcW w:w="851" w:type="dxa"/>
          </w:tcPr>
          <w:p w14:paraId="3CA454BD" w14:textId="57704A19" w:rsidR="00935DA1" w:rsidRPr="00B83F8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7539A79" w14:textId="3E733DFE" w:rsidR="00935DA1" w:rsidRPr="00F44D9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D59D632" w14:textId="661E015A" w:rsidR="00935DA1" w:rsidRPr="00F44D9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5DA1" w14:paraId="4E0E082D" w14:textId="77777777" w:rsidTr="008E5075">
        <w:trPr>
          <w:trHeight w:val="362"/>
        </w:trPr>
        <w:tc>
          <w:tcPr>
            <w:tcW w:w="993" w:type="dxa"/>
          </w:tcPr>
          <w:p w14:paraId="2ACBCB7A" w14:textId="307E53EA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B</w:t>
            </w:r>
          </w:p>
        </w:tc>
        <w:tc>
          <w:tcPr>
            <w:tcW w:w="992" w:type="dxa"/>
          </w:tcPr>
          <w:p w14:paraId="6749C68F" w14:textId="63A5D841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1453417B" w14:textId="63F6A2C0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C</w:t>
            </w:r>
          </w:p>
        </w:tc>
        <w:tc>
          <w:tcPr>
            <w:tcW w:w="709" w:type="dxa"/>
          </w:tcPr>
          <w:p w14:paraId="5903C3E1" w14:textId="2C892AAE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007E716C" w14:textId="53E72BB7" w:rsidR="00935DA1" w:rsidRPr="007557EB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DD1F82E" w14:textId="731343FF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C</w:t>
            </w:r>
          </w:p>
        </w:tc>
        <w:tc>
          <w:tcPr>
            <w:tcW w:w="709" w:type="dxa"/>
          </w:tcPr>
          <w:p w14:paraId="4B2ABC2D" w14:textId="76D41105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181E9EB" w14:textId="293C64D6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B</w:t>
            </w:r>
          </w:p>
        </w:tc>
        <w:tc>
          <w:tcPr>
            <w:tcW w:w="850" w:type="dxa"/>
          </w:tcPr>
          <w:p w14:paraId="2FF7BD2E" w14:textId="005409E9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C</w:t>
            </w:r>
          </w:p>
        </w:tc>
        <w:tc>
          <w:tcPr>
            <w:tcW w:w="851" w:type="dxa"/>
          </w:tcPr>
          <w:p w14:paraId="4E215B43" w14:textId="4816094C" w:rsidR="00935DA1" w:rsidRPr="00F44D9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0B6F31A" w14:textId="31A7E85D" w:rsidR="00935DA1" w:rsidRPr="00491A6B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35991D83" w14:textId="30FED633" w:rsidR="00935DA1" w:rsidRPr="00491A6B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C</w:t>
            </w:r>
          </w:p>
        </w:tc>
      </w:tr>
      <w:tr w:rsidR="00935DA1" w14:paraId="5E5EE8E9" w14:textId="77777777" w:rsidTr="008E5075">
        <w:trPr>
          <w:trHeight w:val="362"/>
        </w:trPr>
        <w:tc>
          <w:tcPr>
            <w:tcW w:w="993" w:type="dxa"/>
          </w:tcPr>
          <w:p w14:paraId="133556E7" w14:textId="1A49E83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C</w:t>
            </w:r>
          </w:p>
        </w:tc>
        <w:tc>
          <w:tcPr>
            <w:tcW w:w="992" w:type="dxa"/>
          </w:tcPr>
          <w:p w14:paraId="005384AF" w14:textId="6C660E6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1F15D9DC" w14:textId="07CE8DF9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D</w:t>
            </w:r>
          </w:p>
        </w:tc>
        <w:tc>
          <w:tcPr>
            <w:tcW w:w="709" w:type="dxa"/>
          </w:tcPr>
          <w:p w14:paraId="24538DD0" w14:textId="59E2CA14" w:rsidR="00935DA1" w:rsidRPr="003C7F5C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347431F7" w14:textId="12964A11" w:rsidR="00935DA1" w:rsidRPr="007557EB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C</w:t>
            </w:r>
          </w:p>
        </w:tc>
        <w:tc>
          <w:tcPr>
            <w:tcW w:w="708" w:type="dxa"/>
          </w:tcPr>
          <w:p w14:paraId="68AD9C8E" w14:textId="064085BC" w:rsidR="00935DA1" w:rsidRPr="003C7F5C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675BECE5" w14:textId="14C6D271" w:rsidR="00935DA1" w:rsidRPr="003C7F5C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C9BE9F4" w14:textId="357E60DB" w:rsidR="00935DA1" w:rsidRPr="003C7F5C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C</w:t>
            </w:r>
          </w:p>
        </w:tc>
        <w:tc>
          <w:tcPr>
            <w:tcW w:w="850" w:type="dxa"/>
          </w:tcPr>
          <w:p w14:paraId="146B0A8A" w14:textId="0475FD5E" w:rsidR="00935DA1" w:rsidRPr="003C7F5C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697FFBE4" w14:textId="4FD39F5F" w:rsidR="00935DA1" w:rsidRPr="00E902A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6DEF36A9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10F3A0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050EDC93" w14:textId="77777777" w:rsidTr="008E5075">
        <w:trPr>
          <w:trHeight w:val="362"/>
        </w:trPr>
        <w:tc>
          <w:tcPr>
            <w:tcW w:w="993" w:type="dxa"/>
          </w:tcPr>
          <w:p w14:paraId="70510DCE" w14:textId="0C90F48D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D</w:t>
            </w:r>
          </w:p>
        </w:tc>
        <w:tc>
          <w:tcPr>
            <w:tcW w:w="992" w:type="dxa"/>
          </w:tcPr>
          <w:p w14:paraId="708B8933" w14:textId="224368A0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341B62FD" w14:textId="1A29445A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E</w:t>
            </w:r>
          </w:p>
        </w:tc>
        <w:tc>
          <w:tcPr>
            <w:tcW w:w="709" w:type="dxa"/>
          </w:tcPr>
          <w:p w14:paraId="19B14853" w14:textId="05F0D0C3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41304569" w14:textId="25596A0E" w:rsidR="00935DA1" w:rsidRPr="007557EB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D</w:t>
            </w:r>
          </w:p>
        </w:tc>
        <w:tc>
          <w:tcPr>
            <w:tcW w:w="708" w:type="dxa"/>
          </w:tcPr>
          <w:p w14:paraId="73E39BE4" w14:textId="75867F40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7DE0765B" w14:textId="0CA749C5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7297D11" w14:textId="2F009BCC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D</w:t>
            </w:r>
          </w:p>
        </w:tc>
        <w:tc>
          <w:tcPr>
            <w:tcW w:w="850" w:type="dxa"/>
          </w:tcPr>
          <w:p w14:paraId="7DAFC053" w14:textId="10615007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5A723779" w14:textId="7AAF2544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AC6F898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EAD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77654A5E" w14:textId="77777777" w:rsidTr="008E5075">
        <w:trPr>
          <w:trHeight w:val="362"/>
        </w:trPr>
        <w:tc>
          <w:tcPr>
            <w:tcW w:w="993" w:type="dxa"/>
          </w:tcPr>
          <w:p w14:paraId="66B3A14A" w14:textId="6587945A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E</w:t>
            </w:r>
          </w:p>
        </w:tc>
        <w:tc>
          <w:tcPr>
            <w:tcW w:w="992" w:type="dxa"/>
          </w:tcPr>
          <w:p w14:paraId="143F7990" w14:textId="0F11887C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7</w:t>
            </w:r>
          </w:p>
        </w:tc>
        <w:tc>
          <w:tcPr>
            <w:tcW w:w="709" w:type="dxa"/>
          </w:tcPr>
          <w:p w14:paraId="62274F72" w14:textId="3C3001B1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F</w:t>
            </w:r>
          </w:p>
        </w:tc>
        <w:tc>
          <w:tcPr>
            <w:tcW w:w="709" w:type="dxa"/>
          </w:tcPr>
          <w:p w14:paraId="191FA2DB" w14:textId="4C70CA87" w:rsidR="00935DA1" w:rsidRPr="00A26EF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7</w:t>
            </w:r>
          </w:p>
        </w:tc>
        <w:tc>
          <w:tcPr>
            <w:tcW w:w="709" w:type="dxa"/>
          </w:tcPr>
          <w:p w14:paraId="6DB76840" w14:textId="78AE32AD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7</w:t>
            </w:r>
          </w:p>
        </w:tc>
        <w:tc>
          <w:tcPr>
            <w:tcW w:w="708" w:type="dxa"/>
          </w:tcPr>
          <w:p w14:paraId="30273E09" w14:textId="31AF1ECD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E</w:t>
            </w:r>
          </w:p>
        </w:tc>
        <w:tc>
          <w:tcPr>
            <w:tcW w:w="709" w:type="dxa"/>
          </w:tcPr>
          <w:p w14:paraId="6C83B090" w14:textId="496DDC59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3198797" w14:textId="6912A159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E</w:t>
            </w:r>
          </w:p>
        </w:tc>
        <w:tc>
          <w:tcPr>
            <w:tcW w:w="850" w:type="dxa"/>
          </w:tcPr>
          <w:p w14:paraId="55736852" w14:textId="6934D1A3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E</w:t>
            </w:r>
          </w:p>
        </w:tc>
        <w:tc>
          <w:tcPr>
            <w:tcW w:w="851" w:type="dxa"/>
          </w:tcPr>
          <w:p w14:paraId="47760208" w14:textId="35F97CD5" w:rsidR="00935DA1" w:rsidRPr="007256F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538CA7F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D1898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20CDA340" w14:textId="77777777" w:rsidTr="008E5075">
        <w:trPr>
          <w:trHeight w:val="362"/>
        </w:trPr>
        <w:tc>
          <w:tcPr>
            <w:tcW w:w="993" w:type="dxa"/>
          </w:tcPr>
          <w:p w14:paraId="3ED976D8" w14:textId="6E91BE16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F</w:t>
            </w:r>
          </w:p>
        </w:tc>
        <w:tc>
          <w:tcPr>
            <w:tcW w:w="992" w:type="dxa"/>
          </w:tcPr>
          <w:p w14:paraId="37B10932" w14:textId="2EADC60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1DBA9D01" w14:textId="18BDCAB4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</w:t>
            </w:r>
          </w:p>
        </w:tc>
        <w:tc>
          <w:tcPr>
            <w:tcW w:w="709" w:type="dxa"/>
          </w:tcPr>
          <w:p w14:paraId="1B26010A" w14:textId="3FBE792D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1C028FA9" w14:textId="5FDC356D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294E149F" w14:textId="647A8B3D" w:rsidR="00935DA1" w:rsidRPr="00A26EF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C</w:t>
            </w:r>
          </w:p>
        </w:tc>
        <w:tc>
          <w:tcPr>
            <w:tcW w:w="709" w:type="dxa"/>
          </w:tcPr>
          <w:p w14:paraId="3379E384" w14:textId="3FB976C7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61A0AEE" w14:textId="36C9BBEF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F</w:t>
            </w:r>
          </w:p>
        </w:tc>
        <w:tc>
          <w:tcPr>
            <w:tcW w:w="850" w:type="dxa"/>
          </w:tcPr>
          <w:p w14:paraId="10222D59" w14:textId="16B1AC92" w:rsidR="00935DA1" w:rsidRPr="00A26EF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E</w:t>
            </w:r>
          </w:p>
        </w:tc>
        <w:tc>
          <w:tcPr>
            <w:tcW w:w="851" w:type="dxa"/>
          </w:tcPr>
          <w:p w14:paraId="0A325D7E" w14:textId="77C323BF" w:rsidR="00935DA1" w:rsidRPr="00A26EF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9395A0E" w14:textId="072B0FA1" w:rsidR="00935DA1" w:rsidRPr="00A26EF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840962A" w14:textId="1CEB3A5F" w:rsidR="00935DA1" w:rsidRPr="00A26EF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5DA1" w14:paraId="24151E8F" w14:textId="77777777" w:rsidTr="008E5075">
        <w:trPr>
          <w:trHeight w:val="362"/>
        </w:trPr>
        <w:tc>
          <w:tcPr>
            <w:tcW w:w="993" w:type="dxa"/>
          </w:tcPr>
          <w:p w14:paraId="21A8CC67" w14:textId="6B9D4425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</w:t>
            </w:r>
          </w:p>
        </w:tc>
        <w:tc>
          <w:tcPr>
            <w:tcW w:w="992" w:type="dxa"/>
          </w:tcPr>
          <w:p w14:paraId="63B65F09" w14:textId="5B92D13C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6668D161" w14:textId="44162858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</w:t>
            </w:r>
          </w:p>
        </w:tc>
        <w:tc>
          <w:tcPr>
            <w:tcW w:w="709" w:type="dxa"/>
          </w:tcPr>
          <w:p w14:paraId="5E3572C5" w14:textId="37BF370D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4380C50F" w14:textId="57D9BAC8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3E14B3F4" w14:textId="58FA93FE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E</w:t>
            </w:r>
          </w:p>
        </w:tc>
        <w:tc>
          <w:tcPr>
            <w:tcW w:w="709" w:type="dxa"/>
          </w:tcPr>
          <w:p w14:paraId="3B4879DF" w14:textId="29D9E5F0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6783EDE" w14:textId="2A134801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0</w:t>
            </w:r>
          </w:p>
        </w:tc>
        <w:tc>
          <w:tcPr>
            <w:tcW w:w="850" w:type="dxa"/>
          </w:tcPr>
          <w:p w14:paraId="2E10C934" w14:textId="2BB48268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E</w:t>
            </w:r>
          </w:p>
        </w:tc>
        <w:tc>
          <w:tcPr>
            <w:tcW w:w="851" w:type="dxa"/>
          </w:tcPr>
          <w:p w14:paraId="5503A1B6" w14:textId="2C5BC5D4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75FAA72" w14:textId="7C6AA9AE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7C1A9D65" w14:textId="1D936816" w:rsidR="00935DA1" w:rsidRPr="00A117F2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E</w:t>
            </w:r>
          </w:p>
        </w:tc>
      </w:tr>
      <w:tr w:rsidR="00935DA1" w14:paraId="001489AA" w14:textId="77777777" w:rsidTr="008E5075">
        <w:trPr>
          <w:trHeight w:val="362"/>
        </w:trPr>
        <w:tc>
          <w:tcPr>
            <w:tcW w:w="993" w:type="dxa"/>
          </w:tcPr>
          <w:p w14:paraId="559546F7" w14:textId="2D31A60B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14:paraId="5AD06378" w14:textId="2A71CAB5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55</w:t>
            </w:r>
          </w:p>
        </w:tc>
        <w:tc>
          <w:tcPr>
            <w:tcW w:w="709" w:type="dxa"/>
          </w:tcPr>
          <w:p w14:paraId="0784E876" w14:textId="2116805A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2</w:t>
            </w:r>
          </w:p>
        </w:tc>
        <w:tc>
          <w:tcPr>
            <w:tcW w:w="709" w:type="dxa"/>
          </w:tcPr>
          <w:p w14:paraId="10D69FA2" w14:textId="5F403E48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55</w:t>
            </w:r>
          </w:p>
        </w:tc>
        <w:tc>
          <w:tcPr>
            <w:tcW w:w="709" w:type="dxa"/>
          </w:tcPr>
          <w:p w14:paraId="14B6B623" w14:textId="313BDECD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5</w:t>
            </w:r>
          </w:p>
        </w:tc>
        <w:tc>
          <w:tcPr>
            <w:tcW w:w="708" w:type="dxa"/>
          </w:tcPr>
          <w:p w14:paraId="40761D9A" w14:textId="00187220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1</w:t>
            </w:r>
          </w:p>
        </w:tc>
        <w:tc>
          <w:tcPr>
            <w:tcW w:w="709" w:type="dxa"/>
          </w:tcPr>
          <w:p w14:paraId="0E5A8254" w14:textId="643EB410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1467AC7" w14:textId="594A2DDF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1</w:t>
            </w:r>
          </w:p>
        </w:tc>
        <w:tc>
          <w:tcPr>
            <w:tcW w:w="850" w:type="dxa"/>
          </w:tcPr>
          <w:p w14:paraId="47E0E8DA" w14:textId="7806DB4A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1</w:t>
            </w:r>
          </w:p>
        </w:tc>
        <w:tc>
          <w:tcPr>
            <w:tcW w:w="851" w:type="dxa"/>
          </w:tcPr>
          <w:p w14:paraId="1A51D4C1" w14:textId="4C4F3709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05BB69F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79C8AD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3A9E573B" w14:textId="77777777" w:rsidTr="008E5075">
        <w:trPr>
          <w:trHeight w:val="362"/>
        </w:trPr>
        <w:tc>
          <w:tcPr>
            <w:tcW w:w="993" w:type="dxa"/>
          </w:tcPr>
          <w:p w14:paraId="16070077" w14:textId="45F1419A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14:paraId="25A9A050" w14:textId="6A7A4869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7777D0AF" w14:textId="7746C200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709" w:type="dxa"/>
          </w:tcPr>
          <w:p w14:paraId="4A8DCF8C" w14:textId="090495C1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3D5FFF02" w14:textId="3CB23CE8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26C6BEB4" w14:textId="492951E5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FFE</w:t>
            </w:r>
          </w:p>
        </w:tc>
        <w:tc>
          <w:tcPr>
            <w:tcW w:w="709" w:type="dxa"/>
          </w:tcPr>
          <w:p w14:paraId="318EC41A" w14:textId="6A972854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D05E293" w14:textId="4EB21604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2</w:t>
            </w:r>
          </w:p>
        </w:tc>
        <w:tc>
          <w:tcPr>
            <w:tcW w:w="850" w:type="dxa"/>
          </w:tcPr>
          <w:p w14:paraId="75D20607" w14:textId="0948990E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3</w:t>
            </w:r>
          </w:p>
        </w:tc>
        <w:tc>
          <w:tcPr>
            <w:tcW w:w="851" w:type="dxa"/>
          </w:tcPr>
          <w:p w14:paraId="153E3893" w14:textId="71F8F65B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0F0D26F6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9C70C1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3F6317F2" w14:textId="77777777" w:rsidTr="008E5075">
        <w:trPr>
          <w:trHeight w:val="362"/>
        </w:trPr>
        <w:tc>
          <w:tcPr>
            <w:tcW w:w="993" w:type="dxa"/>
          </w:tcPr>
          <w:p w14:paraId="68305916" w14:textId="10DD6D3C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14:paraId="21D67D02" w14:textId="7038C8FF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3C866B4D" w14:textId="708D7AE0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709" w:type="dxa"/>
          </w:tcPr>
          <w:p w14:paraId="0BCF3DF2" w14:textId="082F1800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28881FA4" w14:textId="7DE84490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0932AF4C" w14:textId="742532C3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3</w:t>
            </w:r>
          </w:p>
        </w:tc>
        <w:tc>
          <w:tcPr>
            <w:tcW w:w="709" w:type="dxa"/>
          </w:tcPr>
          <w:p w14:paraId="787BAC7B" w14:textId="416E74DA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B94DB87" w14:textId="1D828BE2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3</w:t>
            </w:r>
          </w:p>
        </w:tc>
        <w:tc>
          <w:tcPr>
            <w:tcW w:w="850" w:type="dxa"/>
          </w:tcPr>
          <w:p w14:paraId="58B692CC" w14:textId="1B1D5FEB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3</w:t>
            </w:r>
          </w:p>
        </w:tc>
        <w:tc>
          <w:tcPr>
            <w:tcW w:w="851" w:type="dxa"/>
          </w:tcPr>
          <w:p w14:paraId="6F2A8442" w14:textId="40DBDCAB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4D20C43F" w14:textId="6C99A407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7D1590DB" w14:textId="74F7FAEC" w:rsidR="00935DA1" w:rsidRPr="00691F67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3</w:t>
            </w:r>
          </w:p>
        </w:tc>
      </w:tr>
      <w:tr w:rsidR="00935DA1" w14:paraId="6A069A06" w14:textId="77777777" w:rsidTr="008E5075">
        <w:trPr>
          <w:trHeight w:val="362"/>
        </w:trPr>
        <w:tc>
          <w:tcPr>
            <w:tcW w:w="993" w:type="dxa"/>
          </w:tcPr>
          <w:p w14:paraId="292152B2" w14:textId="6F8A9084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14:paraId="7E6E3048" w14:textId="4D83CB35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3</w:t>
            </w:r>
          </w:p>
        </w:tc>
        <w:tc>
          <w:tcPr>
            <w:tcW w:w="709" w:type="dxa"/>
          </w:tcPr>
          <w:p w14:paraId="643F2E25" w14:textId="7EAFCD65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5</w:t>
            </w:r>
          </w:p>
        </w:tc>
        <w:tc>
          <w:tcPr>
            <w:tcW w:w="709" w:type="dxa"/>
          </w:tcPr>
          <w:p w14:paraId="66DA222C" w14:textId="0D4E4BC3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3</w:t>
            </w:r>
          </w:p>
        </w:tc>
        <w:tc>
          <w:tcPr>
            <w:tcW w:w="709" w:type="dxa"/>
          </w:tcPr>
          <w:p w14:paraId="595DDEEE" w14:textId="3587AEA4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3</w:t>
            </w:r>
          </w:p>
        </w:tc>
        <w:tc>
          <w:tcPr>
            <w:tcW w:w="708" w:type="dxa"/>
          </w:tcPr>
          <w:p w14:paraId="013E2E5A" w14:textId="6F6FCF86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  <w:tc>
          <w:tcPr>
            <w:tcW w:w="709" w:type="dxa"/>
          </w:tcPr>
          <w:p w14:paraId="4984D6A9" w14:textId="79C69AD3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82BF26E" w14:textId="2988E336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4</w:t>
            </w:r>
          </w:p>
        </w:tc>
        <w:tc>
          <w:tcPr>
            <w:tcW w:w="850" w:type="dxa"/>
          </w:tcPr>
          <w:p w14:paraId="19002D85" w14:textId="5A34E15E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  <w:tc>
          <w:tcPr>
            <w:tcW w:w="851" w:type="dxa"/>
          </w:tcPr>
          <w:p w14:paraId="36DF0CB3" w14:textId="1EE98E47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25F71083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413122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2C257840" w14:textId="77777777" w:rsidTr="008E5075">
        <w:trPr>
          <w:trHeight w:val="362"/>
        </w:trPr>
        <w:tc>
          <w:tcPr>
            <w:tcW w:w="993" w:type="dxa"/>
          </w:tcPr>
          <w:p w14:paraId="6685B1BB" w14:textId="030DCEAB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5</w:t>
            </w:r>
          </w:p>
        </w:tc>
        <w:tc>
          <w:tcPr>
            <w:tcW w:w="992" w:type="dxa"/>
          </w:tcPr>
          <w:p w14:paraId="32003B03" w14:textId="541791BC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4</w:t>
            </w:r>
          </w:p>
        </w:tc>
        <w:tc>
          <w:tcPr>
            <w:tcW w:w="709" w:type="dxa"/>
          </w:tcPr>
          <w:p w14:paraId="4DE4A107" w14:textId="39679CCB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709" w:type="dxa"/>
          </w:tcPr>
          <w:p w14:paraId="5702798F" w14:textId="5712132C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4</w:t>
            </w:r>
          </w:p>
        </w:tc>
        <w:tc>
          <w:tcPr>
            <w:tcW w:w="709" w:type="dxa"/>
          </w:tcPr>
          <w:p w14:paraId="14FE51FF" w14:textId="451D243B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7B9C5E74" w14:textId="61AFB05E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3</w:t>
            </w:r>
          </w:p>
        </w:tc>
        <w:tc>
          <w:tcPr>
            <w:tcW w:w="709" w:type="dxa"/>
          </w:tcPr>
          <w:p w14:paraId="38E07889" w14:textId="431DCBDC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67CE4EE" w14:textId="124153D7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5</w:t>
            </w:r>
          </w:p>
        </w:tc>
        <w:tc>
          <w:tcPr>
            <w:tcW w:w="850" w:type="dxa"/>
          </w:tcPr>
          <w:p w14:paraId="50674B09" w14:textId="3EC5D835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  <w:tc>
          <w:tcPr>
            <w:tcW w:w="851" w:type="dxa"/>
          </w:tcPr>
          <w:p w14:paraId="25B68A89" w14:textId="14013E3B" w:rsidR="00935DA1" w:rsidRPr="007153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66ED83AE" w14:textId="07F8C816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0E1A937" w14:textId="1457D0FA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5DA1" w14:paraId="6E88BC37" w14:textId="77777777" w:rsidTr="008E5075">
        <w:trPr>
          <w:trHeight w:val="362"/>
        </w:trPr>
        <w:tc>
          <w:tcPr>
            <w:tcW w:w="993" w:type="dxa"/>
          </w:tcPr>
          <w:p w14:paraId="7A483324" w14:textId="795680E6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992" w:type="dxa"/>
          </w:tcPr>
          <w:p w14:paraId="3EDEF067" w14:textId="273EBF34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09B970DE" w14:textId="56F6F063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7</w:t>
            </w:r>
          </w:p>
        </w:tc>
        <w:tc>
          <w:tcPr>
            <w:tcW w:w="709" w:type="dxa"/>
          </w:tcPr>
          <w:p w14:paraId="2A2BB922" w14:textId="6F8EF267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6A6A27F0" w14:textId="08C82991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058B132F" w14:textId="18EE8529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  <w:tc>
          <w:tcPr>
            <w:tcW w:w="709" w:type="dxa"/>
          </w:tcPr>
          <w:p w14:paraId="436BA241" w14:textId="2D3598EE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33C6997" w14:textId="23466006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6</w:t>
            </w:r>
          </w:p>
        </w:tc>
        <w:tc>
          <w:tcPr>
            <w:tcW w:w="850" w:type="dxa"/>
          </w:tcPr>
          <w:p w14:paraId="0FAB6E65" w14:textId="1CB84056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  <w:tc>
          <w:tcPr>
            <w:tcW w:w="851" w:type="dxa"/>
          </w:tcPr>
          <w:p w14:paraId="3EB6D66F" w14:textId="1EAA3E38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074D2D94" w14:textId="4AE19DE9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36DA44A8" w14:textId="4C73D02E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</w:tr>
      <w:tr w:rsidR="00935DA1" w14:paraId="34870AE4" w14:textId="77777777" w:rsidTr="008E5075">
        <w:trPr>
          <w:trHeight w:val="362"/>
        </w:trPr>
        <w:tc>
          <w:tcPr>
            <w:tcW w:w="993" w:type="dxa"/>
          </w:tcPr>
          <w:p w14:paraId="1D02AF82" w14:textId="18C26A92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7</w:t>
            </w:r>
          </w:p>
        </w:tc>
        <w:tc>
          <w:tcPr>
            <w:tcW w:w="992" w:type="dxa"/>
          </w:tcPr>
          <w:p w14:paraId="0B13CDB2" w14:textId="2D39E291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11C6D360" w14:textId="5A70DB3B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13A7B5B6" w14:textId="735D6166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23F2C48F" w14:textId="78B71EFD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7</w:t>
            </w:r>
          </w:p>
        </w:tc>
        <w:tc>
          <w:tcPr>
            <w:tcW w:w="708" w:type="dxa"/>
          </w:tcPr>
          <w:p w14:paraId="336B79B1" w14:textId="6A0216D5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3D2849AD" w14:textId="2E2ED9FC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D9F4B89" w14:textId="40013940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7</w:t>
            </w:r>
          </w:p>
        </w:tc>
        <w:tc>
          <w:tcPr>
            <w:tcW w:w="850" w:type="dxa"/>
          </w:tcPr>
          <w:p w14:paraId="7321B0DD" w14:textId="2D287137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6E8B1647" w14:textId="05F0F1CD" w:rsidR="00935DA1" w:rsidRPr="00BF42C6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68E295B4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961A98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625CD13E" w14:textId="77777777" w:rsidTr="008E5075">
        <w:trPr>
          <w:trHeight w:val="362"/>
        </w:trPr>
        <w:tc>
          <w:tcPr>
            <w:tcW w:w="993" w:type="dxa"/>
          </w:tcPr>
          <w:p w14:paraId="4AE24B84" w14:textId="40F7FFFB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8</w:t>
            </w:r>
          </w:p>
        </w:tc>
        <w:tc>
          <w:tcPr>
            <w:tcW w:w="992" w:type="dxa"/>
          </w:tcPr>
          <w:p w14:paraId="6677DD0B" w14:textId="20B5A2C1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4</w:t>
            </w:r>
          </w:p>
        </w:tc>
        <w:tc>
          <w:tcPr>
            <w:tcW w:w="709" w:type="dxa"/>
          </w:tcPr>
          <w:p w14:paraId="1F67E3E3" w14:textId="36975B66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</w:t>
            </w:r>
          </w:p>
        </w:tc>
        <w:tc>
          <w:tcPr>
            <w:tcW w:w="709" w:type="dxa"/>
          </w:tcPr>
          <w:p w14:paraId="6F9E3CBA" w14:textId="54286859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4</w:t>
            </w:r>
          </w:p>
        </w:tc>
        <w:tc>
          <w:tcPr>
            <w:tcW w:w="709" w:type="dxa"/>
          </w:tcPr>
          <w:p w14:paraId="248C8D6E" w14:textId="7B9F8828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</w:t>
            </w:r>
          </w:p>
        </w:tc>
        <w:tc>
          <w:tcPr>
            <w:tcW w:w="708" w:type="dxa"/>
          </w:tcPr>
          <w:p w14:paraId="3F1A7121" w14:textId="6249F99A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  <w:tc>
          <w:tcPr>
            <w:tcW w:w="709" w:type="dxa"/>
          </w:tcPr>
          <w:p w14:paraId="7472D35B" w14:textId="39B6C829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4233820" w14:textId="72C67787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8</w:t>
            </w:r>
          </w:p>
        </w:tc>
        <w:tc>
          <w:tcPr>
            <w:tcW w:w="850" w:type="dxa"/>
          </w:tcPr>
          <w:p w14:paraId="062D1D63" w14:textId="1C797928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FFE</w:t>
            </w:r>
          </w:p>
        </w:tc>
        <w:tc>
          <w:tcPr>
            <w:tcW w:w="851" w:type="dxa"/>
          </w:tcPr>
          <w:p w14:paraId="0BCD18E3" w14:textId="2034F3EE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6407F99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6C0733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3AF29637" w14:textId="77777777" w:rsidTr="008E5075">
        <w:trPr>
          <w:trHeight w:val="362"/>
        </w:trPr>
        <w:tc>
          <w:tcPr>
            <w:tcW w:w="993" w:type="dxa"/>
          </w:tcPr>
          <w:p w14:paraId="06B5D8CD" w14:textId="264BABE3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</w:t>
            </w:r>
          </w:p>
        </w:tc>
        <w:tc>
          <w:tcPr>
            <w:tcW w:w="992" w:type="dxa"/>
          </w:tcPr>
          <w:p w14:paraId="094ADEEF" w14:textId="733183ED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18571B9E" w14:textId="679A2049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A</w:t>
            </w:r>
          </w:p>
        </w:tc>
        <w:tc>
          <w:tcPr>
            <w:tcW w:w="709" w:type="dxa"/>
          </w:tcPr>
          <w:p w14:paraId="60CB36FE" w14:textId="1FF1AFF8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6F0989C2" w14:textId="29CDFF3F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5BF6CF5C" w14:textId="23F39132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2</w:t>
            </w:r>
          </w:p>
        </w:tc>
        <w:tc>
          <w:tcPr>
            <w:tcW w:w="709" w:type="dxa"/>
          </w:tcPr>
          <w:p w14:paraId="267DEE3D" w14:textId="33660AC5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82970A1" w14:textId="52681752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9</w:t>
            </w:r>
          </w:p>
        </w:tc>
        <w:tc>
          <w:tcPr>
            <w:tcW w:w="850" w:type="dxa"/>
          </w:tcPr>
          <w:p w14:paraId="78D29B7D" w14:textId="2332ABDF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851" w:type="dxa"/>
          </w:tcPr>
          <w:p w14:paraId="42A403CB" w14:textId="483236F7" w:rsidR="00935DA1" w:rsidRPr="00C1347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932667A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922719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4C1B286F" w14:textId="77777777" w:rsidTr="008E5075">
        <w:trPr>
          <w:trHeight w:val="362"/>
        </w:trPr>
        <w:tc>
          <w:tcPr>
            <w:tcW w:w="993" w:type="dxa"/>
          </w:tcPr>
          <w:p w14:paraId="68DAB881" w14:textId="1BB66B8D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A</w:t>
            </w:r>
          </w:p>
        </w:tc>
        <w:tc>
          <w:tcPr>
            <w:tcW w:w="992" w:type="dxa"/>
          </w:tcPr>
          <w:p w14:paraId="29E52B58" w14:textId="4D9F15AE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57BC99D2" w14:textId="1ED56E42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B</w:t>
            </w:r>
          </w:p>
        </w:tc>
        <w:tc>
          <w:tcPr>
            <w:tcW w:w="709" w:type="dxa"/>
          </w:tcPr>
          <w:p w14:paraId="7965F8BC" w14:textId="61C9DA5A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58043044" w14:textId="7C494948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33BC972A" w14:textId="7E1D67D4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709" w:type="dxa"/>
          </w:tcPr>
          <w:p w14:paraId="650006C3" w14:textId="6C9DC874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D10653E" w14:textId="66AEBB52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A</w:t>
            </w:r>
          </w:p>
        </w:tc>
        <w:tc>
          <w:tcPr>
            <w:tcW w:w="850" w:type="dxa"/>
          </w:tcPr>
          <w:p w14:paraId="0908E5C7" w14:textId="3FE79464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851" w:type="dxa"/>
          </w:tcPr>
          <w:p w14:paraId="3563A623" w14:textId="11B4A048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AE951F3" w14:textId="476BD0CE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73F9AAD2" w14:textId="55163B8D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</w:tr>
      <w:tr w:rsidR="00935DA1" w14:paraId="2807181B" w14:textId="77777777" w:rsidTr="008E5075">
        <w:trPr>
          <w:trHeight w:val="362"/>
        </w:trPr>
        <w:tc>
          <w:tcPr>
            <w:tcW w:w="993" w:type="dxa"/>
          </w:tcPr>
          <w:p w14:paraId="316AAFB4" w14:textId="02E4A876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B</w:t>
            </w:r>
          </w:p>
        </w:tc>
        <w:tc>
          <w:tcPr>
            <w:tcW w:w="992" w:type="dxa"/>
          </w:tcPr>
          <w:p w14:paraId="64E354EB" w14:textId="6B0F945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7</w:t>
            </w:r>
          </w:p>
        </w:tc>
        <w:tc>
          <w:tcPr>
            <w:tcW w:w="709" w:type="dxa"/>
          </w:tcPr>
          <w:p w14:paraId="003DB4FC" w14:textId="7CF3965E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C</w:t>
            </w:r>
          </w:p>
        </w:tc>
        <w:tc>
          <w:tcPr>
            <w:tcW w:w="709" w:type="dxa"/>
          </w:tcPr>
          <w:p w14:paraId="5A54D374" w14:textId="5F6E084E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7</w:t>
            </w:r>
          </w:p>
        </w:tc>
        <w:tc>
          <w:tcPr>
            <w:tcW w:w="709" w:type="dxa"/>
          </w:tcPr>
          <w:p w14:paraId="0340F3EB" w14:textId="70BA63A8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7</w:t>
            </w:r>
          </w:p>
        </w:tc>
        <w:tc>
          <w:tcPr>
            <w:tcW w:w="708" w:type="dxa"/>
          </w:tcPr>
          <w:p w14:paraId="6DDA3A03" w14:textId="4AFD7EF1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67F07568" w14:textId="3220911E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ED51257" w14:textId="52EC39D5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B</w:t>
            </w:r>
          </w:p>
        </w:tc>
        <w:tc>
          <w:tcPr>
            <w:tcW w:w="850" w:type="dxa"/>
          </w:tcPr>
          <w:p w14:paraId="1F2D5B3D" w14:textId="24546543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2A11FF84" w14:textId="11C23F50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0F8421F4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174D8E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77265CD7" w14:textId="77777777" w:rsidTr="008E5075">
        <w:trPr>
          <w:trHeight w:val="362"/>
        </w:trPr>
        <w:tc>
          <w:tcPr>
            <w:tcW w:w="993" w:type="dxa"/>
          </w:tcPr>
          <w:p w14:paraId="77545AE2" w14:textId="043308E7" w:rsidR="00935DA1" w:rsidRPr="0019325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C</w:t>
            </w:r>
          </w:p>
        </w:tc>
        <w:tc>
          <w:tcPr>
            <w:tcW w:w="992" w:type="dxa"/>
          </w:tcPr>
          <w:p w14:paraId="7A2F8B48" w14:textId="4FBACF88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0CFF3AAD" w14:textId="27DC7D6D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D</w:t>
            </w:r>
          </w:p>
        </w:tc>
        <w:tc>
          <w:tcPr>
            <w:tcW w:w="709" w:type="dxa"/>
          </w:tcPr>
          <w:p w14:paraId="367AB984" w14:textId="55C5EECE" w:rsidR="00935DA1" w:rsidRPr="00A817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1D2BDF69" w14:textId="123C0D0E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37268C8C" w14:textId="069EC44C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709" w:type="dxa"/>
          </w:tcPr>
          <w:p w14:paraId="5CEAA2AF" w14:textId="02F08519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0700CE2" w14:textId="28750465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C</w:t>
            </w:r>
          </w:p>
        </w:tc>
        <w:tc>
          <w:tcPr>
            <w:tcW w:w="850" w:type="dxa"/>
          </w:tcPr>
          <w:p w14:paraId="55AB16DD" w14:textId="00D1C898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851" w:type="dxa"/>
          </w:tcPr>
          <w:p w14:paraId="1F98F12E" w14:textId="27AFBE97" w:rsidR="00935DA1" w:rsidRPr="00F667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96943D5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5C1F37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4A4B8139" w14:textId="77777777" w:rsidTr="008E5075">
        <w:trPr>
          <w:trHeight w:val="362"/>
        </w:trPr>
        <w:tc>
          <w:tcPr>
            <w:tcW w:w="993" w:type="dxa"/>
          </w:tcPr>
          <w:p w14:paraId="2792F390" w14:textId="441FCEC4" w:rsidR="00935DA1" w:rsidRPr="0019325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D</w:t>
            </w:r>
          </w:p>
        </w:tc>
        <w:tc>
          <w:tcPr>
            <w:tcW w:w="992" w:type="dxa"/>
          </w:tcPr>
          <w:p w14:paraId="4B969981" w14:textId="4CB86D0C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6B8BBA8F" w14:textId="50C47A04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E</w:t>
            </w:r>
          </w:p>
        </w:tc>
        <w:tc>
          <w:tcPr>
            <w:tcW w:w="709" w:type="dxa"/>
          </w:tcPr>
          <w:p w14:paraId="6A80F1D7" w14:textId="02E81133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6FCAA28A" w14:textId="46AD2CA2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4BCA7561" w14:textId="44CC9CC7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709" w:type="dxa"/>
          </w:tcPr>
          <w:p w14:paraId="3105DDC9" w14:textId="79FF0B29" w:rsidR="00935DA1" w:rsidRPr="00A817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91A2FCD" w14:textId="3F6B245F" w:rsidR="00935DA1" w:rsidRPr="00A817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D</w:t>
            </w:r>
          </w:p>
        </w:tc>
        <w:tc>
          <w:tcPr>
            <w:tcW w:w="850" w:type="dxa"/>
          </w:tcPr>
          <w:p w14:paraId="0CA8A5C4" w14:textId="3424F423" w:rsidR="00935DA1" w:rsidRPr="00A817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851" w:type="dxa"/>
          </w:tcPr>
          <w:p w14:paraId="3CEBFEF5" w14:textId="0A02C0DF" w:rsidR="00935DA1" w:rsidRPr="00A81770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4A0E408" w14:textId="173DB89C" w:rsidR="00935DA1" w:rsidRPr="00524C8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6B58D760" w14:textId="3AA48FA9" w:rsidR="00935DA1" w:rsidRPr="00524C8E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</w:tr>
      <w:tr w:rsidR="00935DA1" w14:paraId="001DE781" w14:textId="77777777" w:rsidTr="008E5075">
        <w:trPr>
          <w:trHeight w:val="362"/>
        </w:trPr>
        <w:tc>
          <w:tcPr>
            <w:tcW w:w="993" w:type="dxa"/>
          </w:tcPr>
          <w:p w14:paraId="1FA1F820" w14:textId="5491B354" w:rsidR="00935DA1" w:rsidRPr="0019325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E</w:t>
            </w:r>
          </w:p>
        </w:tc>
        <w:tc>
          <w:tcPr>
            <w:tcW w:w="992" w:type="dxa"/>
          </w:tcPr>
          <w:p w14:paraId="23B89CDF" w14:textId="5A3C3AA0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7C66E828" w14:textId="1C89C6DE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F</w:t>
            </w:r>
          </w:p>
        </w:tc>
        <w:tc>
          <w:tcPr>
            <w:tcW w:w="709" w:type="dxa"/>
          </w:tcPr>
          <w:p w14:paraId="12E53BDF" w14:textId="3CF917E2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7F369EDE" w14:textId="241FB7C3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E</w:t>
            </w:r>
          </w:p>
        </w:tc>
        <w:tc>
          <w:tcPr>
            <w:tcW w:w="708" w:type="dxa"/>
          </w:tcPr>
          <w:p w14:paraId="6D79A813" w14:textId="30378759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6F31E3CD" w14:textId="7BAAF794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7FD15E6" w14:textId="3A448C3B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E</w:t>
            </w:r>
          </w:p>
        </w:tc>
        <w:tc>
          <w:tcPr>
            <w:tcW w:w="850" w:type="dxa"/>
          </w:tcPr>
          <w:p w14:paraId="733DFE14" w14:textId="28533D96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2C494A31" w14:textId="286883E8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12AFF645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877EF3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341DB1B9" w14:textId="77777777" w:rsidTr="008E5075">
        <w:trPr>
          <w:trHeight w:val="362"/>
        </w:trPr>
        <w:tc>
          <w:tcPr>
            <w:tcW w:w="993" w:type="dxa"/>
          </w:tcPr>
          <w:p w14:paraId="43BCE062" w14:textId="756AA46A" w:rsidR="00935DA1" w:rsidRPr="0019325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F</w:t>
            </w:r>
          </w:p>
        </w:tc>
        <w:tc>
          <w:tcPr>
            <w:tcW w:w="992" w:type="dxa"/>
          </w:tcPr>
          <w:p w14:paraId="3FF8F4D4" w14:textId="53A20116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6</w:t>
            </w:r>
          </w:p>
        </w:tc>
        <w:tc>
          <w:tcPr>
            <w:tcW w:w="709" w:type="dxa"/>
          </w:tcPr>
          <w:p w14:paraId="4CD55211" w14:textId="6C9EFD33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</w:t>
            </w:r>
          </w:p>
        </w:tc>
        <w:tc>
          <w:tcPr>
            <w:tcW w:w="709" w:type="dxa"/>
          </w:tcPr>
          <w:p w14:paraId="2EBA22FB" w14:textId="05EA2276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6</w:t>
            </w:r>
          </w:p>
        </w:tc>
        <w:tc>
          <w:tcPr>
            <w:tcW w:w="709" w:type="dxa"/>
          </w:tcPr>
          <w:p w14:paraId="35DCB1A1" w14:textId="04D003E9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6</w:t>
            </w:r>
          </w:p>
        </w:tc>
        <w:tc>
          <w:tcPr>
            <w:tcW w:w="708" w:type="dxa"/>
          </w:tcPr>
          <w:p w14:paraId="6E973B09" w14:textId="3CD6B41A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3AC0C866" w14:textId="170A3A8E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0D4BBE9" w14:textId="76D765D8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F</w:t>
            </w:r>
          </w:p>
        </w:tc>
        <w:tc>
          <w:tcPr>
            <w:tcW w:w="850" w:type="dxa"/>
          </w:tcPr>
          <w:p w14:paraId="4C399EBA" w14:textId="037B722E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598B318A" w14:textId="25AB1A38" w:rsidR="00935DA1" w:rsidRPr="002E4AB9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4BF87185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7D4DC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25385520" w14:textId="77777777" w:rsidTr="008E5075">
        <w:trPr>
          <w:trHeight w:val="362"/>
        </w:trPr>
        <w:tc>
          <w:tcPr>
            <w:tcW w:w="993" w:type="dxa"/>
          </w:tcPr>
          <w:p w14:paraId="0EE78AFE" w14:textId="666B6C5D" w:rsidR="00935DA1" w:rsidRPr="0019325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</w:t>
            </w:r>
          </w:p>
        </w:tc>
        <w:tc>
          <w:tcPr>
            <w:tcW w:w="992" w:type="dxa"/>
          </w:tcPr>
          <w:p w14:paraId="63CBF016" w14:textId="0910979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54</w:t>
            </w:r>
          </w:p>
        </w:tc>
        <w:tc>
          <w:tcPr>
            <w:tcW w:w="709" w:type="dxa"/>
          </w:tcPr>
          <w:p w14:paraId="21C67694" w14:textId="2A6483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1</w:t>
            </w:r>
          </w:p>
        </w:tc>
        <w:tc>
          <w:tcPr>
            <w:tcW w:w="709" w:type="dxa"/>
          </w:tcPr>
          <w:p w14:paraId="55BFC589" w14:textId="758E0398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54</w:t>
            </w:r>
          </w:p>
        </w:tc>
        <w:tc>
          <w:tcPr>
            <w:tcW w:w="709" w:type="dxa"/>
          </w:tcPr>
          <w:p w14:paraId="3909F455" w14:textId="02A3109A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4DEF395E" w14:textId="5F1ED4BB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709" w:type="dxa"/>
          </w:tcPr>
          <w:p w14:paraId="6D78B8D7" w14:textId="6649875B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B580D4F" w14:textId="64849F67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0</w:t>
            </w:r>
          </w:p>
        </w:tc>
        <w:tc>
          <w:tcPr>
            <w:tcW w:w="850" w:type="dxa"/>
          </w:tcPr>
          <w:p w14:paraId="0C037D9F" w14:textId="653AB5BF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851" w:type="dxa"/>
          </w:tcPr>
          <w:p w14:paraId="7CF70224" w14:textId="1859D14D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B1A26ED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5411B7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DA1" w14:paraId="45BE7858" w14:textId="77777777" w:rsidTr="008E5075">
        <w:trPr>
          <w:trHeight w:val="362"/>
        </w:trPr>
        <w:tc>
          <w:tcPr>
            <w:tcW w:w="993" w:type="dxa"/>
          </w:tcPr>
          <w:p w14:paraId="306A95F2" w14:textId="3DBA92CA" w:rsidR="00935DA1" w:rsidRPr="0019325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1</w:t>
            </w:r>
          </w:p>
        </w:tc>
        <w:tc>
          <w:tcPr>
            <w:tcW w:w="992" w:type="dxa"/>
          </w:tcPr>
          <w:p w14:paraId="04072E33" w14:textId="5C94333A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8</w:t>
            </w:r>
          </w:p>
        </w:tc>
        <w:tc>
          <w:tcPr>
            <w:tcW w:w="709" w:type="dxa"/>
          </w:tcPr>
          <w:p w14:paraId="2284005E" w14:textId="6D144278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2</w:t>
            </w:r>
          </w:p>
        </w:tc>
        <w:tc>
          <w:tcPr>
            <w:tcW w:w="709" w:type="dxa"/>
          </w:tcPr>
          <w:p w14:paraId="3D0EE593" w14:textId="2F1F807B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8</w:t>
            </w:r>
          </w:p>
        </w:tc>
        <w:tc>
          <w:tcPr>
            <w:tcW w:w="709" w:type="dxa"/>
          </w:tcPr>
          <w:p w14:paraId="7F8A008E" w14:textId="63777729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</w:t>
            </w:r>
          </w:p>
        </w:tc>
        <w:tc>
          <w:tcPr>
            <w:tcW w:w="708" w:type="dxa"/>
          </w:tcPr>
          <w:p w14:paraId="6C4444B7" w14:textId="67F7D9FE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709" w:type="dxa"/>
          </w:tcPr>
          <w:p w14:paraId="120D0783" w14:textId="2CEAB1F1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8E5D6C7" w14:textId="230C7439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1</w:t>
            </w:r>
          </w:p>
        </w:tc>
        <w:tc>
          <w:tcPr>
            <w:tcW w:w="850" w:type="dxa"/>
          </w:tcPr>
          <w:p w14:paraId="446D4DE2" w14:textId="4B11005D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851" w:type="dxa"/>
          </w:tcPr>
          <w:p w14:paraId="3051BCC8" w14:textId="545C3854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AC40ACA" w14:textId="7F463A57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</w:t>
            </w:r>
          </w:p>
        </w:tc>
        <w:tc>
          <w:tcPr>
            <w:tcW w:w="1275" w:type="dxa"/>
          </w:tcPr>
          <w:p w14:paraId="5DDEC1D2" w14:textId="193908A4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</w:tr>
      <w:tr w:rsidR="00935DA1" w14:paraId="55F41182" w14:textId="77777777" w:rsidTr="008E5075">
        <w:trPr>
          <w:trHeight w:val="362"/>
        </w:trPr>
        <w:tc>
          <w:tcPr>
            <w:tcW w:w="993" w:type="dxa"/>
          </w:tcPr>
          <w:p w14:paraId="73490F72" w14:textId="1A7EBAFD" w:rsidR="00935DA1" w:rsidRPr="0019325A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2</w:t>
            </w:r>
          </w:p>
        </w:tc>
        <w:tc>
          <w:tcPr>
            <w:tcW w:w="992" w:type="dxa"/>
          </w:tcPr>
          <w:p w14:paraId="54E272F6" w14:textId="3C7E1AD4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0E612C99" w14:textId="67864339" w:rsidR="00935DA1" w:rsidRPr="00BF2F13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3</w:t>
            </w:r>
          </w:p>
        </w:tc>
        <w:tc>
          <w:tcPr>
            <w:tcW w:w="709" w:type="dxa"/>
          </w:tcPr>
          <w:p w14:paraId="40F8AC45" w14:textId="28C2BB80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1EF59FDF" w14:textId="5BA0A278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2</w:t>
            </w:r>
          </w:p>
        </w:tc>
        <w:tc>
          <w:tcPr>
            <w:tcW w:w="708" w:type="dxa"/>
          </w:tcPr>
          <w:p w14:paraId="5002E875" w14:textId="18D02D19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1A9C9E0F" w14:textId="022E0496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56858DB" w14:textId="5B33D934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2</w:t>
            </w:r>
          </w:p>
        </w:tc>
        <w:tc>
          <w:tcPr>
            <w:tcW w:w="850" w:type="dxa"/>
          </w:tcPr>
          <w:p w14:paraId="0F256DE7" w14:textId="070D6448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C</w:t>
            </w:r>
          </w:p>
        </w:tc>
        <w:tc>
          <w:tcPr>
            <w:tcW w:w="851" w:type="dxa"/>
          </w:tcPr>
          <w:p w14:paraId="29F5EE11" w14:textId="45A8FB6A" w:rsidR="00935DA1" w:rsidRPr="0031281F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ABAD006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CB6BD1" w14:textId="77777777" w:rsidR="00935DA1" w:rsidRPr="008E5075" w:rsidRDefault="00935DA1" w:rsidP="00935DA1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0620E2" w14:textId="3774244F" w:rsidR="00972D0E" w:rsidRDefault="00972D0E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1B2DA" w14:textId="3F575253" w:rsidR="0061730B" w:rsidRDefault="0061730B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E212F" w14:textId="174BB230" w:rsidR="0061730B" w:rsidRDefault="0061730B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F920F" w14:textId="6093333F" w:rsidR="0061730B" w:rsidRDefault="0061730B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1E403" w14:textId="5134FEB0" w:rsidR="0061730B" w:rsidRDefault="0061730B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B773B" w14:textId="2DBA15B6" w:rsidR="0061730B" w:rsidRDefault="0061730B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709"/>
        <w:gridCol w:w="709"/>
        <w:gridCol w:w="708"/>
        <w:gridCol w:w="709"/>
        <w:gridCol w:w="709"/>
        <w:gridCol w:w="850"/>
        <w:gridCol w:w="851"/>
        <w:gridCol w:w="1276"/>
        <w:gridCol w:w="1275"/>
      </w:tblGrid>
      <w:tr w:rsidR="0061730B" w14:paraId="1B251080" w14:textId="77777777" w:rsidTr="00657F5B">
        <w:trPr>
          <w:trHeight w:val="734"/>
        </w:trPr>
        <w:tc>
          <w:tcPr>
            <w:tcW w:w="1985" w:type="dxa"/>
            <w:gridSpan w:val="2"/>
          </w:tcPr>
          <w:p w14:paraId="5C937B5F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ыполняемая</w:t>
            </w:r>
          </w:p>
          <w:p w14:paraId="20F0C919" w14:textId="77777777" w:rsidR="006173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анда</w:t>
            </w:r>
          </w:p>
        </w:tc>
        <w:tc>
          <w:tcPr>
            <w:tcW w:w="5954" w:type="dxa"/>
            <w:gridSpan w:val="8"/>
          </w:tcPr>
          <w:p w14:paraId="505F98E6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имое регистров процессора после выполнения команды.</w:t>
            </w:r>
          </w:p>
        </w:tc>
        <w:tc>
          <w:tcPr>
            <w:tcW w:w="2551" w:type="dxa"/>
            <w:gridSpan w:val="2"/>
          </w:tcPr>
          <w:p w14:paraId="7E79A111" w14:textId="77777777" w:rsidR="006173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61730B" w14:paraId="393C59AC" w14:textId="77777777" w:rsidTr="00657F5B">
        <w:trPr>
          <w:trHeight w:val="362"/>
        </w:trPr>
        <w:tc>
          <w:tcPr>
            <w:tcW w:w="993" w:type="dxa"/>
          </w:tcPr>
          <w:p w14:paraId="77F6B3C5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14:paraId="4E5B9263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9" w:type="dxa"/>
          </w:tcPr>
          <w:p w14:paraId="2A0BC9B1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709" w:type="dxa"/>
          </w:tcPr>
          <w:p w14:paraId="21454A18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709" w:type="dxa"/>
          </w:tcPr>
          <w:p w14:paraId="7A38366F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708" w:type="dxa"/>
          </w:tcPr>
          <w:p w14:paraId="598D379C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709" w:type="dxa"/>
          </w:tcPr>
          <w:p w14:paraId="199B3C1B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709" w:type="dxa"/>
          </w:tcPr>
          <w:p w14:paraId="735DA8E1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</w:t>
            </w:r>
          </w:p>
        </w:tc>
        <w:tc>
          <w:tcPr>
            <w:tcW w:w="850" w:type="dxa"/>
          </w:tcPr>
          <w:p w14:paraId="6B24AE1B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851" w:type="dxa"/>
          </w:tcPr>
          <w:p w14:paraId="79383113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Z</w:t>
            </w: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7BBF9C10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275" w:type="dxa"/>
          </w:tcPr>
          <w:p w14:paraId="00D2FCE4" w14:textId="77777777" w:rsidR="0061730B" w:rsidRPr="00A75D0B" w:rsidRDefault="0061730B" w:rsidP="00657F5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й код</w:t>
            </w:r>
          </w:p>
        </w:tc>
      </w:tr>
      <w:tr w:rsidR="007557EB" w14:paraId="1ED411B1" w14:textId="77777777" w:rsidTr="00657F5B">
        <w:trPr>
          <w:trHeight w:val="362"/>
        </w:trPr>
        <w:tc>
          <w:tcPr>
            <w:tcW w:w="993" w:type="dxa"/>
          </w:tcPr>
          <w:p w14:paraId="5B48E0B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9</w:t>
            </w:r>
          </w:p>
        </w:tc>
        <w:tc>
          <w:tcPr>
            <w:tcW w:w="992" w:type="dxa"/>
          </w:tcPr>
          <w:p w14:paraId="15E1D1D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5</w:t>
            </w:r>
          </w:p>
        </w:tc>
        <w:tc>
          <w:tcPr>
            <w:tcW w:w="709" w:type="dxa"/>
          </w:tcPr>
          <w:p w14:paraId="133C7E53" w14:textId="77777777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A</w:t>
            </w:r>
          </w:p>
        </w:tc>
        <w:tc>
          <w:tcPr>
            <w:tcW w:w="709" w:type="dxa"/>
          </w:tcPr>
          <w:p w14:paraId="12C6FFBC" w14:textId="5F964F52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5</w:t>
            </w:r>
          </w:p>
        </w:tc>
        <w:tc>
          <w:tcPr>
            <w:tcW w:w="709" w:type="dxa"/>
          </w:tcPr>
          <w:p w14:paraId="774D9102" w14:textId="0DA7C110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5</w:t>
            </w:r>
          </w:p>
        </w:tc>
        <w:tc>
          <w:tcPr>
            <w:tcW w:w="708" w:type="dxa"/>
          </w:tcPr>
          <w:p w14:paraId="75C0DF07" w14:textId="261F007C" w:rsidR="007557EB" w:rsidRPr="00AC71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709" w:type="dxa"/>
          </w:tcPr>
          <w:p w14:paraId="0338FF91" w14:textId="77777777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CB10012" w14:textId="5227073A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6D5C7453" w14:textId="4FB4A431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</w:tcPr>
          <w:p w14:paraId="0EE7976E" w14:textId="68FB3D89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5A9136D" w14:textId="77777777" w:rsidR="007557EB" w:rsidRPr="00B83F8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25B2CD8" w14:textId="77777777" w:rsidR="007557EB" w:rsidRPr="00B83F8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557EB" w14:paraId="0D0345ED" w14:textId="77777777" w:rsidTr="00657F5B">
        <w:trPr>
          <w:trHeight w:val="362"/>
        </w:trPr>
        <w:tc>
          <w:tcPr>
            <w:tcW w:w="993" w:type="dxa"/>
          </w:tcPr>
          <w:p w14:paraId="48B7881F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A</w:t>
            </w:r>
          </w:p>
        </w:tc>
        <w:tc>
          <w:tcPr>
            <w:tcW w:w="992" w:type="dxa"/>
          </w:tcPr>
          <w:p w14:paraId="43EDD86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6</w:t>
            </w:r>
          </w:p>
        </w:tc>
        <w:tc>
          <w:tcPr>
            <w:tcW w:w="709" w:type="dxa"/>
          </w:tcPr>
          <w:p w14:paraId="16943B7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B</w:t>
            </w:r>
          </w:p>
        </w:tc>
        <w:tc>
          <w:tcPr>
            <w:tcW w:w="709" w:type="dxa"/>
          </w:tcPr>
          <w:p w14:paraId="4FBA1FB8" w14:textId="246DDA14" w:rsidR="007557EB" w:rsidRPr="00F44D9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6</w:t>
            </w:r>
          </w:p>
        </w:tc>
        <w:tc>
          <w:tcPr>
            <w:tcW w:w="709" w:type="dxa"/>
          </w:tcPr>
          <w:p w14:paraId="325FA75E" w14:textId="41CAA088" w:rsidR="007557EB" w:rsidRPr="00F44D9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1AA48C9B" w14:textId="3A3BD12A" w:rsidR="007557EB" w:rsidRPr="00B83F8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0</w:t>
            </w:r>
          </w:p>
        </w:tc>
        <w:tc>
          <w:tcPr>
            <w:tcW w:w="709" w:type="dxa"/>
          </w:tcPr>
          <w:p w14:paraId="35B2C66A" w14:textId="77777777" w:rsidR="007557EB" w:rsidRPr="00B83F8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6729B83" w14:textId="324DAF47" w:rsidR="007557EB" w:rsidRPr="00B83F8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0" w:type="dxa"/>
          </w:tcPr>
          <w:p w14:paraId="15C4C39D" w14:textId="448E7D72" w:rsidR="007557EB" w:rsidRPr="00B83F8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E0</w:t>
            </w:r>
          </w:p>
        </w:tc>
        <w:tc>
          <w:tcPr>
            <w:tcW w:w="851" w:type="dxa"/>
          </w:tcPr>
          <w:p w14:paraId="38911B67" w14:textId="69E2BD47" w:rsidR="007557EB" w:rsidRPr="00B83F8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31D50F31" w14:textId="77777777" w:rsidR="007557EB" w:rsidRPr="00F44D9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5B49D4C" w14:textId="77777777" w:rsidR="007557EB" w:rsidRPr="00F44D9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557EB" w14:paraId="2A43729D" w14:textId="77777777" w:rsidTr="00657F5B">
        <w:trPr>
          <w:trHeight w:val="362"/>
        </w:trPr>
        <w:tc>
          <w:tcPr>
            <w:tcW w:w="993" w:type="dxa"/>
          </w:tcPr>
          <w:p w14:paraId="519E5C5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B</w:t>
            </w:r>
          </w:p>
        </w:tc>
        <w:tc>
          <w:tcPr>
            <w:tcW w:w="992" w:type="dxa"/>
          </w:tcPr>
          <w:p w14:paraId="4349DEEF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03FA426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C</w:t>
            </w:r>
          </w:p>
        </w:tc>
        <w:tc>
          <w:tcPr>
            <w:tcW w:w="709" w:type="dxa"/>
          </w:tcPr>
          <w:p w14:paraId="32D33401" w14:textId="2553EA3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6B7ECD1F" w14:textId="077836AA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7A901864" w14:textId="0830865B" w:rsidR="007557EB" w:rsidRPr="00150D1D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E0</w:t>
            </w:r>
          </w:p>
        </w:tc>
        <w:tc>
          <w:tcPr>
            <w:tcW w:w="709" w:type="dxa"/>
          </w:tcPr>
          <w:p w14:paraId="0504B78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10191FB" w14:textId="57F73956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</w:tcPr>
          <w:p w14:paraId="544A1F27" w14:textId="0FF05B59" w:rsidR="007557EB" w:rsidRPr="00150D1D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E0</w:t>
            </w:r>
          </w:p>
        </w:tc>
        <w:tc>
          <w:tcPr>
            <w:tcW w:w="851" w:type="dxa"/>
          </w:tcPr>
          <w:p w14:paraId="3A99F442" w14:textId="6FAC47FF" w:rsidR="007557EB" w:rsidRPr="00F44D9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3F3C60B1" w14:textId="77777777" w:rsidR="007557EB" w:rsidRPr="00491A6B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0A56428B" w14:textId="50807FB7" w:rsidR="007557EB" w:rsidRPr="00491A6B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E0</w:t>
            </w:r>
          </w:p>
        </w:tc>
      </w:tr>
      <w:tr w:rsidR="007557EB" w14:paraId="41D96467" w14:textId="77777777" w:rsidTr="00657F5B">
        <w:trPr>
          <w:trHeight w:val="362"/>
        </w:trPr>
        <w:tc>
          <w:tcPr>
            <w:tcW w:w="993" w:type="dxa"/>
          </w:tcPr>
          <w:p w14:paraId="7890B9A3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C</w:t>
            </w:r>
          </w:p>
        </w:tc>
        <w:tc>
          <w:tcPr>
            <w:tcW w:w="992" w:type="dxa"/>
          </w:tcPr>
          <w:p w14:paraId="632EA2C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F2813E6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D</w:t>
            </w:r>
          </w:p>
        </w:tc>
        <w:tc>
          <w:tcPr>
            <w:tcW w:w="709" w:type="dxa"/>
          </w:tcPr>
          <w:p w14:paraId="0F902358" w14:textId="1F4CF542" w:rsidR="007557EB" w:rsidRPr="003C7F5C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27A890B5" w14:textId="07D76603" w:rsidR="007557EB" w:rsidRPr="003C7F5C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C</w:t>
            </w:r>
          </w:p>
        </w:tc>
        <w:tc>
          <w:tcPr>
            <w:tcW w:w="708" w:type="dxa"/>
          </w:tcPr>
          <w:p w14:paraId="08C429E7" w14:textId="5FA5036A" w:rsidR="007557EB" w:rsidRPr="003C7F5C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68883498" w14:textId="77777777" w:rsidR="007557EB" w:rsidRPr="003C7F5C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C569577" w14:textId="62636467" w:rsidR="007557EB" w:rsidRPr="003C7F5C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50" w:type="dxa"/>
          </w:tcPr>
          <w:p w14:paraId="30B0E5CD" w14:textId="4C2DD3B1" w:rsidR="007557EB" w:rsidRPr="003C7F5C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0D6CAEB6" w14:textId="7766BEC5" w:rsidR="007557EB" w:rsidRPr="00E902A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1D77294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7836C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06D30884" w14:textId="77777777" w:rsidTr="00657F5B">
        <w:trPr>
          <w:trHeight w:val="362"/>
        </w:trPr>
        <w:tc>
          <w:tcPr>
            <w:tcW w:w="993" w:type="dxa"/>
          </w:tcPr>
          <w:p w14:paraId="4BED989C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D</w:t>
            </w:r>
          </w:p>
        </w:tc>
        <w:tc>
          <w:tcPr>
            <w:tcW w:w="992" w:type="dxa"/>
          </w:tcPr>
          <w:p w14:paraId="750486A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49AF1A79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E</w:t>
            </w:r>
          </w:p>
        </w:tc>
        <w:tc>
          <w:tcPr>
            <w:tcW w:w="709" w:type="dxa"/>
          </w:tcPr>
          <w:p w14:paraId="5D977164" w14:textId="66699E12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15E5F694" w14:textId="28540EDF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D</w:t>
            </w:r>
          </w:p>
        </w:tc>
        <w:tc>
          <w:tcPr>
            <w:tcW w:w="708" w:type="dxa"/>
          </w:tcPr>
          <w:p w14:paraId="323138CC" w14:textId="4E380AEC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255CCA52" w14:textId="77777777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3CA67F4" w14:textId="67525924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</w:tcPr>
          <w:p w14:paraId="3702F660" w14:textId="73832A17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07B288BC" w14:textId="596C7898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67344F3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CEDBCC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7372BADB" w14:textId="77777777" w:rsidTr="00657F5B">
        <w:trPr>
          <w:trHeight w:val="362"/>
        </w:trPr>
        <w:tc>
          <w:tcPr>
            <w:tcW w:w="993" w:type="dxa"/>
          </w:tcPr>
          <w:p w14:paraId="68FA568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E</w:t>
            </w:r>
          </w:p>
        </w:tc>
        <w:tc>
          <w:tcPr>
            <w:tcW w:w="992" w:type="dxa"/>
          </w:tcPr>
          <w:p w14:paraId="66D6DAE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7</w:t>
            </w:r>
          </w:p>
        </w:tc>
        <w:tc>
          <w:tcPr>
            <w:tcW w:w="709" w:type="dxa"/>
          </w:tcPr>
          <w:p w14:paraId="5B97AF0C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F</w:t>
            </w:r>
          </w:p>
        </w:tc>
        <w:tc>
          <w:tcPr>
            <w:tcW w:w="709" w:type="dxa"/>
          </w:tcPr>
          <w:p w14:paraId="652339DF" w14:textId="7CE2021C" w:rsidR="007557EB" w:rsidRPr="00A26EF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7</w:t>
            </w:r>
          </w:p>
        </w:tc>
        <w:tc>
          <w:tcPr>
            <w:tcW w:w="709" w:type="dxa"/>
          </w:tcPr>
          <w:p w14:paraId="13700A0A" w14:textId="7FA35A51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7</w:t>
            </w:r>
          </w:p>
        </w:tc>
        <w:tc>
          <w:tcPr>
            <w:tcW w:w="708" w:type="dxa"/>
          </w:tcPr>
          <w:p w14:paraId="4C3DD5EF" w14:textId="23F8C3E1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0</w:t>
            </w:r>
          </w:p>
        </w:tc>
        <w:tc>
          <w:tcPr>
            <w:tcW w:w="709" w:type="dxa"/>
          </w:tcPr>
          <w:p w14:paraId="7B45036B" w14:textId="77777777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1A118A8" w14:textId="7D2FB8B0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5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850" w:type="dxa"/>
          </w:tcPr>
          <w:p w14:paraId="3C3BB761" w14:textId="42E0EC16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0</w:t>
            </w:r>
          </w:p>
        </w:tc>
        <w:tc>
          <w:tcPr>
            <w:tcW w:w="851" w:type="dxa"/>
          </w:tcPr>
          <w:p w14:paraId="59F6CF9D" w14:textId="2156D6C1" w:rsidR="007557EB" w:rsidRPr="007256F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6C87AFE5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73D9A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00E3654B" w14:textId="77777777" w:rsidTr="00657F5B">
        <w:trPr>
          <w:trHeight w:val="362"/>
        </w:trPr>
        <w:tc>
          <w:tcPr>
            <w:tcW w:w="993" w:type="dxa"/>
          </w:tcPr>
          <w:p w14:paraId="13774AD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F</w:t>
            </w:r>
          </w:p>
        </w:tc>
        <w:tc>
          <w:tcPr>
            <w:tcW w:w="992" w:type="dxa"/>
          </w:tcPr>
          <w:p w14:paraId="627DCCB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0F23DA22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</w:t>
            </w:r>
          </w:p>
        </w:tc>
        <w:tc>
          <w:tcPr>
            <w:tcW w:w="709" w:type="dxa"/>
          </w:tcPr>
          <w:p w14:paraId="6D7406AB" w14:textId="0577E9C1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1730B06E" w14:textId="25A50DCE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41ED2B6D" w14:textId="7791D9DB" w:rsidR="007557EB" w:rsidRPr="00A26EF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E0</w:t>
            </w:r>
          </w:p>
        </w:tc>
        <w:tc>
          <w:tcPr>
            <w:tcW w:w="709" w:type="dxa"/>
          </w:tcPr>
          <w:p w14:paraId="42A7C8AB" w14:textId="77777777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9CA1A51" w14:textId="77C7BF68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F</w:t>
            </w:r>
          </w:p>
        </w:tc>
        <w:tc>
          <w:tcPr>
            <w:tcW w:w="850" w:type="dxa"/>
          </w:tcPr>
          <w:p w14:paraId="1960793C" w14:textId="3718AAC5" w:rsidR="007557EB" w:rsidRPr="00A26EF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</w:tcPr>
          <w:p w14:paraId="2517A42D" w14:textId="479323FC" w:rsidR="007557EB" w:rsidRPr="00A26EF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170220BA" w14:textId="77777777" w:rsidR="007557EB" w:rsidRPr="00A26EF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7AE32E5" w14:textId="77777777" w:rsidR="007557EB" w:rsidRPr="00A26EF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557EB" w14:paraId="444127DB" w14:textId="77777777" w:rsidTr="00657F5B">
        <w:trPr>
          <w:trHeight w:val="362"/>
        </w:trPr>
        <w:tc>
          <w:tcPr>
            <w:tcW w:w="993" w:type="dxa"/>
          </w:tcPr>
          <w:p w14:paraId="2EB1A984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0</w:t>
            </w:r>
          </w:p>
        </w:tc>
        <w:tc>
          <w:tcPr>
            <w:tcW w:w="992" w:type="dxa"/>
          </w:tcPr>
          <w:p w14:paraId="70C0FA6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36542C42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</w:t>
            </w:r>
          </w:p>
        </w:tc>
        <w:tc>
          <w:tcPr>
            <w:tcW w:w="709" w:type="dxa"/>
          </w:tcPr>
          <w:p w14:paraId="5632BD90" w14:textId="644F5512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739F1221" w14:textId="1191C228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38876D81" w14:textId="257B1176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709" w:type="dxa"/>
          </w:tcPr>
          <w:p w14:paraId="3E80CEE5" w14:textId="77777777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E8E09A5" w14:textId="3811C74B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5A14F2B4" w14:textId="3A49F203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</w:tcPr>
          <w:p w14:paraId="70AFD5A7" w14:textId="6798B7A5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24A467F2" w14:textId="77777777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5234878E" w14:textId="6AD2CF3D" w:rsidR="007557EB" w:rsidRPr="00A117F2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</w:tr>
      <w:tr w:rsidR="007557EB" w14:paraId="68EABAE3" w14:textId="77777777" w:rsidTr="00657F5B">
        <w:trPr>
          <w:trHeight w:val="362"/>
        </w:trPr>
        <w:tc>
          <w:tcPr>
            <w:tcW w:w="993" w:type="dxa"/>
          </w:tcPr>
          <w:p w14:paraId="12A2CB29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1</w:t>
            </w:r>
          </w:p>
        </w:tc>
        <w:tc>
          <w:tcPr>
            <w:tcW w:w="992" w:type="dxa"/>
          </w:tcPr>
          <w:p w14:paraId="0A58AC21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55</w:t>
            </w:r>
          </w:p>
        </w:tc>
        <w:tc>
          <w:tcPr>
            <w:tcW w:w="709" w:type="dxa"/>
          </w:tcPr>
          <w:p w14:paraId="06D0255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2</w:t>
            </w:r>
          </w:p>
        </w:tc>
        <w:tc>
          <w:tcPr>
            <w:tcW w:w="709" w:type="dxa"/>
          </w:tcPr>
          <w:p w14:paraId="7A361D2D" w14:textId="527F8A13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55</w:t>
            </w:r>
          </w:p>
        </w:tc>
        <w:tc>
          <w:tcPr>
            <w:tcW w:w="709" w:type="dxa"/>
          </w:tcPr>
          <w:p w14:paraId="090A30A0" w14:textId="5BB5C87E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5</w:t>
            </w:r>
          </w:p>
        </w:tc>
        <w:tc>
          <w:tcPr>
            <w:tcW w:w="708" w:type="dxa"/>
          </w:tcPr>
          <w:p w14:paraId="66F8258B" w14:textId="2F508CB3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709" w:type="dxa"/>
          </w:tcPr>
          <w:p w14:paraId="58C520E8" w14:textId="77777777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D8C5533" w14:textId="211885D6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2BAD551A" w14:textId="416889EA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851" w:type="dxa"/>
          </w:tcPr>
          <w:p w14:paraId="33A69C8A" w14:textId="63173485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19D028A9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B49CA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542448A8" w14:textId="77777777" w:rsidTr="00657F5B">
        <w:trPr>
          <w:trHeight w:val="362"/>
        </w:trPr>
        <w:tc>
          <w:tcPr>
            <w:tcW w:w="993" w:type="dxa"/>
          </w:tcPr>
          <w:p w14:paraId="101078D9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2</w:t>
            </w:r>
          </w:p>
        </w:tc>
        <w:tc>
          <w:tcPr>
            <w:tcW w:w="992" w:type="dxa"/>
          </w:tcPr>
          <w:p w14:paraId="62F8E343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013377A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709" w:type="dxa"/>
          </w:tcPr>
          <w:p w14:paraId="2E82143E" w14:textId="01E0E262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4F4F4872" w14:textId="1DD1818A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2F9B0C0D" w14:textId="73BCDDEE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709" w:type="dxa"/>
          </w:tcPr>
          <w:p w14:paraId="6A2A2D94" w14:textId="77777777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F238551" w14:textId="72F97DA4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40BE6C9C" w14:textId="2B5837F2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851" w:type="dxa"/>
          </w:tcPr>
          <w:p w14:paraId="645983FF" w14:textId="39D436E3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929B9F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D0C50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11EE8579" w14:textId="77777777" w:rsidTr="00657F5B">
        <w:trPr>
          <w:trHeight w:val="362"/>
        </w:trPr>
        <w:tc>
          <w:tcPr>
            <w:tcW w:w="993" w:type="dxa"/>
          </w:tcPr>
          <w:p w14:paraId="0F043312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992" w:type="dxa"/>
          </w:tcPr>
          <w:p w14:paraId="2F27EB71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298026D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709" w:type="dxa"/>
          </w:tcPr>
          <w:p w14:paraId="345EE950" w14:textId="2B597729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3829686C" w14:textId="4311AE0E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2797C037" w14:textId="232255DF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709" w:type="dxa"/>
          </w:tcPr>
          <w:p w14:paraId="03B5D4AD" w14:textId="77777777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1ACAA64" w14:textId="42629DEC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0811AB5A" w14:textId="0BFDAEA6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851" w:type="dxa"/>
          </w:tcPr>
          <w:p w14:paraId="28E75A43" w14:textId="3576ECF9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E7E8984" w14:textId="77777777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676E6A3D" w14:textId="34782DD0" w:rsidR="007557EB" w:rsidRPr="00691F67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</w:tr>
      <w:tr w:rsidR="007557EB" w14:paraId="750081BC" w14:textId="77777777" w:rsidTr="00657F5B">
        <w:trPr>
          <w:trHeight w:val="362"/>
        </w:trPr>
        <w:tc>
          <w:tcPr>
            <w:tcW w:w="993" w:type="dxa"/>
          </w:tcPr>
          <w:p w14:paraId="0683283C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4</w:t>
            </w:r>
          </w:p>
        </w:tc>
        <w:tc>
          <w:tcPr>
            <w:tcW w:w="992" w:type="dxa"/>
          </w:tcPr>
          <w:p w14:paraId="70AB3EE4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3</w:t>
            </w:r>
          </w:p>
        </w:tc>
        <w:tc>
          <w:tcPr>
            <w:tcW w:w="709" w:type="dxa"/>
          </w:tcPr>
          <w:p w14:paraId="74989A66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5</w:t>
            </w:r>
          </w:p>
        </w:tc>
        <w:tc>
          <w:tcPr>
            <w:tcW w:w="709" w:type="dxa"/>
          </w:tcPr>
          <w:p w14:paraId="1D6838B6" w14:textId="223D2429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3</w:t>
            </w:r>
          </w:p>
        </w:tc>
        <w:tc>
          <w:tcPr>
            <w:tcW w:w="709" w:type="dxa"/>
          </w:tcPr>
          <w:p w14:paraId="4254691F" w14:textId="2F15C6F4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3</w:t>
            </w:r>
          </w:p>
        </w:tc>
        <w:tc>
          <w:tcPr>
            <w:tcW w:w="708" w:type="dxa"/>
          </w:tcPr>
          <w:p w14:paraId="3B519D48" w14:textId="12BFF3BD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709" w:type="dxa"/>
          </w:tcPr>
          <w:p w14:paraId="450BB6E3" w14:textId="77777777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D73F33C" w14:textId="34D0B172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14473DA9" w14:textId="3C6D11AF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851" w:type="dxa"/>
          </w:tcPr>
          <w:p w14:paraId="0C152F6D" w14:textId="7C7DFEDD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3C91076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894A9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047F0D70" w14:textId="77777777" w:rsidTr="00657F5B">
        <w:trPr>
          <w:trHeight w:val="362"/>
        </w:trPr>
        <w:tc>
          <w:tcPr>
            <w:tcW w:w="993" w:type="dxa"/>
          </w:tcPr>
          <w:p w14:paraId="2F7E10B2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5</w:t>
            </w:r>
          </w:p>
        </w:tc>
        <w:tc>
          <w:tcPr>
            <w:tcW w:w="992" w:type="dxa"/>
          </w:tcPr>
          <w:p w14:paraId="125338D6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4</w:t>
            </w:r>
          </w:p>
        </w:tc>
        <w:tc>
          <w:tcPr>
            <w:tcW w:w="709" w:type="dxa"/>
          </w:tcPr>
          <w:p w14:paraId="1DB817C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709" w:type="dxa"/>
          </w:tcPr>
          <w:p w14:paraId="3A73E875" w14:textId="1EA0EF38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54</w:t>
            </w:r>
          </w:p>
        </w:tc>
        <w:tc>
          <w:tcPr>
            <w:tcW w:w="709" w:type="dxa"/>
          </w:tcPr>
          <w:p w14:paraId="0BA9A3D4" w14:textId="14DEF1D6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05FEAEE5" w14:textId="704E6AAA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709" w:type="dxa"/>
          </w:tcPr>
          <w:p w14:paraId="1688477C" w14:textId="77777777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52B0DAF" w14:textId="7DF5D26E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5FB89770" w14:textId="498C9020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47968B9D" w14:textId="641212DE" w:rsidR="007557EB" w:rsidRPr="007153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7576DD66" w14:textId="77777777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C188A50" w14:textId="77777777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557EB" w14:paraId="1CE086A4" w14:textId="77777777" w:rsidTr="00657F5B">
        <w:trPr>
          <w:trHeight w:val="362"/>
        </w:trPr>
        <w:tc>
          <w:tcPr>
            <w:tcW w:w="993" w:type="dxa"/>
          </w:tcPr>
          <w:p w14:paraId="1933243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6</w:t>
            </w:r>
          </w:p>
        </w:tc>
        <w:tc>
          <w:tcPr>
            <w:tcW w:w="992" w:type="dxa"/>
          </w:tcPr>
          <w:p w14:paraId="5A01BB2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0F75D19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7</w:t>
            </w:r>
          </w:p>
        </w:tc>
        <w:tc>
          <w:tcPr>
            <w:tcW w:w="709" w:type="dxa"/>
          </w:tcPr>
          <w:p w14:paraId="35F54799" w14:textId="1F060546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1DC87A99" w14:textId="6A6F35ED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2F13F408" w14:textId="252E0014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2B85B671" w14:textId="77777777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3B4D73B" w14:textId="667C1CB9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0BB1C588" w14:textId="25DF1989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3DF3B6BE" w14:textId="76DE4731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49B663A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751AB6B7" w14:textId="6E1CAD90" w:rsidR="007557EB" w:rsidRPr="002E0B94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7557EB" w14:paraId="08508319" w14:textId="77777777" w:rsidTr="00657F5B">
        <w:trPr>
          <w:trHeight w:val="362"/>
        </w:trPr>
        <w:tc>
          <w:tcPr>
            <w:tcW w:w="993" w:type="dxa"/>
          </w:tcPr>
          <w:p w14:paraId="6C99F44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7</w:t>
            </w:r>
          </w:p>
        </w:tc>
        <w:tc>
          <w:tcPr>
            <w:tcW w:w="992" w:type="dxa"/>
          </w:tcPr>
          <w:p w14:paraId="693E2D0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115327F6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3E30D2D9" w14:textId="4504FE4F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7215976F" w14:textId="63830682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7</w:t>
            </w:r>
          </w:p>
        </w:tc>
        <w:tc>
          <w:tcPr>
            <w:tcW w:w="708" w:type="dxa"/>
          </w:tcPr>
          <w:p w14:paraId="415F7DE7" w14:textId="063A803B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76DD512" w14:textId="77777777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B93D853" w14:textId="7D3184B5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14:paraId="11DEB841" w14:textId="68EB09BE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284F4FC2" w14:textId="1F009EA9" w:rsidR="007557EB" w:rsidRPr="00BF42C6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05B39D85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AEBB33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2233FC58" w14:textId="77777777" w:rsidTr="00657F5B">
        <w:trPr>
          <w:trHeight w:val="362"/>
        </w:trPr>
        <w:tc>
          <w:tcPr>
            <w:tcW w:w="993" w:type="dxa"/>
          </w:tcPr>
          <w:p w14:paraId="13C21B52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8</w:t>
            </w:r>
          </w:p>
        </w:tc>
        <w:tc>
          <w:tcPr>
            <w:tcW w:w="992" w:type="dxa"/>
          </w:tcPr>
          <w:p w14:paraId="189EC5F9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4</w:t>
            </w:r>
          </w:p>
        </w:tc>
        <w:tc>
          <w:tcPr>
            <w:tcW w:w="709" w:type="dxa"/>
          </w:tcPr>
          <w:p w14:paraId="1E1DA93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</w:t>
            </w:r>
          </w:p>
        </w:tc>
        <w:tc>
          <w:tcPr>
            <w:tcW w:w="709" w:type="dxa"/>
          </w:tcPr>
          <w:p w14:paraId="72F26372" w14:textId="6B9CF929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4</w:t>
            </w:r>
          </w:p>
        </w:tc>
        <w:tc>
          <w:tcPr>
            <w:tcW w:w="709" w:type="dxa"/>
          </w:tcPr>
          <w:p w14:paraId="57DE07E5" w14:textId="1C71958E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</w:t>
            </w:r>
          </w:p>
        </w:tc>
        <w:tc>
          <w:tcPr>
            <w:tcW w:w="708" w:type="dxa"/>
          </w:tcPr>
          <w:p w14:paraId="7BE1C337" w14:textId="32BE3D58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709" w:type="dxa"/>
          </w:tcPr>
          <w:p w14:paraId="1F0B0BD2" w14:textId="77777777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5D12E11" w14:textId="409CF33E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44E0ED2F" w14:textId="10C7CFAC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B</w:t>
            </w:r>
          </w:p>
        </w:tc>
        <w:tc>
          <w:tcPr>
            <w:tcW w:w="851" w:type="dxa"/>
          </w:tcPr>
          <w:p w14:paraId="03F807F5" w14:textId="08131F64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D55FA59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7218F3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5F40D635" w14:textId="77777777" w:rsidTr="00657F5B">
        <w:trPr>
          <w:trHeight w:val="362"/>
        </w:trPr>
        <w:tc>
          <w:tcPr>
            <w:tcW w:w="993" w:type="dxa"/>
          </w:tcPr>
          <w:p w14:paraId="3F647C2F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9</w:t>
            </w:r>
          </w:p>
        </w:tc>
        <w:tc>
          <w:tcPr>
            <w:tcW w:w="992" w:type="dxa"/>
          </w:tcPr>
          <w:p w14:paraId="0CFCE41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5CC788C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A</w:t>
            </w:r>
          </w:p>
        </w:tc>
        <w:tc>
          <w:tcPr>
            <w:tcW w:w="709" w:type="dxa"/>
          </w:tcPr>
          <w:p w14:paraId="6DD7BB4B" w14:textId="000F7948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54</w:t>
            </w:r>
          </w:p>
        </w:tc>
        <w:tc>
          <w:tcPr>
            <w:tcW w:w="709" w:type="dxa"/>
          </w:tcPr>
          <w:p w14:paraId="08392D80" w14:textId="5CCCE400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149347B7" w14:textId="6D8D6707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71330481" w14:textId="77777777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D40BE93" w14:textId="206DBF7F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47DBF507" w14:textId="13213D90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B</w:t>
            </w:r>
          </w:p>
        </w:tc>
        <w:tc>
          <w:tcPr>
            <w:tcW w:w="851" w:type="dxa"/>
          </w:tcPr>
          <w:p w14:paraId="5C53EF66" w14:textId="5C3EBE90" w:rsidR="007557EB" w:rsidRPr="00C1347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1B13FE7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14D51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71EF42E5" w14:textId="77777777" w:rsidTr="00657F5B">
        <w:trPr>
          <w:trHeight w:val="362"/>
        </w:trPr>
        <w:tc>
          <w:tcPr>
            <w:tcW w:w="993" w:type="dxa"/>
          </w:tcPr>
          <w:p w14:paraId="5566A83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A</w:t>
            </w:r>
          </w:p>
        </w:tc>
        <w:tc>
          <w:tcPr>
            <w:tcW w:w="992" w:type="dxa"/>
          </w:tcPr>
          <w:p w14:paraId="5E4F19B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1B9A915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B</w:t>
            </w:r>
          </w:p>
        </w:tc>
        <w:tc>
          <w:tcPr>
            <w:tcW w:w="709" w:type="dxa"/>
          </w:tcPr>
          <w:p w14:paraId="13C6AD38" w14:textId="6CAC7B79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47F0056D" w14:textId="16A8071B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5E0CF665" w14:textId="0EDBDE2F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B</w:t>
            </w:r>
          </w:p>
        </w:tc>
        <w:tc>
          <w:tcPr>
            <w:tcW w:w="709" w:type="dxa"/>
          </w:tcPr>
          <w:p w14:paraId="32556BB1" w14:textId="77777777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2112777" w14:textId="2D07CBC1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0" w:type="dxa"/>
          </w:tcPr>
          <w:p w14:paraId="3723C29E" w14:textId="23B43F81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B</w:t>
            </w:r>
          </w:p>
        </w:tc>
        <w:tc>
          <w:tcPr>
            <w:tcW w:w="851" w:type="dxa"/>
          </w:tcPr>
          <w:p w14:paraId="71EDFEB0" w14:textId="33EBB1A0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5250973A" w14:textId="77777777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78C67E7C" w14:textId="7CB5CBC4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B</w:t>
            </w:r>
          </w:p>
        </w:tc>
      </w:tr>
      <w:tr w:rsidR="007557EB" w14:paraId="499BBEDF" w14:textId="77777777" w:rsidTr="00657F5B">
        <w:trPr>
          <w:trHeight w:val="362"/>
        </w:trPr>
        <w:tc>
          <w:tcPr>
            <w:tcW w:w="993" w:type="dxa"/>
          </w:tcPr>
          <w:p w14:paraId="02E6421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B</w:t>
            </w:r>
          </w:p>
        </w:tc>
        <w:tc>
          <w:tcPr>
            <w:tcW w:w="992" w:type="dxa"/>
          </w:tcPr>
          <w:p w14:paraId="5682C379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7</w:t>
            </w:r>
          </w:p>
        </w:tc>
        <w:tc>
          <w:tcPr>
            <w:tcW w:w="709" w:type="dxa"/>
          </w:tcPr>
          <w:p w14:paraId="7191E59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C</w:t>
            </w:r>
          </w:p>
        </w:tc>
        <w:tc>
          <w:tcPr>
            <w:tcW w:w="709" w:type="dxa"/>
          </w:tcPr>
          <w:p w14:paraId="05224454" w14:textId="3009B344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77</w:t>
            </w:r>
          </w:p>
        </w:tc>
        <w:tc>
          <w:tcPr>
            <w:tcW w:w="709" w:type="dxa"/>
          </w:tcPr>
          <w:p w14:paraId="0EA3F5E7" w14:textId="7C9FA430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7</w:t>
            </w:r>
          </w:p>
        </w:tc>
        <w:tc>
          <w:tcPr>
            <w:tcW w:w="708" w:type="dxa"/>
          </w:tcPr>
          <w:p w14:paraId="431D58EA" w14:textId="0501AAC8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F</w:t>
            </w:r>
          </w:p>
        </w:tc>
        <w:tc>
          <w:tcPr>
            <w:tcW w:w="709" w:type="dxa"/>
          </w:tcPr>
          <w:p w14:paraId="57E8D31C" w14:textId="77777777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9F7CBAA" w14:textId="3BAAEC8F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</w:tcPr>
          <w:p w14:paraId="524D0136" w14:textId="35AB5758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F</w:t>
            </w:r>
          </w:p>
        </w:tc>
        <w:tc>
          <w:tcPr>
            <w:tcW w:w="851" w:type="dxa"/>
          </w:tcPr>
          <w:p w14:paraId="6F346741" w14:textId="22377FB4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486A255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2871A0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4E55E856" w14:textId="77777777" w:rsidTr="00657F5B">
        <w:trPr>
          <w:trHeight w:val="362"/>
        </w:trPr>
        <w:tc>
          <w:tcPr>
            <w:tcW w:w="993" w:type="dxa"/>
          </w:tcPr>
          <w:p w14:paraId="76F6503E" w14:textId="77777777" w:rsidR="007557EB" w:rsidRPr="0019325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C</w:t>
            </w:r>
          </w:p>
        </w:tc>
        <w:tc>
          <w:tcPr>
            <w:tcW w:w="992" w:type="dxa"/>
          </w:tcPr>
          <w:p w14:paraId="6271558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30EC0C51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D</w:t>
            </w:r>
          </w:p>
        </w:tc>
        <w:tc>
          <w:tcPr>
            <w:tcW w:w="709" w:type="dxa"/>
          </w:tcPr>
          <w:p w14:paraId="6AA15032" w14:textId="7F2F04F3" w:rsidR="007557EB" w:rsidRPr="00A817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4</w:t>
            </w:r>
          </w:p>
        </w:tc>
        <w:tc>
          <w:tcPr>
            <w:tcW w:w="709" w:type="dxa"/>
          </w:tcPr>
          <w:p w14:paraId="498E8706" w14:textId="021BB71B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7BDECA7E" w14:textId="151846BD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B</w:t>
            </w:r>
          </w:p>
        </w:tc>
        <w:tc>
          <w:tcPr>
            <w:tcW w:w="709" w:type="dxa"/>
          </w:tcPr>
          <w:p w14:paraId="2D0B3165" w14:textId="77777777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172BFA4" w14:textId="2784917E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50" w:type="dxa"/>
          </w:tcPr>
          <w:p w14:paraId="4A2EC926" w14:textId="0E78B17A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7FE79715" w14:textId="154E1920" w:rsidR="007557EB" w:rsidRPr="00F667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729C107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318205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07E88F0A" w14:textId="77777777" w:rsidTr="00657F5B">
        <w:trPr>
          <w:trHeight w:val="362"/>
        </w:trPr>
        <w:tc>
          <w:tcPr>
            <w:tcW w:w="993" w:type="dxa"/>
          </w:tcPr>
          <w:p w14:paraId="50BF0202" w14:textId="77777777" w:rsidR="007557EB" w:rsidRPr="0019325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D</w:t>
            </w:r>
          </w:p>
        </w:tc>
        <w:tc>
          <w:tcPr>
            <w:tcW w:w="992" w:type="dxa"/>
          </w:tcPr>
          <w:p w14:paraId="4ABCED9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4CF415D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E</w:t>
            </w:r>
          </w:p>
        </w:tc>
        <w:tc>
          <w:tcPr>
            <w:tcW w:w="709" w:type="dxa"/>
          </w:tcPr>
          <w:p w14:paraId="4AF6E4B2" w14:textId="49DDE8E5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4</w:t>
            </w:r>
          </w:p>
        </w:tc>
        <w:tc>
          <w:tcPr>
            <w:tcW w:w="709" w:type="dxa"/>
          </w:tcPr>
          <w:p w14:paraId="7CB069B6" w14:textId="1253C07C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16D45E49" w14:textId="433FD330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709" w:type="dxa"/>
          </w:tcPr>
          <w:p w14:paraId="6C31D109" w14:textId="77777777" w:rsidR="007557EB" w:rsidRPr="00A817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E2D4127" w14:textId="3D3D46FD" w:rsidR="007557EB" w:rsidRPr="00A817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</w:tcPr>
          <w:p w14:paraId="39294AD0" w14:textId="2B6B67D8" w:rsidR="007557EB" w:rsidRPr="00A817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0027D8A5" w14:textId="2D82AC99" w:rsidR="007557EB" w:rsidRPr="00A81770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13AEE592" w14:textId="1B1E6E32" w:rsidR="007557EB" w:rsidRPr="00524C8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1275" w:type="dxa"/>
          </w:tcPr>
          <w:p w14:paraId="37A9CB49" w14:textId="6002C9C4" w:rsidR="007557EB" w:rsidRPr="00524C8E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</w:tr>
      <w:tr w:rsidR="007557EB" w14:paraId="1A1D553D" w14:textId="77777777" w:rsidTr="00657F5B">
        <w:trPr>
          <w:trHeight w:val="362"/>
        </w:trPr>
        <w:tc>
          <w:tcPr>
            <w:tcW w:w="993" w:type="dxa"/>
          </w:tcPr>
          <w:p w14:paraId="7FC41E50" w14:textId="77777777" w:rsidR="007557EB" w:rsidRPr="0019325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E</w:t>
            </w:r>
          </w:p>
        </w:tc>
        <w:tc>
          <w:tcPr>
            <w:tcW w:w="992" w:type="dxa"/>
          </w:tcPr>
          <w:p w14:paraId="21CBDF4C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25422062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F</w:t>
            </w:r>
          </w:p>
        </w:tc>
        <w:tc>
          <w:tcPr>
            <w:tcW w:w="709" w:type="dxa"/>
          </w:tcPr>
          <w:p w14:paraId="74E104CC" w14:textId="613C7487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778204F6" w14:textId="117F1C10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E</w:t>
            </w:r>
          </w:p>
        </w:tc>
        <w:tc>
          <w:tcPr>
            <w:tcW w:w="708" w:type="dxa"/>
          </w:tcPr>
          <w:p w14:paraId="52053F23" w14:textId="3FFEE4B7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2E53FF9A" w14:textId="77777777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7818146" w14:textId="101A32A7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6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850" w:type="dxa"/>
          </w:tcPr>
          <w:p w14:paraId="6E493B76" w14:textId="41A05B41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0A7B0054" w14:textId="438544E2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2BC83DB4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F3FC28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0C40778B" w14:textId="77777777" w:rsidTr="00657F5B">
        <w:trPr>
          <w:trHeight w:val="362"/>
        </w:trPr>
        <w:tc>
          <w:tcPr>
            <w:tcW w:w="993" w:type="dxa"/>
          </w:tcPr>
          <w:p w14:paraId="725BBC4E" w14:textId="77777777" w:rsidR="007557EB" w:rsidRPr="0019325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F</w:t>
            </w:r>
          </w:p>
        </w:tc>
        <w:tc>
          <w:tcPr>
            <w:tcW w:w="992" w:type="dxa"/>
          </w:tcPr>
          <w:p w14:paraId="4453F08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6</w:t>
            </w:r>
          </w:p>
        </w:tc>
        <w:tc>
          <w:tcPr>
            <w:tcW w:w="709" w:type="dxa"/>
          </w:tcPr>
          <w:p w14:paraId="63402092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</w:t>
            </w:r>
          </w:p>
        </w:tc>
        <w:tc>
          <w:tcPr>
            <w:tcW w:w="709" w:type="dxa"/>
          </w:tcPr>
          <w:p w14:paraId="2E2E6897" w14:textId="674F48FD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76</w:t>
            </w:r>
          </w:p>
        </w:tc>
        <w:tc>
          <w:tcPr>
            <w:tcW w:w="709" w:type="dxa"/>
          </w:tcPr>
          <w:p w14:paraId="456F43BE" w14:textId="27EAE0BA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6</w:t>
            </w:r>
          </w:p>
        </w:tc>
        <w:tc>
          <w:tcPr>
            <w:tcW w:w="708" w:type="dxa"/>
          </w:tcPr>
          <w:p w14:paraId="5886B686" w14:textId="61BBB04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43151F1A" w14:textId="7777777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C56FBEB" w14:textId="2587440C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F</w:t>
            </w:r>
          </w:p>
        </w:tc>
        <w:tc>
          <w:tcPr>
            <w:tcW w:w="850" w:type="dxa"/>
          </w:tcPr>
          <w:p w14:paraId="500B272F" w14:textId="4E80E5E9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56EB147C" w14:textId="16C1AF31" w:rsidR="007557EB" w:rsidRPr="002E4AB9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137DADCB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8108EE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366F96E2" w14:textId="77777777" w:rsidTr="00657F5B">
        <w:trPr>
          <w:trHeight w:val="362"/>
        </w:trPr>
        <w:tc>
          <w:tcPr>
            <w:tcW w:w="993" w:type="dxa"/>
          </w:tcPr>
          <w:p w14:paraId="2036C43F" w14:textId="77777777" w:rsidR="007557EB" w:rsidRPr="0019325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</w:t>
            </w:r>
          </w:p>
        </w:tc>
        <w:tc>
          <w:tcPr>
            <w:tcW w:w="992" w:type="dxa"/>
          </w:tcPr>
          <w:p w14:paraId="701379ED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54</w:t>
            </w:r>
          </w:p>
        </w:tc>
        <w:tc>
          <w:tcPr>
            <w:tcW w:w="709" w:type="dxa"/>
          </w:tcPr>
          <w:p w14:paraId="36397F85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1</w:t>
            </w:r>
          </w:p>
        </w:tc>
        <w:tc>
          <w:tcPr>
            <w:tcW w:w="709" w:type="dxa"/>
          </w:tcPr>
          <w:p w14:paraId="56DDE60F" w14:textId="67B00BF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54</w:t>
            </w:r>
          </w:p>
        </w:tc>
        <w:tc>
          <w:tcPr>
            <w:tcW w:w="709" w:type="dxa"/>
          </w:tcPr>
          <w:p w14:paraId="19CFB800" w14:textId="5F7E8CFA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4</w:t>
            </w:r>
          </w:p>
        </w:tc>
        <w:tc>
          <w:tcPr>
            <w:tcW w:w="708" w:type="dxa"/>
          </w:tcPr>
          <w:p w14:paraId="50D296B7" w14:textId="29ECE76E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709" w:type="dxa"/>
          </w:tcPr>
          <w:p w14:paraId="39ECC598" w14:textId="7777777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B652D43" w14:textId="2B5F349E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03864367" w14:textId="23C14F5C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50D474A6" w14:textId="030CCFDA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018BE0EC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405E53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7EB" w14:paraId="2377DFEA" w14:textId="77777777" w:rsidTr="00657F5B">
        <w:trPr>
          <w:trHeight w:val="362"/>
        </w:trPr>
        <w:tc>
          <w:tcPr>
            <w:tcW w:w="993" w:type="dxa"/>
          </w:tcPr>
          <w:p w14:paraId="71FC1D5D" w14:textId="77777777" w:rsidR="007557EB" w:rsidRPr="0019325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1</w:t>
            </w:r>
          </w:p>
        </w:tc>
        <w:tc>
          <w:tcPr>
            <w:tcW w:w="992" w:type="dxa"/>
          </w:tcPr>
          <w:p w14:paraId="6FFF5AA4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8</w:t>
            </w:r>
          </w:p>
        </w:tc>
        <w:tc>
          <w:tcPr>
            <w:tcW w:w="709" w:type="dxa"/>
          </w:tcPr>
          <w:p w14:paraId="3245281C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2</w:t>
            </w:r>
          </w:p>
        </w:tc>
        <w:tc>
          <w:tcPr>
            <w:tcW w:w="709" w:type="dxa"/>
          </w:tcPr>
          <w:p w14:paraId="22208E9E" w14:textId="67C7FECF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58</w:t>
            </w:r>
          </w:p>
        </w:tc>
        <w:tc>
          <w:tcPr>
            <w:tcW w:w="709" w:type="dxa"/>
          </w:tcPr>
          <w:p w14:paraId="560C1212" w14:textId="5010A08C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</w:t>
            </w:r>
          </w:p>
        </w:tc>
        <w:tc>
          <w:tcPr>
            <w:tcW w:w="708" w:type="dxa"/>
          </w:tcPr>
          <w:p w14:paraId="281E321A" w14:textId="6621F143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709" w:type="dxa"/>
          </w:tcPr>
          <w:p w14:paraId="2974E910" w14:textId="7777777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51DC795" w14:textId="0283C322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627E5E84" w14:textId="38F12E5A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24FCE16B" w14:textId="3E7D1B0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14609C31" w14:textId="7777777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</w:t>
            </w:r>
          </w:p>
        </w:tc>
        <w:tc>
          <w:tcPr>
            <w:tcW w:w="1275" w:type="dxa"/>
          </w:tcPr>
          <w:p w14:paraId="5954C0DE" w14:textId="07CC6792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</w:tr>
      <w:tr w:rsidR="007557EB" w14:paraId="6EA9D7A2" w14:textId="77777777" w:rsidTr="00657F5B">
        <w:trPr>
          <w:trHeight w:val="362"/>
        </w:trPr>
        <w:tc>
          <w:tcPr>
            <w:tcW w:w="993" w:type="dxa"/>
          </w:tcPr>
          <w:p w14:paraId="48D5D0A0" w14:textId="77777777" w:rsidR="007557EB" w:rsidRPr="0019325A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2</w:t>
            </w:r>
          </w:p>
        </w:tc>
        <w:tc>
          <w:tcPr>
            <w:tcW w:w="992" w:type="dxa"/>
          </w:tcPr>
          <w:p w14:paraId="4DB161F1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29072FE5" w14:textId="77777777" w:rsidR="007557EB" w:rsidRPr="00BF2F13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3</w:t>
            </w:r>
          </w:p>
        </w:tc>
        <w:tc>
          <w:tcPr>
            <w:tcW w:w="709" w:type="dxa"/>
          </w:tcPr>
          <w:p w14:paraId="13C539C3" w14:textId="7E87439B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1045B1F4" w14:textId="024D63B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2</w:t>
            </w:r>
          </w:p>
        </w:tc>
        <w:tc>
          <w:tcPr>
            <w:tcW w:w="708" w:type="dxa"/>
          </w:tcPr>
          <w:p w14:paraId="5CC89563" w14:textId="0F513084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1617D634" w14:textId="77777777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B813733" w14:textId="54BFD334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</w:t>
            </w:r>
            <w:r w:rsidR="00935DA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172F5CBF" w14:textId="1BC2BEB2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0F05CE3A" w14:textId="21106F5B" w:rsidR="007557EB" w:rsidRPr="0031281F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CC53B71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865CFA" w14:textId="77777777" w:rsidR="007557EB" w:rsidRPr="008E5075" w:rsidRDefault="007557EB" w:rsidP="007557E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DFA395" w14:textId="7BAA9001" w:rsidR="0061730B" w:rsidRDefault="0061730B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37690" w14:textId="25F6BA1F" w:rsidR="00FE03A9" w:rsidRDefault="00FE03A9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2948D2B" w14:textId="4F157499" w:rsidR="00FE03A9" w:rsidRPr="00FE03A9" w:rsidRDefault="00FE03A9" w:rsidP="00FE03A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E03A9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E03A9">
        <w:rPr>
          <w:rFonts w:ascii="Times New Roman" w:hAnsi="Times New Roman" w:cs="Times New Roman"/>
          <w:sz w:val="24"/>
          <w:szCs w:val="24"/>
        </w:rPr>
        <w:t>исследовал работу базовой ЭВМ, изучил</w:t>
      </w:r>
    </w:p>
    <w:p w14:paraId="30C579A9" w14:textId="3ED16AF0" w:rsidR="00FE03A9" w:rsidRPr="00FE03A9" w:rsidRDefault="00FE03A9" w:rsidP="00FE0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3A9">
        <w:rPr>
          <w:rFonts w:ascii="Times New Roman" w:hAnsi="Times New Roman" w:cs="Times New Roman"/>
          <w:sz w:val="24"/>
          <w:szCs w:val="24"/>
        </w:rPr>
        <w:t xml:space="preserve">состав, структуру, </w:t>
      </w:r>
      <w:r>
        <w:rPr>
          <w:rFonts w:ascii="Times New Roman" w:hAnsi="Times New Roman" w:cs="Times New Roman"/>
          <w:sz w:val="24"/>
          <w:szCs w:val="24"/>
        </w:rPr>
        <w:t xml:space="preserve">некоторые команды </w:t>
      </w:r>
      <w:r w:rsidRPr="00FE03A9">
        <w:rPr>
          <w:rFonts w:ascii="Times New Roman" w:hAnsi="Times New Roman" w:cs="Times New Roman"/>
          <w:sz w:val="24"/>
          <w:szCs w:val="24"/>
        </w:rPr>
        <w:t>БЭВМ</w:t>
      </w:r>
      <w:r>
        <w:rPr>
          <w:rFonts w:ascii="Times New Roman" w:hAnsi="Times New Roman" w:cs="Times New Roman"/>
          <w:sz w:val="24"/>
          <w:szCs w:val="24"/>
        </w:rPr>
        <w:t xml:space="preserve"> и принципы их выполнения</w:t>
      </w:r>
      <w:r w:rsidRPr="00FE03A9">
        <w:rPr>
          <w:rFonts w:ascii="Times New Roman" w:hAnsi="Times New Roman" w:cs="Times New Roman"/>
          <w:sz w:val="24"/>
          <w:szCs w:val="24"/>
        </w:rPr>
        <w:t>.</w:t>
      </w:r>
    </w:p>
    <w:p w14:paraId="20589D3A" w14:textId="77777777" w:rsidR="00FE03A9" w:rsidRPr="00972D0E" w:rsidRDefault="00FE03A9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03A9" w:rsidRPr="0097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E1A"/>
    <w:multiLevelType w:val="multilevel"/>
    <w:tmpl w:val="FF4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D5A9E"/>
    <w:multiLevelType w:val="hybridMultilevel"/>
    <w:tmpl w:val="8F5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2787"/>
    <w:multiLevelType w:val="hybridMultilevel"/>
    <w:tmpl w:val="89921870"/>
    <w:lvl w:ilvl="0" w:tplc="4256612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4EF0"/>
    <w:multiLevelType w:val="multilevel"/>
    <w:tmpl w:val="0DD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E6CDA"/>
    <w:multiLevelType w:val="multilevel"/>
    <w:tmpl w:val="82F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361FD"/>
    <w:multiLevelType w:val="hybridMultilevel"/>
    <w:tmpl w:val="E63C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2187"/>
    <w:multiLevelType w:val="hybridMultilevel"/>
    <w:tmpl w:val="D90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2036"/>
    <w:multiLevelType w:val="multilevel"/>
    <w:tmpl w:val="D9C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532BC"/>
    <w:multiLevelType w:val="hybridMultilevel"/>
    <w:tmpl w:val="157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A4F59"/>
    <w:multiLevelType w:val="multilevel"/>
    <w:tmpl w:val="8A8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593B"/>
    <w:multiLevelType w:val="multilevel"/>
    <w:tmpl w:val="D35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D1EB7"/>
    <w:multiLevelType w:val="hybridMultilevel"/>
    <w:tmpl w:val="330A68A0"/>
    <w:lvl w:ilvl="0" w:tplc="AB66D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E01DA"/>
    <w:multiLevelType w:val="multilevel"/>
    <w:tmpl w:val="700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E4DD1"/>
    <w:multiLevelType w:val="multilevel"/>
    <w:tmpl w:val="097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01"/>
    <w:rsid w:val="00004D29"/>
    <w:rsid w:val="00016B92"/>
    <w:rsid w:val="00021A26"/>
    <w:rsid w:val="000228F8"/>
    <w:rsid w:val="0008357F"/>
    <w:rsid w:val="0008464A"/>
    <w:rsid w:val="000850AF"/>
    <w:rsid w:val="000A35A3"/>
    <w:rsid w:val="000A36A2"/>
    <w:rsid w:val="000C2114"/>
    <w:rsid w:val="0011767C"/>
    <w:rsid w:val="0014505C"/>
    <w:rsid w:val="00150D1D"/>
    <w:rsid w:val="001536D2"/>
    <w:rsid w:val="001744E0"/>
    <w:rsid w:val="0017648A"/>
    <w:rsid w:val="00190A92"/>
    <w:rsid w:val="0019325A"/>
    <w:rsid w:val="00197E79"/>
    <w:rsid w:val="001C503E"/>
    <w:rsid w:val="001E265B"/>
    <w:rsid w:val="001F1BD9"/>
    <w:rsid w:val="002230F3"/>
    <w:rsid w:val="0025278A"/>
    <w:rsid w:val="00275459"/>
    <w:rsid w:val="002A0BC7"/>
    <w:rsid w:val="002A709F"/>
    <w:rsid w:val="002B1BFC"/>
    <w:rsid w:val="002B4800"/>
    <w:rsid w:val="002B6B6D"/>
    <w:rsid w:val="002E0B94"/>
    <w:rsid w:val="002E1DDA"/>
    <w:rsid w:val="002E4AB9"/>
    <w:rsid w:val="002E5001"/>
    <w:rsid w:val="00302AE2"/>
    <w:rsid w:val="00305B81"/>
    <w:rsid w:val="0031281F"/>
    <w:rsid w:val="00313A4B"/>
    <w:rsid w:val="00321D21"/>
    <w:rsid w:val="00340FDC"/>
    <w:rsid w:val="00393A9D"/>
    <w:rsid w:val="003B37DE"/>
    <w:rsid w:val="003C732D"/>
    <w:rsid w:val="003C7F5C"/>
    <w:rsid w:val="003E21D2"/>
    <w:rsid w:val="003E25B5"/>
    <w:rsid w:val="004460DF"/>
    <w:rsid w:val="00474211"/>
    <w:rsid w:val="00491A6B"/>
    <w:rsid w:val="004B463F"/>
    <w:rsid w:val="004C7F31"/>
    <w:rsid w:val="00513C0C"/>
    <w:rsid w:val="00524C8E"/>
    <w:rsid w:val="005729E9"/>
    <w:rsid w:val="00583C90"/>
    <w:rsid w:val="006138AD"/>
    <w:rsid w:val="0061730B"/>
    <w:rsid w:val="00645EAB"/>
    <w:rsid w:val="0065127F"/>
    <w:rsid w:val="00660F55"/>
    <w:rsid w:val="006848DE"/>
    <w:rsid w:val="00691F67"/>
    <w:rsid w:val="006A2A82"/>
    <w:rsid w:val="006C7736"/>
    <w:rsid w:val="006E0989"/>
    <w:rsid w:val="006E3E70"/>
    <w:rsid w:val="006F1327"/>
    <w:rsid w:val="006F7706"/>
    <w:rsid w:val="00715370"/>
    <w:rsid w:val="00716AE3"/>
    <w:rsid w:val="007256FF"/>
    <w:rsid w:val="00752943"/>
    <w:rsid w:val="007540BE"/>
    <w:rsid w:val="007557EB"/>
    <w:rsid w:val="00777F82"/>
    <w:rsid w:val="00792E46"/>
    <w:rsid w:val="007C73F4"/>
    <w:rsid w:val="007D215D"/>
    <w:rsid w:val="007E5556"/>
    <w:rsid w:val="007E6C09"/>
    <w:rsid w:val="007F4B9D"/>
    <w:rsid w:val="0081226D"/>
    <w:rsid w:val="0081654E"/>
    <w:rsid w:val="00823677"/>
    <w:rsid w:val="00865350"/>
    <w:rsid w:val="00866B4F"/>
    <w:rsid w:val="0086738E"/>
    <w:rsid w:val="00897308"/>
    <w:rsid w:val="008A4281"/>
    <w:rsid w:val="008E5075"/>
    <w:rsid w:val="008E526D"/>
    <w:rsid w:val="00906298"/>
    <w:rsid w:val="0093035B"/>
    <w:rsid w:val="00935DA1"/>
    <w:rsid w:val="00945F2C"/>
    <w:rsid w:val="00950559"/>
    <w:rsid w:val="00972D0E"/>
    <w:rsid w:val="009A3F33"/>
    <w:rsid w:val="009D7644"/>
    <w:rsid w:val="00A117F2"/>
    <w:rsid w:val="00A26EFE"/>
    <w:rsid w:val="00A51189"/>
    <w:rsid w:val="00A75D0B"/>
    <w:rsid w:val="00A81770"/>
    <w:rsid w:val="00AA106F"/>
    <w:rsid w:val="00AA67A5"/>
    <w:rsid w:val="00AC5E60"/>
    <w:rsid w:val="00AC7167"/>
    <w:rsid w:val="00AE5AC5"/>
    <w:rsid w:val="00B11C39"/>
    <w:rsid w:val="00B16FC8"/>
    <w:rsid w:val="00B22DCF"/>
    <w:rsid w:val="00B3576B"/>
    <w:rsid w:val="00B452D8"/>
    <w:rsid w:val="00B4709D"/>
    <w:rsid w:val="00B72C86"/>
    <w:rsid w:val="00B767A1"/>
    <w:rsid w:val="00B83F87"/>
    <w:rsid w:val="00BD658E"/>
    <w:rsid w:val="00BD71BE"/>
    <w:rsid w:val="00BE6D95"/>
    <w:rsid w:val="00BF2F13"/>
    <w:rsid w:val="00BF42C6"/>
    <w:rsid w:val="00C10567"/>
    <w:rsid w:val="00C1347A"/>
    <w:rsid w:val="00C2472E"/>
    <w:rsid w:val="00C31017"/>
    <w:rsid w:val="00C735C7"/>
    <w:rsid w:val="00C83A17"/>
    <w:rsid w:val="00C8559E"/>
    <w:rsid w:val="00C95CBC"/>
    <w:rsid w:val="00CC3925"/>
    <w:rsid w:val="00D81971"/>
    <w:rsid w:val="00D878F2"/>
    <w:rsid w:val="00DB36AE"/>
    <w:rsid w:val="00DD0F09"/>
    <w:rsid w:val="00E13A17"/>
    <w:rsid w:val="00E13FF8"/>
    <w:rsid w:val="00E14678"/>
    <w:rsid w:val="00E363C9"/>
    <w:rsid w:val="00E610DD"/>
    <w:rsid w:val="00E62D3E"/>
    <w:rsid w:val="00E66E62"/>
    <w:rsid w:val="00E902A2"/>
    <w:rsid w:val="00EA31C2"/>
    <w:rsid w:val="00EA6F6D"/>
    <w:rsid w:val="00ED7D04"/>
    <w:rsid w:val="00EF4715"/>
    <w:rsid w:val="00F0270C"/>
    <w:rsid w:val="00F102AD"/>
    <w:rsid w:val="00F31549"/>
    <w:rsid w:val="00F44D96"/>
    <w:rsid w:val="00F66713"/>
    <w:rsid w:val="00F679AC"/>
    <w:rsid w:val="00F91FA2"/>
    <w:rsid w:val="00F92DEF"/>
    <w:rsid w:val="00FE03A9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3DB"/>
  <w15:docId w15:val="{F068C635-DCBE-44E2-8581-38D692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A4B"/>
    <w:pPr>
      <w:keepNext/>
      <w:keepLines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1A26"/>
  </w:style>
  <w:style w:type="paragraph" w:customStyle="1" w:styleId="a5">
    <w:name w:val="По умолчанию"/>
    <w:next w:val="a"/>
    <w:rsid w:val="00021A2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Default">
    <w:name w:val="Default"/>
    <w:rsid w:val="0002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A26"/>
    <w:pPr>
      <w:tabs>
        <w:tab w:val="right" w:leader="dot" w:pos="9344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021A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F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83C90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2E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3A4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styleId="aa">
    <w:name w:val="Placeholder Text"/>
    <w:basedOn w:val="a0"/>
    <w:uiPriority w:val="99"/>
    <w:semiHidden/>
    <w:rsid w:val="00930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97F-991D-4076-BB4E-EBAE775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15</cp:revision>
  <cp:lastPrinted>2021-12-07T19:05:00Z</cp:lastPrinted>
  <dcterms:created xsi:type="dcterms:W3CDTF">2021-11-16T21:38:00Z</dcterms:created>
  <dcterms:modified xsi:type="dcterms:W3CDTF">2021-12-07T19:16:00Z</dcterms:modified>
</cp:coreProperties>
</file>